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DC0" w:rsidRPr="00527687" w:rsidRDefault="00C40DC0" w:rsidP="00C40DC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Toc415564331"/>
      <w:bookmarkStart w:id="1" w:name="_Toc415564433"/>
      <w:bookmarkStart w:id="2" w:name="_Toc415564520"/>
      <w:r w:rsidRPr="00527687">
        <w:rPr>
          <w:rFonts w:ascii="Times New Roman" w:eastAsia="Calibri" w:hAnsi="Times New Roman" w:cs="Times New Roman"/>
          <w:sz w:val="28"/>
          <w:szCs w:val="28"/>
        </w:rPr>
        <w:t xml:space="preserve">МИНИСТЕРСТВО ОБРАЗОВАНИЯ И НАУКИ </w:t>
      </w:r>
      <w:r>
        <w:rPr>
          <w:rFonts w:ascii="Times New Roman" w:eastAsia="Calibri" w:hAnsi="Times New Roman" w:cs="Times New Roman"/>
          <w:sz w:val="28"/>
          <w:szCs w:val="28"/>
        </w:rPr>
        <w:t>РФ</w:t>
      </w:r>
    </w:p>
    <w:p w:rsidR="00C40DC0" w:rsidRPr="00527687" w:rsidRDefault="00C40DC0" w:rsidP="00C40DC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687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C40DC0" w:rsidRPr="00527687" w:rsidRDefault="00C40DC0" w:rsidP="00C40DC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687">
        <w:rPr>
          <w:rFonts w:ascii="Times New Roman" w:eastAsia="Calibri" w:hAnsi="Times New Roman" w:cs="Times New Roman"/>
          <w:sz w:val="28"/>
          <w:szCs w:val="28"/>
        </w:rPr>
        <w:t>«КРАСНОЯРСКИЙ ГОСУДАРСТВЕННЫЙ ПЕДАГОГИЧЕСКИЙ УНИВЕРСИТЕТ им В.П. Астафьева»</w:t>
      </w:r>
    </w:p>
    <w:p w:rsidR="00C40DC0" w:rsidRDefault="00C40DC0" w:rsidP="00C40DC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687">
        <w:rPr>
          <w:rFonts w:ascii="Times New Roman" w:eastAsia="Calibri" w:hAnsi="Times New Roman" w:cs="Times New Roman"/>
          <w:sz w:val="28"/>
          <w:szCs w:val="28"/>
        </w:rPr>
        <w:t xml:space="preserve"> (КГПУ им В.П. Астафьева)</w:t>
      </w:r>
      <w:bookmarkEnd w:id="0"/>
      <w:bookmarkEnd w:id="1"/>
      <w:bookmarkEnd w:id="2"/>
    </w:p>
    <w:p w:rsidR="00C40DC0" w:rsidRDefault="00C40DC0" w:rsidP="00C40DC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40DC0" w:rsidRDefault="00C40DC0" w:rsidP="00C40DC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ститут физической культуры спорта и здоровья</w:t>
      </w:r>
    </w:p>
    <w:p w:rsidR="00C40DC0" w:rsidRDefault="007B75DA" w:rsidP="00C40DC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Pr="007B7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етических основ физического воспитания</w:t>
      </w:r>
    </w:p>
    <w:p w:rsidR="00C40DC0" w:rsidRDefault="00C40DC0" w:rsidP="00C40DC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4.03.01 Педагогическое образование</w:t>
      </w:r>
    </w:p>
    <w:p w:rsidR="00C40DC0" w:rsidRDefault="00C40DC0" w:rsidP="00C40DC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правленность (профиль) образовательной программы Физическая культура </w:t>
      </w:r>
    </w:p>
    <w:p w:rsidR="00C40DC0" w:rsidRDefault="00C40DC0" w:rsidP="00C40DC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0DC0" w:rsidRDefault="00C40DC0" w:rsidP="00C40DC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40DC0" w:rsidRDefault="00C40DC0" w:rsidP="00C40DC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РСОВАЯ РАБОТА</w:t>
      </w:r>
    </w:p>
    <w:p w:rsidR="00C40DC0" w:rsidRDefault="00C40DC0" w:rsidP="00C40DC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дисциплине теории и методике </w:t>
      </w:r>
      <w:r w:rsidR="00003AFC">
        <w:rPr>
          <w:rFonts w:ascii="Times New Roman" w:eastAsia="Calibri" w:hAnsi="Times New Roman" w:cs="Times New Roman"/>
          <w:sz w:val="28"/>
          <w:szCs w:val="28"/>
        </w:rPr>
        <w:t>физической куль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порта</w:t>
      </w:r>
    </w:p>
    <w:p w:rsidR="00C40DC0" w:rsidRDefault="00C40DC0" w:rsidP="00C40DC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мплексная оценка физической подготовленности в физической культуре и спорте.</w:t>
      </w:r>
    </w:p>
    <w:p w:rsidR="00C40DC0" w:rsidRDefault="00C40DC0" w:rsidP="00C40DC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DC0" w:rsidRDefault="00C40DC0" w:rsidP="00C40DC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DC0" w:rsidRDefault="00C40DC0" w:rsidP="00C40DC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DC0" w:rsidRDefault="00C40DC0" w:rsidP="00C40DC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DC0" w:rsidRDefault="00C40DC0" w:rsidP="00C40DC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DC0" w:rsidRPr="00527687" w:rsidRDefault="00C40DC0" w:rsidP="00C40DC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40DC0" w:rsidRDefault="00C40DC0" w:rsidP="00C40DC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а:</w:t>
      </w:r>
    </w:p>
    <w:p w:rsidR="00C40DC0" w:rsidRDefault="00C40DC0" w:rsidP="00C40DC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Юдина Мария Игоревна</w:t>
      </w:r>
    </w:p>
    <w:p w:rsidR="00C40DC0" w:rsidRDefault="00C40DC0" w:rsidP="00C40DC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 обучения –</w:t>
      </w:r>
      <w:r w:rsidRPr="004E274D">
        <w:rPr>
          <w:rFonts w:ascii="Times New Roman" w:eastAsia="Calibri" w:hAnsi="Times New Roman" w:cs="Times New Roman"/>
          <w:sz w:val="28"/>
          <w:szCs w:val="28"/>
        </w:rPr>
        <w:t xml:space="preserve"> очная</w:t>
      </w:r>
    </w:p>
    <w:p w:rsidR="00C40DC0" w:rsidRDefault="00C40DC0" w:rsidP="00C40DC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40DC0" w:rsidRDefault="00C40DC0" w:rsidP="00C40DC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:</w:t>
      </w:r>
    </w:p>
    <w:p w:rsidR="00C40DC0" w:rsidRDefault="00C40DC0" w:rsidP="00C40DC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рший преподаватель кафедры теоретических основ физического воспитания </w:t>
      </w:r>
    </w:p>
    <w:p w:rsidR="00C40DC0" w:rsidRDefault="00C40DC0" w:rsidP="00C40DC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ойтор Александр Сергеевич </w:t>
      </w:r>
    </w:p>
    <w:p w:rsidR="00C40DC0" w:rsidRDefault="00C40DC0" w:rsidP="00C40DC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(защиты) _____________</w:t>
      </w:r>
    </w:p>
    <w:p w:rsidR="00C40DC0" w:rsidRDefault="00C40DC0" w:rsidP="00C40DC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ка ___________________</w:t>
      </w:r>
    </w:p>
    <w:p w:rsidR="00C40DC0" w:rsidRDefault="00C40DC0" w:rsidP="00C40DC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40DC0" w:rsidRDefault="00C40DC0" w:rsidP="00C40DC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40DC0" w:rsidRDefault="00C40DC0" w:rsidP="00C40DC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23E50" w:rsidRDefault="00C23E50" w:rsidP="0088464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3E50" w:rsidRDefault="00C23E50" w:rsidP="0088464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3E50" w:rsidRPr="00C23E50" w:rsidRDefault="00C40DC0" w:rsidP="00C23E5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сноярск, 2018</w:t>
      </w:r>
    </w:p>
    <w:p w:rsidR="00595DAE" w:rsidRPr="001A2E57" w:rsidRDefault="009E234B" w:rsidP="00677302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E5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1F4E03" w:rsidRPr="001A2E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5DAE" w:rsidRPr="001A2E57" w:rsidRDefault="001F4E03" w:rsidP="00677302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2E57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1A2E57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...</w:t>
      </w:r>
      <w:r w:rsidR="001A31A7" w:rsidRPr="001A2E57">
        <w:rPr>
          <w:rFonts w:ascii="Times New Roman" w:hAnsi="Times New Roman" w:cs="Times New Roman"/>
          <w:b/>
          <w:sz w:val="28"/>
          <w:szCs w:val="28"/>
        </w:rPr>
        <w:t>..</w:t>
      </w:r>
      <w:r w:rsidR="00A6607C" w:rsidRPr="001A2E57">
        <w:rPr>
          <w:rFonts w:ascii="Times New Roman" w:hAnsi="Times New Roman" w:cs="Times New Roman"/>
          <w:b/>
          <w:sz w:val="28"/>
          <w:szCs w:val="28"/>
        </w:rPr>
        <w:t>.</w:t>
      </w:r>
      <w:r w:rsidR="001A31A7" w:rsidRPr="001A2E57">
        <w:rPr>
          <w:rFonts w:ascii="Times New Roman" w:hAnsi="Times New Roman" w:cs="Times New Roman"/>
          <w:b/>
          <w:sz w:val="28"/>
          <w:szCs w:val="28"/>
        </w:rPr>
        <w:t>3</w:t>
      </w:r>
      <w:r w:rsidRPr="001A2E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5DAE" w:rsidRPr="001A2E57" w:rsidRDefault="001A31A7" w:rsidP="00677302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2E57">
        <w:rPr>
          <w:rFonts w:ascii="Times New Roman" w:hAnsi="Times New Roman" w:cs="Times New Roman"/>
          <w:b/>
          <w:sz w:val="28"/>
          <w:szCs w:val="28"/>
        </w:rPr>
        <w:t>Раздел</w:t>
      </w:r>
      <w:r w:rsidR="001F4E03" w:rsidRPr="001A2E57">
        <w:rPr>
          <w:rFonts w:ascii="Times New Roman" w:hAnsi="Times New Roman" w:cs="Times New Roman"/>
          <w:b/>
          <w:sz w:val="28"/>
          <w:szCs w:val="28"/>
        </w:rPr>
        <w:t xml:space="preserve"> 1. Общая характеристика физической подготовленности</w:t>
      </w:r>
      <w:r w:rsidR="001A2E57">
        <w:rPr>
          <w:rFonts w:ascii="Times New Roman" w:hAnsi="Times New Roman" w:cs="Times New Roman"/>
          <w:b/>
          <w:sz w:val="28"/>
          <w:szCs w:val="28"/>
        </w:rPr>
        <w:t>…….…</w:t>
      </w:r>
      <w:r w:rsidR="00A6607C" w:rsidRPr="001A2E57">
        <w:rPr>
          <w:rFonts w:ascii="Times New Roman" w:hAnsi="Times New Roman" w:cs="Times New Roman"/>
          <w:b/>
          <w:sz w:val="28"/>
          <w:szCs w:val="28"/>
        </w:rPr>
        <w:t>..</w:t>
      </w:r>
      <w:r w:rsidR="00E3602E" w:rsidRPr="001A2E57">
        <w:rPr>
          <w:rFonts w:ascii="Times New Roman" w:hAnsi="Times New Roman" w:cs="Times New Roman"/>
          <w:b/>
          <w:sz w:val="28"/>
          <w:szCs w:val="28"/>
        </w:rPr>
        <w:t>5</w:t>
      </w:r>
    </w:p>
    <w:p w:rsidR="00595DAE" w:rsidRPr="00C40DC0" w:rsidRDefault="001A2E57" w:rsidP="00677302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A2E57">
        <w:rPr>
          <w:rFonts w:ascii="Times New Roman" w:hAnsi="Times New Roman" w:cs="Times New Roman"/>
          <w:sz w:val="28"/>
          <w:szCs w:val="28"/>
        </w:rPr>
        <w:t>§</w:t>
      </w:r>
      <w:r w:rsidR="001F4E03" w:rsidRPr="00C40DC0">
        <w:rPr>
          <w:rFonts w:ascii="Times New Roman" w:hAnsi="Times New Roman" w:cs="Times New Roman"/>
          <w:sz w:val="28"/>
          <w:szCs w:val="28"/>
        </w:rPr>
        <w:t>1.1. Для чего нужна оценка физической подготовленности</w:t>
      </w:r>
      <w:r>
        <w:rPr>
          <w:rFonts w:ascii="Times New Roman" w:hAnsi="Times New Roman" w:cs="Times New Roman"/>
          <w:sz w:val="28"/>
          <w:szCs w:val="28"/>
        </w:rPr>
        <w:t>…………..……..</w:t>
      </w:r>
      <w:r w:rsidR="00677302">
        <w:rPr>
          <w:rFonts w:ascii="Times New Roman" w:hAnsi="Times New Roman" w:cs="Times New Roman"/>
          <w:sz w:val="28"/>
          <w:szCs w:val="28"/>
        </w:rPr>
        <w:t>.</w:t>
      </w:r>
      <w:r w:rsidR="00E3602E">
        <w:rPr>
          <w:rFonts w:ascii="Times New Roman" w:hAnsi="Times New Roman" w:cs="Times New Roman"/>
          <w:sz w:val="28"/>
          <w:szCs w:val="28"/>
        </w:rPr>
        <w:t>5</w:t>
      </w:r>
    </w:p>
    <w:p w:rsidR="00595DAE" w:rsidRPr="00C40DC0" w:rsidRDefault="001A2E57" w:rsidP="00677302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A2E57">
        <w:rPr>
          <w:rFonts w:ascii="Times New Roman" w:hAnsi="Times New Roman" w:cs="Times New Roman"/>
          <w:sz w:val="28"/>
          <w:szCs w:val="28"/>
        </w:rPr>
        <w:t>§</w:t>
      </w:r>
      <w:r w:rsidR="001F4E03" w:rsidRPr="00C40DC0">
        <w:rPr>
          <w:rFonts w:ascii="Times New Roman" w:hAnsi="Times New Roman" w:cs="Times New Roman"/>
          <w:sz w:val="28"/>
          <w:szCs w:val="28"/>
        </w:rPr>
        <w:t>1.2.</w:t>
      </w:r>
      <w:r w:rsidR="009978C8" w:rsidRPr="00C40DC0">
        <w:rPr>
          <w:rFonts w:ascii="Times New Roman" w:hAnsi="Times New Roman" w:cs="Times New Roman"/>
          <w:sz w:val="28"/>
          <w:szCs w:val="28"/>
        </w:rPr>
        <w:t xml:space="preserve"> </w:t>
      </w:r>
      <w:r w:rsidR="001F4E03" w:rsidRPr="00C40DC0">
        <w:rPr>
          <w:rFonts w:ascii="Times New Roman" w:hAnsi="Times New Roman" w:cs="Times New Roman"/>
          <w:sz w:val="28"/>
          <w:szCs w:val="28"/>
        </w:rPr>
        <w:t>Факторы, определяющие воздействие физических упражнений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="00A6607C">
        <w:rPr>
          <w:rFonts w:ascii="Times New Roman" w:hAnsi="Times New Roman" w:cs="Times New Roman"/>
          <w:sz w:val="28"/>
          <w:szCs w:val="28"/>
        </w:rPr>
        <w:t>…</w:t>
      </w:r>
      <w:r w:rsidR="00E3602E">
        <w:rPr>
          <w:rFonts w:ascii="Times New Roman" w:hAnsi="Times New Roman" w:cs="Times New Roman"/>
          <w:sz w:val="28"/>
          <w:szCs w:val="28"/>
        </w:rPr>
        <w:t>7</w:t>
      </w:r>
    </w:p>
    <w:p w:rsidR="00595DAE" w:rsidRPr="00C40DC0" w:rsidRDefault="00752AF5" w:rsidP="00677302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52AF5">
        <w:rPr>
          <w:rFonts w:ascii="Times New Roman" w:hAnsi="Times New Roman" w:cs="Times New Roman"/>
          <w:sz w:val="28"/>
          <w:szCs w:val="28"/>
        </w:rPr>
        <w:t>§</w:t>
      </w:r>
      <w:r w:rsidR="001F4E03" w:rsidRPr="00C40DC0">
        <w:rPr>
          <w:rFonts w:ascii="Times New Roman" w:hAnsi="Times New Roman" w:cs="Times New Roman"/>
          <w:sz w:val="28"/>
          <w:szCs w:val="28"/>
        </w:rPr>
        <w:t>1.3. Общие аспекты физического воспитания школьников</w:t>
      </w:r>
      <w:r>
        <w:rPr>
          <w:rFonts w:ascii="Times New Roman" w:hAnsi="Times New Roman" w:cs="Times New Roman"/>
          <w:sz w:val="28"/>
          <w:szCs w:val="28"/>
        </w:rPr>
        <w:t>…………..</w:t>
      </w:r>
      <w:r w:rsidR="00A6607C">
        <w:rPr>
          <w:rFonts w:ascii="Times New Roman" w:hAnsi="Times New Roman" w:cs="Times New Roman"/>
          <w:sz w:val="28"/>
          <w:szCs w:val="28"/>
        </w:rPr>
        <w:t>……</w:t>
      </w:r>
      <w:r w:rsidR="00E340EA">
        <w:rPr>
          <w:rFonts w:ascii="Times New Roman" w:hAnsi="Times New Roman" w:cs="Times New Roman"/>
          <w:sz w:val="28"/>
          <w:szCs w:val="28"/>
        </w:rPr>
        <w:t>…9</w:t>
      </w:r>
    </w:p>
    <w:p w:rsidR="00595DAE" w:rsidRPr="00C40DC0" w:rsidRDefault="00752AF5" w:rsidP="00677302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52AF5">
        <w:rPr>
          <w:rFonts w:ascii="Times New Roman" w:hAnsi="Times New Roman" w:cs="Times New Roman"/>
          <w:sz w:val="28"/>
          <w:szCs w:val="28"/>
        </w:rPr>
        <w:t>§</w:t>
      </w:r>
      <w:r w:rsidR="001F4E03" w:rsidRPr="00C40DC0">
        <w:rPr>
          <w:rFonts w:ascii="Times New Roman" w:hAnsi="Times New Roman" w:cs="Times New Roman"/>
          <w:sz w:val="28"/>
          <w:szCs w:val="28"/>
        </w:rPr>
        <w:t>1.4. Закономерности физического развития детей школьного возраста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A6607C">
        <w:rPr>
          <w:rFonts w:ascii="Times New Roman" w:hAnsi="Times New Roman" w:cs="Times New Roman"/>
          <w:sz w:val="28"/>
          <w:szCs w:val="28"/>
        </w:rPr>
        <w:t>..</w:t>
      </w:r>
      <w:r w:rsidR="00E340EA">
        <w:rPr>
          <w:rFonts w:ascii="Times New Roman" w:hAnsi="Times New Roman" w:cs="Times New Roman"/>
          <w:sz w:val="28"/>
          <w:szCs w:val="28"/>
        </w:rPr>
        <w:t>10</w:t>
      </w:r>
    </w:p>
    <w:p w:rsidR="00595DAE" w:rsidRPr="00C40DC0" w:rsidRDefault="00752AF5" w:rsidP="00677302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52AF5">
        <w:rPr>
          <w:rFonts w:ascii="Times New Roman" w:hAnsi="Times New Roman" w:cs="Times New Roman"/>
          <w:sz w:val="28"/>
          <w:szCs w:val="28"/>
        </w:rPr>
        <w:t>§</w:t>
      </w:r>
      <w:r w:rsidR="001F4E03" w:rsidRPr="00C40DC0">
        <w:rPr>
          <w:rFonts w:ascii="Times New Roman" w:hAnsi="Times New Roman" w:cs="Times New Roman"/>
          <w:sz w:val="28"/>
          <w:szCs w:val="28"/>
        </w:rPr>
        <w:t>1.5. Планирование специфических результатов, содержания и форм построения физического воспитания</w:t>
      </w:r>
      <w:r w:rsidR="00A6607C"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r w:rsidR="00E340EA">
        <w:rPr>
          <w:rFonts w:ascii="Times New Roman" w:hAnsi="Times New Roman" w:cs="Times New Roman"/>
          <w:sz w:val="28"/>
          <w:szCs w:val="28"/>
        </w:rPr>
        <w:t>12</w:t>
      </w:r>
    </w:p>
    <w:p w:rsidR="00595DAE" w:rsidRPr="001A2E57" w:rsidRDefault="001A31A7" w:rsidP="00677302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2E57">
        <w:rPr>
          <w:rFonts w:ascii="Times New Roman" w:hAnsi="Times New Roman" w:cs="Times New Roman"/>
          <w:b/>
          <w:sz w:val="28"/>
          <w:szCs w:val="28"/>
        </w:rPr>
        <w:t>Раздел</w:t>
      </w:r>
      <w:r w:rsidR="001F4E03" w:rsidRPr="001A2E57">
        <w:rPr>
          <w:rFonts w:ascii="Times New Roman" w:hAnsi="Times New Roman" w:cs="Times New Roman"/>
          <w:b/>
          <w:sz w:val="28"/>
          <w:szCs w:val="28"/>
        </w:rPr>
        <w:t xml:space="preserve"> 2. Комплексная оценка физической подготовленности</w:t>
      </w:r>
      <w:r w:rsidR="001A2E57">
        <w:rPr>
          <w:rFonts w:ascii="Times New Roman" w:hAnsi="Times New Roman" w:cs="Times New Roman"/>
          <w:b/>
          <w:sz w:val="28"/>
          <w:szCs w:val="28"/>
        </w:rPr>
        <w:t>……….</w:t>
      </w:r>
      <w:r w:rsidR="00A6607C" w:rsidRPr="001A2E57">
        <w:rPr>
          <w:rFonts w:ascii="Times New Roman" w:hAnsi="Times New Roman" w:cs="Times New Roman"/>
          <w:b/>
          <w:sz w:val="28"/>
          <w:szCs w:val="28"/>
        </w:rPr>
        <w:t>…</w:t>
      </w:r>
      <w:r w:rsidR="00E340EA">
        <w:rPr>
          <w:rFonts w:ascii="Times New Roman" w:hAnsi="Times New Roman" w:cs="Times New Roman"/>
          <w:b/>
          <w:sz w:val="28"/>
          <w:szCs w:val="28"/>
        </w:rPr>
        <w:t>14</w:t>
      </w:r>
    </w:p>
    <w:p w:rsidR="00595DAE" w:rsidRPr="00C40DC0" w:rsidRDefault="00752AF5" w:rsidP="00677302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52AF5">
        <w:rPr>
          <w:rFonts w:ascii="Times New Roman" w:hAnsi="Times New Roman" w:cs="Times New Roman"/>
          <w:sz w:val="28"/>
          <w:szCs w:val="28"/>
        </w:rPr>
        <w:t>§</w:t>
      </w:r>
      <w:r w:rsidR="001F4E03" w:rsidRPr="00C40DC0">
        <w:rPr>
          <w:rFonts w:ascii="Times New Roman" w:hAnsi="Times New Roman" w:cs="Times New Roman"/>
          <w:sz w:val="28"/>
          <w:szCs w:val="28"/>
        </w:rPr>
        <w:t>2.1. Оценка уровня физической подготовленности школьников</w:t>
      </w:r>
      <w:r>
        <w:rPr>
          <w:rFonts w:ascii="Times New Roman" w:hAnsi="Times New Roman" w:cs="Times New Roman"/>
          <w:sz w:val="28"/>
          <w:szCs w:val="28"/>
        </w:rPr>
        <w:t>…………..</w:t>
      </w:r>
      <w:r w:rsidR="00A6607C">
        <w:rPr>
          <w:rFonts w:ascii="Times New Roman" w:hAnsi="Times New Roman" w:cs="Times New Roman"/>
          <w:sz w:val="28"/>
          <w:szCs w:val="28"/>
        </w:rPr>
        <w:t>.</w:t>
      </w:r>
      <w:r w:rsidR="00E340EA">
        <w:rPr>
          <w:rFonts w:ascii="Times New Roman" w:hAnsi="Times New Roman" w:cs="Times New Roman"/>
          <w:sz w:val="28"/>
          <w:szCs w:val="28"/>
        </w:rPr>
        <w:t>14</w:t>
      </w:r>
    </w:p>
    <w:p w:rsidR="00595DAE" w:rsidRPr="00C40DC0" w:rsidRDefault="00752AF5" w:rsidP="00677302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52AF5">
        <w:rPr>
          <w:rFonts w:ascii="Times New Roman" w:hAnsi="Times New Roman" w:cs="Times New Roman"/>
          <w:sz w:val="28"/>
          <w:szCs w:val="28"/>
        </w:rPr>
        <w:t>§</w:t>
      </w:r>
      <w:r w:rsidR="00F34F65">
        <w:rPr>
          <w:rFonts w:ascii="Times New Roman" w:hAnsi="Times New Roman" w:cs="Times New Roman"/>
          <w:sz w:val="28"/>
          <w:szCs w:val="28"/>
        </w:rPr>
        <w:t>2.2</w:t>
      </w:r>
      <w:r w:rsidR="001F4E03" w:rsidRPr="00C40DC0">
        <w:rPr>
          <w:rFonts w:ascii="Times New Roman" w:hAnsi="Times New Roman" w:cs="Times New Roman"/>
          <w:sz w:val="28"/>
          <w:szCs w:val="28"/>
        </w:rPr>
        <w:t>. Методы определения уровня физической подготовленности школьников</w:t>
      </w:r>
      <w:r w:rsidR="00E340E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17</w:t>
      </w:r>
    </w:p>
    <w:p w:rsidR="00595DAE" w:rsidRPr="00C40DC0" w:rsidRDefault="00752AF5" w:rsidP="00677302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52AF5">
        <w:rPr>
          <w:rFonts w:ascii="Times New Roman" w:hAnsi="Times New Roman" w:cs="Times New Roman"/>
          <w:sz w:val="28"/>
          <w:szCs w:val="28"/>
        </w:rPr>
        <w:t>§</w:t>
      </w:r>
      <w:r w:rsidR="00D2785A">
        <w:rPr>
          <w:rFonts w:ascii="Times New Roman" w:hAnsi="Times New Roman" w:cs="Times New Roman"/>
          <w:sz w:val="28"/>
          <w:szCs w:val="28"/>
        </w:rPr>
        <w:t>2.3</w:t>
      </w:r>
      <w:r w:rsidR="001F4E03" w:rsidRPr="00C40DC0">
        <w:rPr>
          <w:rFonts w:ascii="Times New Roman" w:hAnsi="Times New Roman" w:cs="Times New Roman"/>
          <w:sz w:val="28"/>
          <w:szCs w:val="28"/>
        </w:rPr>
        <w:t>. Пробы для определения уровня физической подготовленности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="00E340EA">
        <w:rPr>
          <w:rFonts w:ascii="Times New Roman" w:hAnsi="Times New Roman" w:cs="Times New Roman"/>
          <w:sz w:val="28"/>
          <w:szCs w:val="28"/>
        </w:rPr>
        <w:t>...20</w:t>
      </w:r>
    </w:p>
    <w:p w:rsidR="00595DAE" w:rsidRPr="00C40DC0" w:rsidRDefault="00752AF5" w:rsidP="00677302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52AF5">
        <w:rPr>
          <w:rFonts w:ascii="Times New Roman" w:hAnsi="Times New Roman" w:cs="Times New Roman"/>
          <w:sz w:val="28"/>
          <w:szCs w:val="28"/>
        </w:rPr>
        <w:t>§</w:t>
      </w:r>
      <w:r w:rsidR="00D2785A">
        <w:rPr>
          <w:rFonts w:ascii="Times New Roman" w:hAnsi="Times New Roman" w:cs="Times New Roman"/>
          <w:sz w:val="28"/>
          <w:szCs w:val="28"/>
        </w:rPr>
        <w:t>2.4</w:t>
      </w:r>
      <w:r w:rsidR="001F4E03" w:rsidRPr="00C40DC0">
        <w:rPr>
          <w:rFonts w:ascii="Times New Roman" w:hAnsi="Times New Roman" w:cs="Times New Roman"/>
          <w:sz w:val="28"/>
          <w:szCs w:val="28"/>
        </w:rPr>
        <w:t>. Педагогический контроль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.</w:t>
      </w:r>
      <w:r w:rsidR="00E340EA">
        <w:rPr>
          <w:rFonts w:ascii="Times New Roman" w:hAnsi="Times New Roman" w:cs="Times New Roman"/>
          <w:sz w:val="28"/>
          <w:szCs w:val="28"/>
        </w:rPr>
        <w:t>………..22</w:t>
      </w:r>
    </w:p>
    <w:p w:rsidR="00595DAE" w:rsidRPr="001A2E57" w:rsidRDefault="001F4E03" w:rsidP="00677302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2E57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1A2E57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..</w:t>
      </w:r>
      <w:r w:rsidR="00E340EA">
        <w:rPr>
          <w:rFonts w:ascii="Times New Roman" w:hAnsi="Times New Roman" w:cs="Times New Roman"/>
          <w:b/>
          <w:sz w:val="28"/>
          <w:szCs w:val="28"/>
        </w:rPr>
        <w:t>…….</w:t>
      </w:r>
      <w:bookmarkStart w:id="3" w:name="_GoBack"/>
      <w:bookmarkEnd w:id="3"/>
      <w:r w:rsidR="00E340EA">
        <w:rPr>
          <w:rFonts w:ascii="Times New Roman" w:hAnsi="Times New Roman" w:cs="Times New Roman"/>
          <w:b/>
          <w:sz w:val="28"/>
          <w:szCs w:val="28"/>
        </w:rPr>
        <w:t>27</w:t>
      </w:r>
      <w:r w:rsidRPr="001A2E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5DAE" w:rsidRPr="001A2E57" w:rsidRDefault="00F33A23" w:rsidP="00677302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2E57">
        <w:rPr>
          <w:rFonts w:ascii="Times New Roman" w:hAnsi="Times New Roman" w:cs="Times New Roman"/>
          <w:b/>
          <w:sz w:val="28"/>
          <w:szCs w:val="28"/>
        </w:rPr>
        <w:t xml:space="preserve">Список используемой </w:t>
      </w:r>
      <w:r w:rsidR="001F4E03" w:rsidRPr="001A2E57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Pr="001A2E57">
        <w:rPr>
          <w:rFonts w:ascii="Times New Roman" w:hAnsi="Times New Roman" w:cs="Times New Roman"/>
          <w:b/>
          <w:sz w:val="28"/>
          <w:szCs w:val="28"/>
        </w:rPr>
        <w:t>....</w:t>
      </w:r>
      <w:r w:rsidR="001A2E57">
        <w:rPr>
          <w:rFonts w:ascii="Times New Roman" w:hAnsi="Times New Roman" w:cs="Times New Roman"/>
          <w:b/>
          <w:sz w:val="28"/>
          <w:szCs w:val="28"/>
        </w:rPr>
        <w:t>……………………………………….</w:t>
      </w:r>
      <w:r w:rsidR="00E340EA">
        <w:rPr>
          <w:rFonts w:ascii="Times New Roman" w:hAnsi="Times New Roman" w:cs="Times New Roman"/>
          <w:b/>
          <w:sz w:val="28"/>
          <w:szCs w:val="28"/>
        </w:rPr>
        <w:t>..29</w:t>
      </w:r>
    </w:p>
    <w:p w:rsidR="00595DAE" w:rsidRPr="00C40DC0" w:rsidRDefault="00595DAE" w:rsidP="00677302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978C8" w:rsidRPr="00C40DC0" w:rsidRDefault="009978C8">
      <w:pPr>
        <w:rPr>
          <w:rFonts w:ascii="Times New Roman" w:hAnsi="Times New Roman" w:cs="Times New Roman"/>
          <w:sz w:val="28"/>
          <w:szCs w:val="28"/>
        </w:rPr>
      </w:pPr>
    </w:p>
    <w:p w:rsidR="001A31A7" w:rsidRDefault="001A3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1A7" w:rsidRDefault="001A3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E50" w:rsidRDefault="00C23E50" w:rsidP="00677302">
      <w:pPr>
        <w:rPr>
          <w:rFonts w:ascii="Times New Roman" w:hAnsi="Times New Roman" w:cs="Times New Roman"/>
          <w:sz w:val="28"/>
          <w:szCs w:val="28"/>
        </w:rPr>
      </w:pPr>
    </w:p>
    <w:p w:rsidR="006F2FFD" w:rsidRDefault="006F2FFD" w:rsidP="006773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FFD" w:rsidRDefault="006F2FFD" w:rsidP="006773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DAE" w:rsidRPr="00A77026" w:rsidRDefault="001F4E03" w:rsidP="006773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02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420BD" w:rsidRPr="00677302" w:rsidRDefault="00E42E0F" w:rsidP="00D354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7302">
        <w:rPr>
          <w:rFonts w:ascii="Times New Roman" w:hAnsi="Times New Roman" w:cs="Times New Roman"/>
          <w:iCs/>
          <w:sz w:val="28"/>
          <w:szCs w:val="28"/>
        </w:rPr>
        <w:t xml:space="preserve">Актуальность выбранной темы обуславливается тем, что </w:t>
      </w:r>
      <w:r w:rsidRPr="00677302">
        <w:rPr>
          <w:rFonts w:ascii="Times New Roman" w:hAnsi="Times New Roman" w:cs="Times New Roman"/>
          <w:sz w:val="28"/>
          <w:szCs w:val="28"/>
        </w:rPr>
        <w:t>о</w:t>
      </w:r>
      <w:r w:rsidR="000420BD" w:rsidRPr="00677302">
        <w:rPr>
          <w:rFonts w:ascii="Times New Roman" w:hAnsi="Times New Roman" w:cs="Times New Roman"/>
          <w:sz w:val="28"/>
          <w:szCs w:val="28"/>
        </w:rPr>
        <w:t>пределение физической подготовленности имеет существенное значение для учителя физического воспитания и учащегося. Для специалиста всегда была важна потребность располагать конкретным и объективным измерением, как физической подготовленности воспитанников, так и эффективности собственной педагогической деятельности. Для учащегося измерение дает объективную информацию о физической подготовленности и позволяет видеть, как прогрессирует его уровень. Тем самым</w:t>
      </w:r>
      <w:r w:rsidR="009978C8" w:rsidRPr="00677302">
        <w:rPr>
          <w:rFonts w:ascii="Times New Roman" w:hAnsi="Times New Roman" w:cs="Times New Roman"/>
          <w:sz w:val="28"/>
          <w:szCs w:val="28"/>
        </w:rPr>
        <w:t>,</w:t>
      </w:r>
      <w:r w:rsidR="000420BD" w:rsidRPr="00677302">
        <w:rPr>
          <w:rFonts w:ascii="Times New Roman" w:hAnsi="Times New Roman" w:cs="Times New Roman"/>
          <w:sz w:val="28"/>
          <w:szCs w:val="28"/>
        </w:rPr>
        <w:t xml:space="preserve"> тестирование имеет стимулирующее  значение.</w:t>
      </w:r>
    </w:p>
    <w:p w:rsidR="000420BD" w:rsidRPr="00677302" w:rsidRDefault="00E42E0F" w:rsidP="00D354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iCs/>
          <w:sz w:val="28"/>
          <w:szCs w:val="28"/>
        </w:rPr>
        <w:t xml:space="preserve">Цель </w:t>
      </w:r>
      <w:r w:rsidR="00A77026">
        <w:rPr>
          <w:rFonts w:ascii="Times New Roman" w:hAnsi="Times New Roman" w:cs="Times New Roman"/>
          <w:iCs/>
          <w:sz w:val="28"/>
          <w:szCs w:val="28"/>
        </w:rPr>
        <w:t xml:space="preserve">курсовой </w:t>
      </w:r>
      <w:r w:rsidRPr="00677302">
        <w:rPr>
          <w:rFonts w:ascii="Times New Roman" w:hAnsi="Times New Roman" w:cs="Times New Roman"/>
          <w:iCs/>
          <w:sz w:val="28"/>
          <w:szCs w:val="28"/>
        </w:rPr>
        <w:t xml:space="preserve">работы: </w:t>
      </w:r>
      <w:r w:rsidR="000420BD" w:rsidRPr="00677302">
        <w:rPr>
          <w:rFonts w:ascii="Times New Roman" w:hAnsi="Times New Roman" w:cs="Times New Roman"/>
          <w:sz w:val="28"/>
          <w:szCs w:val="28"/>
        </w:rPr>
        <w:t>найти перечень тестов, для определения оценки физической подготовленности ученика и спортсмена.</w:t>
      </w:r>
    </w:p>
    <w:p w:rsidR="000420BD" w:rsidRPr="00677302" w:rsidRDefault="00E42E0F" w:rsidP="00D354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7302">
        <w:rPr>
          <w:rFonts w:ascii="Times New Roman" w:hAnsi="Times New Roman" w:cs="Times New Roman"/>
          <w:iCs/>
          <w:sz w:val="28"/>
          <w:szCs w:val="28"/>
        </w:rPr>
        <w:t>Задачи</w:t>
      </w:r>
      <w:r w:rsidR="00A77026">
        <w:rPr>
          <w:rFonts w:ascii="Times New Roman" w:hAnsi="Times New Roman" w:cs="Times New Roman"/>
          <w:iCs/>
          <w:sz w:val="28"/>
          <w:szCs w:val="28"/>
        </w:rPr>
        <w:t xml:space="preserve"> курсовой</w:t>
      </w:r>
      <w:r w:rsidRPr="00677302">
        <w:rPr>
          <w:rFonts w:ascii="Times New Roman" w:hAnsi="Times New Roman" w:cs="Times New Roman"/>
          <w:iCs/>
          <w:sz w:val="28"/>
          <w:szCs w:val="28"/>
        </w:rPr>
        <w:t xml:space="preserve"> работы:</w:t>
      </w:r>
    </w:p>
    <w:p w:rsidR="000420BD" w:rsidRPr="00677302" w:rsidRDefault="00F529A4" w:rsidP="00D354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</w:t>
      </w:r>
      <w:r w:rsidR="000420BD" w:rsidRPr="00677302">
        <w:rPr>
          <w:rFonts w:ascii="Times New Roman" w:hAnsi="Times New Roman" w:cs="Times New Roman"/>
          <w:sz w:val="28"/>
          <w:szCs w:val="28"/>
        </w:rPr>
        <w:t>нать исходный уровень физической подготовленности ее изменение на определенный период;</w:t>
      </w:r>
    </w:p>
    <w:p w:rsidR="000420BD" w:rsidRPr="00677302" w:rsidRDefault="00F529A4" w:rsidP="00D354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420BD" w:rsidRPr="00677302">
        <w:rPr>
          <w:rFonts w:ascii="Times New Roman" w:hAnsi="Times New Roman" w:cs="Times New Roman"/>
          <w:sz w:val="28"/>
          <w:szCs w:val="28"/>
        </w:rPr>
        <w:t>выявление преимуществ и недостатков применяемых средств, методов обучения и форм организации физкультурных занятий.</w:t>
      </w:r>
    </w:p>
    <w:p w:rsidR="000420BD" w:rsidRPr="00677302" w:rsidRDefault="00F529A4" w:rsidP="00D354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420BD" w:rsidRPr="00677302">
        <w:rPr>
          <w:rFonts w:ascii="Times New Roman" w:hAnsi="Times New Roman" w:cs="Times New Roman"/>
          <w:sz w:val="28"/>
          <w:szCs w:val="28"/>
        </w:rPr>
        <w:t>разработка дневника самоконтроля, как для учащегося</w:t>
      </w:r>
      <w:r w:rsidR="009978C8" w:rsidRPr="00677302">
        <w:rPr>
          <w:rFonts w:ascii="Times New Roman" w:hAnsi="Times New Roman" w:cs="Times New Roman"/>
          <w:sz w:val="28"/>
          <w:szCs w:val="28"/>
        </w:rPr>
        <w:t>,</w:t>
      </w:r>
      <w:r w:rsidR="000420BD" w:rsidRPr="00677302">
        <w:rPr>
          <w:rFonts w:ascii="Times New Roman" w:hAnsi="Times New Roman" w:cs="Times New Roman"/>
          <w:sz w:val="28"/>
          <w:szCs w:val="28"/>
        </w:rPr>
        <w:t xml:space="preserve"> так и для спортсмена.</w:t>
      </w:r>
    </w:p>
    <w:p w:rsidR="000420BD" w:rsidRPr="00677302" w:rsidRDefault="00F529A4" w:rsidP="00D354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420BD" w:rsidRPr="00677302">
        <w:rPr>
          <w:rFonts w:ascii="Times New Roman" w:hAnsi="Times New Roman" w:cs="Times New Roman"/>
          <w:sz w:val="28"/>
          <w:szCs w:val="28"/>
        </w:rPr>
        <w:t>стимулировать учащихся для улучшения спортивных результатов.</w:t>
      </w:r>
    </w:p>
    <w:p w:rsidR="000420BD" w:rsidRPr="008C5358" w:rsidRDefault="000420BD" w:rsidP="00D354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iCs/>
          <w:sz w:val="28"/>
          <w:szCs w:val="28"/>
        </w:rPr>
        <w:t>Объект:</w:t>
      </w:r>
      <w:r w:rsidRPr="0067730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77302">
        <w:rPr>
          <w:rFonts w:ascii="Times New Roman" w:hAnsi="Times New Roman" w:cs="Times New Roman"/>
          <w:sz w:val="28"/>
          <w:szCs w:val="28"/>
        </w:rPr>
        <w:t>перечень тестов  определения уров</w:t>
      </w:r>
      <w:r w:rsidR="008C5358">
        <w:rPr>
          <w:rFonts w:ascii="Times New Roman" w:hAnsi="Times New Roman" w:cs="Times New Roman"/>
          <w:sz w:val="28"/>
          <w:szCs w:val="28"/>
        </w:rPr>
        <w:t>ня физической подготовленности.</w:t>
      </w:r>
    </w:p>
    <w:p w:rsidR="000420BD" w:rsidRPr="00677302" w:rsidRDefault="000420BD" w:rsidP="00C429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Физическая подготовленность – это еще и процесс развития, который распознается по внешним характеристикам. Даже внешне человек с высоким уровнем подготовки отличается от того, кто далек от спорта и не следит за питанием. Ведь человек, который придерживается определенного графика занятий, соблюдает диету, отказывается от различных пагубно влияющих на </w:t>
      </w:r>
      <w:r w:rsidRPr="00677302">
        <w:rPr>
          <w:rFonts w:ascii="Times New Roman" w:hAnsi="Times New Roman" w:cs="Times New Roman"/>
          <w:sz w:val="28"/>
          <w:szCs w:val="28"/>
        </w:rPr>
        <w:lastRenderedPageBreak/>
        <w:t>состояние организма привычек, всегда будет выглядеть хорошо и чувствовать себя просто замечательно!</w:t>
      </w:r>
    </w:p>
    <w:p w:rsidR="00F34F65" w:rsidRPr="00677302" w:rsidRDefault="000420BD" w:rsidP="00C429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>Показатели физической подготовленности еще обуславливаются принадлежностью людей к различным возрастным категориям. Молодому поколению гораздо легче развивать красивую и ровную осанку, выполнять определенный ряд упражнений, а также выдерживать некоторые силовые нагрузки. Человеку преклонного возраста в тренировках уже много чего будет не под силу, так как здоровье просто-напросто не позволит справиться с дополнительной работой.</w:t>
      </w:r>
    </w:p>
    <w:p w:rsidR="006B3C13" w:rsidRDefault="006B3C13" w:rsidP="006773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3C13" w:rsidRDefault="006B3C13" w:rsidP="006773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3C13" w:rsidRDefault="006B3C13" w:rsidP="006773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3C13" w:rsidRDefault="006B3C13" w:rsidP="006773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3C13" w:rsidRDefault="006B3C13" w:rsidP="006773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3C13" w:rsidRDefault="006B3C13" w:rsidP="006773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3C13" w:rsidRDefault="006B3C13" w:rsidP="006773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3C13" w:rsidRDefault="006B3C13" w:rsidP="006773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3C13" w:rsidRDefault="006B3C13" w:rsidP="006773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3C13" w:rsidRDefault="006B3C13" w:rsidP="006773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5358" w:rsidRDefault="008C5358" w:rsidP="006773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5358" w:rsidRDefault="008C5358" w:rsidP="006773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5358" w:rsidRDefault="008C5358" w:rsidP="006773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5358" w:rsidRDefault="008C5358" w:rsidP="006773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6FFF" w:rsidRPr="006F2FFD" w:rsidRDefault="00106FFF" w:rsidP="006773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2FFD">
        <w:rPr>
          <w:rFonts w:ascii="Times New Roman" w:hAnsi="Times New Roman" w:cs="Times New Roman"/>
          <w:b/>
          <w:sz w:val="28"/>
          <w:szCs w:val="28"/>
        </w:rPr>
        <w:lastRenderedPageBreak/>
        <w:t>Раздел 1. Общая характеристика физической подготовленности.</w:t>
      </w:r>
    </w:p>
    <w:p w:rsidR="00595DAE" w:rsidRPr="00677302" w:rsidRDefault="00106FFF" w:rsidP="006773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>§1.1. Для чего нужна оценка физической подготовленности</w:t>
      </w:r>
    </w:p>
    <w:p w:rsidR="00595DAE" w:rsidRPr="00677302" w:rsidRDefault="001F4E03" w:rsidP="00F529A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>Оценка физической подготовленности детей позволяет преподавателю по физической культуре следующее:</w:t>
      </w:r>
    </w:p>
    <w:p w:rsidR="00595DAE" w:rsidRPr="00677302" w:rsidRDefault="001F4E03" w:rsidP="00677302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>Определить уровень физического развития;</w:t>
      </w:r>
    </w:p>
    <w:p w:rsidR="00595DAE" w:rsidRPr="00677302" w:rsidRDefault="001F4E03" w:rsidP="00677302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>Выявить динамику изменения уровня физического развития;</w:t>
      </w:r>
    </w:p>
    <w:p w:rsidR="00595DAE" w:rsidRPr="00677302" w:rsidRDefault="001F4E03" w:rsidP="00677302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>Спланировать программу по формированию физического развития в дальнейшем;</w:t>
      </w:r>
    </w:p>
    <w:p w:rsidR="00595DAE" w:rsidRPr="00677302" w:rsidRDefault="001F4E03" w:rsidP="00677302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>Скорректировать план уроков по физической культуре;</w:t>
      </w:r>
    </w:p>
    <w:p w:rsidR="00595DAE" w:rsidRPr="00677302" w:rsidRDefault="001F4E03" w:rsidP="00677302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>Определить упущения в работе по преподаванию физической культуре.</w:t>
      </w:r>
    </w:p>
    <w:p w:rsidR="00595DAE" w:rsidRPr="00677302" w:rsidRDefault="001F4E03" w:rsidP="00F529A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>Дать характеристику физического состояния организма ребенка в процессе физического воспитания можно проследив динамику физического развития, физической активности и физической подготовленности ребенка.</w:t>
      </w:r>
    </w:p>
    <w:p w:rsidR="00595DAE" w:rsidRPr="00677302" w:rsidRDefault="001F4E03" w:rsidP="006773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Преподаватель по физической культуре </w:t>
      </w:r>
      <w:r w:rsidR="009B3DDB" w:rsidRPr="00677302">
        <w:rPr>
          <w:rFonts w:ascii="Times New Roman" w:hAnsi="Times New Roman" w:cs="Times New Roman"/>
          <w:sz w:val="28"/>
          <w:szCs w:val="28"/>
        </w:rPr>
        <w:t>дает оценку уровню</w:t>
      </w:r>
      <w:r w:rsidRPr="00677302">
        <w:rPr>
          <w:rFonts w:ascii="Times New Roman" w:hAnsi="Times New Roman" w:cs="Times New Roman"/>
          <w:sz w:val="28"/>
          <w:szCs w:val="28"/>
        </w:rPr>
        <w:t xml:space="preserve"> психофизиологических качеств. Перед проведением мониторинга преподавателю необходимо знать группу здоровья ученика (определяет врач), чтобы выявить тех, кто </w:t>
      </w:r>
      <w:r w:rsidR="009B3DDB" w:rsidRPr="00677302">
        <w:rPr>
          <w:rFonts w:ascii="Times New Roman" w:hAnsi="Times New Roman" w:cs="Times New Roman"/>
          <w:sz w:val="28"/>
          <w:szCs w:val="28"/>
        </w:rPr>
        <w:t xml:space="preserve">имеет необходимость в персональном </w:t>
      </w:r>
      <w:r w:rsidRPr="00677302">
        <w:rPr>
          <w:rFonts w:ascii="Times New Roman" w:hAnsi="Times New Roman" w:cs="Times New Roman"/>
          <w:sz w:val="28"/>
          <w:szCs w:val="28"/>
        </w:rPr>
        <w:t xml:space="preserve"> подходе. освобожденных от тестирования, общую оценку физического состояния предоставляет мед</w:t>
      </w:r>
      <w:r w:rsidR="009B3DDB" w:rsidRPr="00677302">
        <w:rPr>
          <w:rFonts w:ascii="Times New Roman" w:hAnsi="Times New Roman" w:cs="Times New Roman"/>
          <w:sz w:val="28"/>
          <w:szCs w:val="28"/>
        </w:rPr>
        <w:t xml:space="preserve">ицинская </w:t>
      </w:r>
      <w:r w:rsidRPr="00677302">
        <w:rPr>
          <w:rFonts w:ascii="Times New Roman" w:hAnsi="Times New Roman" w:cs="Times New Roman"/>
          <w:sz w:val="28"/>
          <w:szCs w:val="28"/>
        </w:rPr>
        <w:t xml:space="preserve">сестра. </w:t>
      </w:r>
    </w:p>
    <w:p w:rsidR="00595DAE" w:rsidRPr="00677302" w:rsidRDefault="001F4E03" w:rsidP="006773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Оценка физической подготовленности, проводится на учетно-контрольных занятиях и может быть организованна как в спортивном зале, так и на спортивной площадке. При проведении анализа, ведется протокол обследования, где фиксируются количественные показатели ( записываются цифрами) и качественные показателя (указываются цветом). Уровень сформированности двигательных качеств определяется как высокий, средний и ниже среднего (низкий). Цифровые показатели после сопоставления со </w:t>
      </w:r>
      <w:r w:rsidRPr="00677302">
        <w:rPr>
          <w:rFonts w:ascii="Times New Roman" w:hAnsi="Times New Roman" w:cs="Times New Roman"/>
          <w:sz w:val="28"/>
          <w:szCs w:val="28"/>
        </w:rPr>
        <w:lastRenderedPageBreak/>
        <w:t>средними количественными показателями развития психофизических качеств, для каждого возраста и цветовые показатели, позволяют оценить уровень физической подготовленности, а сопоставление результатов на начало года и конец года, наглядно показывают динамику физической подготовленности детей[1].</w:t>
      </w:r>
    </w:p>
    <w:p w:rsidR="00595DAE" w:rsidRPr="00677302" w:rsidRDefault="00595DAE" w:rsidP="006773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DAE" w:rsidRPr="00677302" w:rsidRDefault="00595DAE" w:rsidP="006773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5D61" w:rsidRDefault="00FA5D61" w:rsidP="0067730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61" w:rsidRDefault="00FA5D61" w:rsidP="0067730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61" w:rsidRDefault="00FA5D61" w:rsidP="0067730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61" w:rsidRDefault="00FA5D61" w:rsidP="0067730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61" w:rsidRDefault="00FA5D61" w:rsidP="0067730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61" w:rsidRDefault="00FA5D61" w:rsidP="0067730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61" w:rsidRDefault="00FA5D61" w:rsidP="0067730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C13" w:rsidRDefault="006B3C13" w:rsidP="0067730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3C13" w:rsidRDefault="006B3C13" w:rsidP="0067730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3C13" w:rsidRDefault="006B3C13" w:rsidP="0067730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3C13" w:rsidRDefault="006B3C13" w:rsidP="0067730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3C13" w:rsidRDefault="006B3C13" w:rsidP="0067730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3C13" w:rsidRDefault="006B3C13" w:rsidP="0067730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3C13" w:rsidRDefault="006B3C13" w:rsidP="0067730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3C13" w:rsidRDefault="006B3C13" w:rsidP="0067730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3C13" w:rsidRDefault="006B3C13" w:rsidP="0067730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3C13" w:rsidRDefault="006B3C13" w:rsidP="0067730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3C13" w:rsidRDefault="006B3C13" w:rsidP="0067730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54B4" w:rsidRDefault="00D354B4" w:rsidP="0067730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54B4" w:rsidRDefault="00D354B4" w:rsidP="0067730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5DAE" w:rsidRPr="00677302" w:rsidRDefault="006B3C13" w:rsidP="0067730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lastRenderedPageBreak/>
        <w:t>§</w:t>
      </w:r>
      <w:r>
        <w:rPr>
          <w:rFonts w:ascii="Times New Roman" w:hAnsi="Times New Roman" w:cs="Times New Roman"/>
          <w:sz w:val="28"/>
          <w:szCs w:val="28"/>
        </w:rPr>
        <w:t xml:space="preserve"> 1.2 </w:t>
      </w:r>
      <w:r w:rsidR="001F4E03" w:rsidRPr="00677302">
        <w:rPr>
          <w:rFonts w:ascii="Times New Roman" w:hAnsi="Times New Roman" w:cs="Times New Roman"/>
          <w:sz w:val="28"/>
          <w:szCs w:val="28"/>
        </w:rPr>
        <w:t>Факторы, определяющие воздействие физических упражнений</w:t>
      </w:r>
    </w:p>
    <w:p w:rsidR="00595DAE" w:rsidRPr="00677302" w:rsidRDefault="001F4E03" w:rsidP="00C42901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>Одно и то же физическое упражнение может привести к разным эффектам и, наоборот, разные физические упражнения вызвать одинаковый результат. Это является доказательством того, что физические упражнения сами по себе не наделены какими-то постоянными свойствами. Следовательно, знание факторов, определяющих эффективность воздействия физических упражнений, позволит повысить управляемость педагогическим процессом. Все многообразие факторов может быть сгруппировано следующим образом:</w:t>
      </w:r>
    </w:p>
    <w:p w:rsidR="00595DAE" w:rsidRPr="00677302" w:rsidRDefault="001F4E03" w:rsidP="00C42901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>1.Личностные характеристики учителя и учеников являются важнейшими факторами. Процесс обучения двусторонний - учитель учит, ученики учатся, поэтому воздействие физических упражнений в равной мере зависит от того, кто учит, и тех, кто учится: от нравственных качеств и интеллекта, от уровня знаний, умений и физического развития, от заинтересованности и актив- -ности и пр.</w:t>
      </w:r>
    </w:p>
    <w:p w:rsidR="00595DAE" w:rsidRPr="00677302" w:rsidRDefault="001F4E03" w:rsidP="00C42901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>2.Научные факторы характеризуют меру познания человеком закономерностей физического воспитания. Чем глубже разработаны педагогические, психологические, физиологические особенности физических упражнений, тем эффективнее молено их использовать для решения педагогических задач.</w:t>
      </w:r>
    </w:p>
    <w:p w:rsidR="00595DAE" w:rsidRPr="00677302" w:rsidRDefault="001F4E03" w:rsidP="00C42901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>3.Методические факторы объединяют обширную группу требований, подлежащих реализации при использовании физических упражнений.</w:t>
      </w:r>
    </w:p>
    <w:p w:rsidR="00595DAE" w:rsidRPr="00677302" w:rsidRDefault="001F4E03" w:rsidP="004C012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Обучая физическому упражнению или применяя его для решения иной педагогической задачи (например, для развития физических способностей), следует учитывать, во-первых, возможный эффект от этого упражнения, т. е. знать, решение каких задач (образовательных, воспитательных, оздоровительных) можно достичь в большей мере этим упражнением; во-вторых, его строение (является ли оно статическим или динамическим, </w:t>
      </w:r>
      <w:r w:rsidRPr="00677302">
        <w:rPr>
          <w:rFonts w:ascii="Times New Roman" w:hAnsi="Times New Roman" w:cs="Times New Roman"/>
          <w:sz w:val="28"/>
          <w:szCs w:val="28"/>
        </w:rPr>
        <w:lastRenderedPageBreak/>
        <w:t>циклическим или ациклическим и т. д.);</w:t>
      </w:r>
      <w:r w:rsidR="00F529A4">
        <w:rPr>
          <w:rFonts w:ascii="Times New Roman" w:hAnsi="Times New Roman" w:cs="Times New Roman"/>
          <w:sz w:val="28"/>
          <w:szCs w:val="28"/>
        </w:rPr>
        <w:t xml:space="preserve"> </w:t>
      </w:r>
      <w:r w:rsidRPr="00677302">
        <w:rPr>
          <w:rFonts w:ascii="Times New Roman" w:hAnsi="Times New Roman" w:cs="Times New Roman"/>
          <w:sz w:val="28"/>
          <w:szCs w:val="28"/>
        </w:rPr>
        <w:t xml:space="preserve">в-третьих, способы возможных повторений (целесообразно ли прибегать к расчленению или выполнять в целом, давать активный отдых между повторениями или пассивный и т.д.). </w:t>
      </w:r>
    </w:p>
    <w:p w:rsidR="00595DAE" w:rsidRPr="00677302" w:rsidRDefault="001F4E03" w:rsidP="00C42901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>4.Гигиенические факторы являются решающими в реализации принципа оздоровительной направленности советской системы физического воспитания. Их задача — сделать занятия физическими упражнениями органической частью жизнедеятельности человека. С другой стороны, эффективность самих физических упражнений будет наивысшей только при соблюдении необходимых гигиенических норм. Будучи неспецифическими средствами, гигиенические факторы приобретают большое значение для пол -ноценного решения задач физического воспитания. Как бы хорошо ни был организован педагогический процесс, он никогда не даст желаемого эффекта при нарушении, например, режима питания и сна, если занятия будут проходить в антисанитарных условиях.</w:t>
      </w:r>
    </w:p>
    <w:p w:rsidR="00595DAE" w:rsidRPr="00677302" w:rsidRDefault="001F4E03" w:rsidP="00C42901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>5.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Метеорологическ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факторы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оставляю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ту группу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акт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ров, позна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закономерност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оздействия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оторы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предели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птимальны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слов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ля достижени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аибольшег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эффекта о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изически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упражнений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Человек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аходится 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стоянно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заимодействии с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кружающе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редой: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лияе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а нее и приспосабливается к ней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стоянн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зменяющиес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олнечно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злучение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емператур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оздуха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оды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осадки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вижен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ионизаци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оздух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атмосферно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авлен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ызываю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ущественны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биохимически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измене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 организме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иводящ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 физиологическим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сихически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еакциям: к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изменению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остояни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здоровь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работоспособност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человек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эффективност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изическа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упражнений</w:t>
      </w:r>
      <w:r w:rsidR="004C01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123" w:rsidRDefault="001F4E03" w:rsidP="004C0123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7. Материальны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акторы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(спортивны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ооруже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инвентарь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дежд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пр.) в больше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мер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лияют н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ешен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портивны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задач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(быстре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обежа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выш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ыгну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т. д.) и в меньшей - н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ешен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бщеобразовательных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здоровительны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="00A77026">
        <w:rPr>
          <w:rFonts w:ascii="Times New Roman" w:hAnsi="Times New Roman" w:cs="Times New Roman"/>
          <w:sz w:val="28"/>
          <w:szCs w:val="28"/>
        </w:rPr>
        <w:t xml:space="preserve"> задач[2, с. </w:t>
      </w:r>
      <w:r w:rsidRPr="00677302">
        <w:rPr>
          <w:rFonts w:ascii="Times New Roman" w:hAnsi="Times New Roman" w:cs="Times New Roman"/>
          <w:sz w:val="28"/>
          <w:szCs w:val="28"/>
        </w:rPr>
        <w:t>33-36].</w:t>
      </w:r>
    </w:p>
    <w:p w:rsidR="00595DAE" w:rsidRPr="00677302" w:rsidRDefault="006B3C13" w:rsidP="004C0123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lastRenderedPageBreak/>
        <w:t>§</w:t>
      </w:r>
      <w:r>
        <w:rPr>
          <w:rFonts w:ascii="Times New Roman" w:hAnsi="Times New Roman" w:cs="Times New Roman"/>
          <w:sz w:val="28"/>
          <w:szCs w:val="28"/>
        </w:rPr>
        <w:t xml:space="preserve"> 1.3 </w:t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="001F4E03"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="001F4E03" w:rsidRPr="00677302">
        <w:rPr>
          <w:rFonts w:ascii="Times New Roman" w:hAnsi="Times New Roman" w:cs="Times New Roman"/>
          <w:noProof/>
          <w:sz w:val="28"/>
          <w:szCs w:val="28"/>
        </w:rPr>
        <w:instrText>Общие</w:instrText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="001F4E03" w:rsidRPr="00677302">
        <w:rPr>
          <w:rFonts w:ascii="Times New Roman" w:hAnsi="Times New Roman" w:cs="Times New Roman"/>
          <w:sz w:val="28"/>
          <w:szCs w:val="28"/>
        </w:rPr>
        <w:t xml:space="preserve"> аспекты </w:t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="001F4E03"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="001F4E03" w:rsidRPr="00677302">
        <w:rPr>
          <w:rFonts w:ascii="Times New Roman" w:hAnsi="Times New Roman" w:cs="Times New Roman"/>
          <w:noProof/>
          <w:sz w:val="28"/>
          <w:szCs w:val="28"/>
        </w:rPr>
        <w:instrText>физического</w:instrText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="001F4E03" w:rsidRPr="00677302">
        <w:rPr>
          <w:rFonts w:ascii="Times New Roman" w:hAnsi="Times New Roman" w:cs="Times New Roman"/>
          <w:sz w:val="28"/>
          <w:szCs w:val="28"/>
        </w:rPr>
        <w:t xml:space="preserve"> воспитания </w:t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="001F4E03"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="001F4E03" w:rsidRPr="00677302">
        <w:rPr>
          <w:rFonts w:ascii="Times New Roman" w:hAnsi="Times New Roman" w:cs="Times New Roman"/>
          <w:noProof/>
          <w:sz w:val="28"/>
          <w:szCs w:val="28"/>
        </w:rPr>
        <w:instrText>школьников</w:instrText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</w:p>
    <w:p w:rsidR="00595DAE" w:rsidRPr="00677302" w:rsidRDefault="001F4E03" w:rsidP="00C42901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изическ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ультуры 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школьны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ериод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жизн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заключае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 создани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ундамент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ля всесторонне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изическог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азвития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крепле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доровья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ормирова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азнообразны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вигательны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умений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авыков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. Все это приводит к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озникновению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бъективны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едпосылок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ля гармоническо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азвит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4C0123">
        <w:rPr>
          <w:rFonts w:ascii="Times New Roman" w:hAnsi="Times New Roman" w:cs="Times New Roman"/>
          <w:sz w:val="28"/>
          <w:szCs w:val="28"/>
        </w:rPr>
        <w:t>.</w:t>
      </w:r>
      <w:r w:rsidRPr="00677302">
        <w:rPr>
          <w:rFonts w:ascii="Times New Roman" w:hAnsi="Times New Roman" w:cs="Times New Roman"/>
          <w:sz w:val="28"/>
          <w:szCs w:val="28"/>
        </w:rPr>
        <w:t xml:space="preserve">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ыявлен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что дефици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вигательн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активност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ерьезн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ухудшае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здоровь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астуще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рганизм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человека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слабляе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его защитны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илы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не обеспечивае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лноценно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физическо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азвит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.</w:t>
      </w:r>
    </w:p>
    <w:p w:rsidR="00595DAE" w:rsidRPr="00677302" w:rsidRDefault="001F4E03" w:rsidP="00C42901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В связи с тем, что пик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естественног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азвития, как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авил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, приходится</w:t>
      </w:r>
    </w:p>
    <w:p w:rsidR="00595DAE" w:rsidRPr="00677302" w:rsidRDefault="001F4E03" w:rsidP="00C4290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н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тарши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школьны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озрас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основны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вигательны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пособности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унк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-</w:t>
      </w:r>
    </w:p>
    <w:p w:rsidR="00595DAE" w:rsidRPr="00677302" w:rsidRDefault="001F4E03" w:rsidP="00C4290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циональны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озможност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эффективн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овысит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именн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 школьном</w:t>
      </w:r>
    </w:p>
    <w:p w:rsidR="00595DAE" w:rsidRPr="00677302" w:rsidRDefault="001F4E03" w:rsidP="00C4290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озраст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. Это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ериод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енситивны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о отношению к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се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вига-тельны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пособностя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человека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здне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азвить те ил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ины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пособности</w:t>
      </w:r>
    </w:p>
    <w:p w:rsidR="00595DAE" w:rsidRPr="00677302" w:rsidRDefault="001F4E03" w:rsidP="00C4290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дае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 трудом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ром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того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школьны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озрас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читае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аиболе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благ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-</w:t>
      </w:r>
    </w:p>
    <w:p w:rsidR="00595DAE" w:rsidRPr="00677302" w:rsidRDefault="001F4E03" w:rsidP="00C4290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приятным дл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буче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азнообразны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вигательны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умениям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авыка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,</w:t>
      </w:r>
    </w:p>
    <w:p w:rsidR="00595DAE" w:rsidRPr="00677302" w:rsidRDefault="001F4E03" w:rsidP="00C4290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что позволяет 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альнейше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начительн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быстре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риспосабливатьс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ыпол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-</w:t>
      </w:r>
    </w:p>
    <w:p w:rsidR="00595DAE" w:rsidRPr="00677302" w:rsidRDefault="001F4E03" w:rsidP="00C4290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нят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своенны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вижения 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азнообразны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условия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вигательн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595DAE" w:rsidRPr="00677302" w:rsidRDefault="001F4E03" w:rsidP="00C42901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школьно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озраст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остигае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пределенны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ровен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физической и</w:t>
      </w:r>
    </w:p>
    <w:p w:rsidR="00595DAE" w:rsidRPr="00677302" w:rsidRDefault="001F4E03" w:rsidP="00C4290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мственн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аботоспособности, что 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цело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спешн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сваивать</w:t>
      </w:r>
    </w:p>
    <w:p w:rsidR="00595DAE" w:rsidRPr="00677302" w:rsidRDefault="001F4E03" w:rsidP="00C4290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ограммны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материал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еоретически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учебны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исциплин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физкультурных</w:t>
      </w:r>
    </w:p>
    <w:p w:rsidR="00595DAE" w:rsidRPr="00677302" w:rsidRDefault="001F4E03" w:rsidP="00C4290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ограм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="004C0123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677302">
        <w:rPr>
          <w:rFonts w:ascii="Times New Roman" w:hAnsi="Times New Roman" w:cs="Times New Roman"/>
          <w:sz w:val="28"/>
          <w:szCs w:val="28"/>
        </w:rPr>
        <w:t>.</w:t>
      </w:r>
    </w:p>
    <w:p w:rsidR="00595DAE" w:rsidRPr="00677302" w:rsidRDefault="001F4E03" w:rsidP="00C42901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аконец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физкультурна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активнос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бурног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рг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-</w:t>
      </w:r>
    </w:p>
    <w:p w:rsidR="00595DAE" w:rsidRPr="00677302" w:rsidRDefault="001F4E03" w:rsidP="00C4290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низм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ущественн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блегчае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ешен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бщевоспитательны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задач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(нрав-</w:t>
      </w:r>
    </w:p>
    <w:p w:rsidR="00595DAE" w:rsidRPr="00677302" w:rsidRDefault="001F4E03" w:rsidP="00C4290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твенны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трудовых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эстетически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)[</w:t>
      </w:r>
      <w:r w:rsidR="00A77026">
        <w:rPr>
          <w:rFonts w:ascii="Times New Roman" w:hAnsi="Times New Roman" w:cs="Times New Roman"/>
          <w:sz w:val="28"/>
          <w:szCs w:val="28"/>
        </w:rPr>
        <w:t xml:space="preserve">2, с. </w:t>
      </w:r>
      <w:r w:rsidRPr="00677302">
        <w:rPr>
          <w:rFonts w:ascii="Times New Roman" w:hAnsi="Times New Roman" w:cs="Times New Roman"/>
          <w:sz w:val="28"/>
          <w:szCs w:val="28"/>
        </w:rPr>
        <w:t>199].</w:t>
      </w:r>
    </w:p>
    <w:p w:rsidR="00595DAE" w:rsidRPr="00677302" w:rsidRDefault="00595DAE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AE" w:rsidRPr="00677302" w:rsidRDefault="00595DAE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AE" w:rsidRPr="00677302" w:rsidRDefault="006B3C13" w:rsidP="006B3C13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lastRenderedPageBreak/>
        <w:t>§</w:t>
      </w:r>
      <w:r>
        <w:rPr>
          <w:rFonts w:ascii="Times New Roman" w:hAnsi="Times New Roman" w:cs="Times New Roman"/>
          <w:sz w:val="28"/>
          <w:szCs w:val="28"/>
        </w:rPr>
        <w:t xml:space="preserve"> 1.4 </w:t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="001F4E03"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="001F4E03" w:rsidRPr="00677302">
        <w:rPr>
          <w:rFonts w:ascii="Times New Roman" w:hAnsi="Times New Roman" w:cs="Times New Roman"/>
          <w:noProof/>
          <w:sz w:val="28"/>
          <w:szCs w:val="28"/>
        </w:rPr>
        <w:instrText>Закономерности</w:instrText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="001F4E03" w:rsidRPr="00677302">
        <w:rPr>
          <w:rFonts w:ascii="Times New Roman" w:hAnsi="Times New Roman" w:cs="Times New Roman"/>
          <w:sz w:val="28"/>
          <w:szCs w:val="28"/>
        </w:rPr>
        <w:t xml:space="preserve"> физического </w:t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="001F4E03"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="001F4E03" w:rsidRPr="00677302">
        <w:rPr>
          <w:rFonts w:ascii="Times New Roman" w:hAnsi="Times New Roman" w:cs="Times New Roman"/>
          <w:noProof/>
          <w:sz w:val="28"/>
          <w:szCs w:val="28"/>
        </w:rPr>
        <w:instrText>развития</w:instrText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="001F4E03" w:rsidRPr="00677302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="001F4E03"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="001F4E03" w:rsidRPr="00677302">
        <w:rPr>
          <w:rFonts w:ascii="Times New Roman" w:hAnsi="Times New Roman" w:cs="Times New Roman"/>
          <w:noProof/>
          <w:sz w:val="28"/>
          <w:szCs w:val="28"/>
        </w:rPr>
        <w:instrText>школьного</w:instrText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="001F4E03" w:rsidRPr="00677302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595DAE" w:rsidRPr="00677302" w:rsidRDefault="001F4E03" w:rsidP="00F529A4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изическог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оспитани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ледуе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учитыват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сновны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ако-номерност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азвит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етско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рганизм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не рассматриват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ебенк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ак ко-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пию взрослого 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миниатюр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. Процесс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азвит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дчинен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ледующи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бщи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акономерностям: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•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еравномернос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темпо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ост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развития;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•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гетерохроннос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оста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азвит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тдельны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систе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рганизм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;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• обусловленност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ост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развити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ловым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собенностям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ете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;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• биологическа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адежнос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функциональны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исте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;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• обусловленност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оцессов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оста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азвит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генетическим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редовым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факторами; 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•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акселерац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физического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изиологическог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рганизм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.</w:t>
      </w:r>
    </w:p>
    <w:p w:rsidR="00595DAE" w:rsidRPr="00677302" w:rsidRDefault="001F4E03" w:rsidP="0067730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Неравномерност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емпов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оста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азвит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рганизм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оявляе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 че-редовани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ериодов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лавного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скоренног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азвития. 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ериод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бурного ро-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ст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етски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рганиз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чувствителен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 неблагоприятны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актора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нешней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реды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, прежд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сег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к ограничению е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вигательн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активности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ел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том, что периоды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скоренног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очетаю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о значительно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актив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-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зацие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энергетически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обменны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оцессов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что, в свою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черед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, требует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активизаци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вигательно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. В школьны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годы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качок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ост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аблюдается у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ете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6–7 лет и в период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ловог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озревани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11–14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95DAE" w:rsidRPr="00677302" w:rsidRDefault="001F4E03" w:rsidP="00C23C6E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На фон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бще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еравномерност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емпов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оста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азвит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тдельны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ет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пережают ил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тстаю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т свои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верстников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. Опережающие (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акселераты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) встречаютс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еж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чем «отстающие»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бычн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 моменту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конча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азвития те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руг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ыходя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имерн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а один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ровен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. Следуе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азлича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нутригрупповую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акселерацию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т эпохальной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ну-тригруппова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акселераци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едставляе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обо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скоренно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азвитие п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рав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нению с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овременным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етьми, 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эпохальна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о сравнению с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верстникам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прошлых лет. </w:t>
      </w:r>
    </w:p>
    <w:p w:rsidR="00595DAE" w:rsidRPr="00677302" w:rsidRDefault="001F4E03" w:rsidP="0067730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lastRenderedPageBreak/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собо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имее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озрастно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азвит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ыносливости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аиболе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благоприятны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ериодо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ыносливост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озрас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 8 до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10 лет, в это врем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чен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ысок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чувствительнос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 воздействию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малоинтен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-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сивны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изически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упражнений. С 12 до 15 ле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эффективнос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эти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пражнени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нижается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ыносливос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родолжае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аст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о 20–30 лет. Пр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бурно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азвити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ыносливост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тставан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 развити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илы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и наоборот. К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ачалу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школьно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буче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остаточн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азвиты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точност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вижени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ловкость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быстрот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; к 13–14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года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ет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остигаю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ысоко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ровн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эти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ачеств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овершенствую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о 15 лет. </w:t>
      </w:r>
    </w:p>
    <w:p w:rsidR="00595DAE" w:rsidRPr="00677302" w:rsidRDefault="001F4E03" w:rsidP="0067730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Таки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бразо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окончательно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ормирован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азличны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си-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сте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рганизм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роисходит н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дновременн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: развити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вигательног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анали-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затор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аканчивается 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сновно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 13–14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года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развити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келетны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мышц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одолжае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начительн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ольш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функци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оставк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ислорода к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аботаю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-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щим мышца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остигае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релости к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16–17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годам.</w:t>
      </w:r>
    </w:p>
    <w:p w:rsidR="00595DAE" w:rsidRPr="00677302" w:rsidRDefault="001F4E03" w:rsidP="0067730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Потенциальны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озможност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биологически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ункциональны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истем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чен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ысоки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этому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уже в младше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школьно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озраст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могу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рименятся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тносительн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больши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агрузк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(чт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дтверждае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пыто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портивн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е-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ятельной 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аки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ида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порт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ак гимнастика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лаван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). Однако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есмотр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на большо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запас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рочност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исте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рассчитанный н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амосохранен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рга-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изм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 критически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итуация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использоват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значительны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агрузк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ледуе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 особо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сторожностью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учитывая пр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это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физическую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дготовленнос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функциональны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озможност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="00A77026">
        <w:rPr>
          <w:rFonts w:ascii="Times New Roman" w:hAnsi="Times New Roman" w:cs="Times New Roman"/>
          <w:sz w:val="28"/>
          <w:szCs w:val="28"/>
        </w:rPr>
        <w:t xml:space="preserve"> организма[2, с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200].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</w:p>
    <w:p w:rsidR="00595DAE" w:rsidRPr="00677302" w:rsidRDefault="00595DAE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AE" w:rsidRPr="00677302" w:rsidRDefault="00595DAE" w:rsidP="0067730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5DAE" w:rsidRPr="00677302" w:rsidRDefault="00595DAE" w:rsidP="0067730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C13" w:rsidRDefault="006B3C13" w:rsidP="006B3C13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3C6E" w:rsidRDefault="00C23C6E" w:rsidP="0067730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5DAE" w:rsidRPr="00677302" w:rsidRDefault="006B3C13" w:rsidP="0067730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lastRenderedPageBreak/>
        <w:t>§</w:t>
      </w:r>
      <w:r>
        <w:rPr>
          <w:rFonts w:ascii="Times New Roman" w:hAnsi="Times New Roman" w:cs="Times New Roman"/>
          <w:sz w:val="28"/>
          <w:szCs w:val="28"/>
        </w:rPr>
        <w:t xml:space="preserve"> 1.5 </w:t>
      </w:r>
      <w:r w:rsidR="001F4E03" w:rsidRPr="00677302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="001F4E03"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="001F4E03" w:rsidRPr="00677302">
        <w:rPr>
          <w:rFonts w:ascii="Times New Roman" w:hAnsi="Times New Roman" w:cs="Times New Roman"/>
          <w:noProof/>
          <w:sz w:val="28"/>
          <w:szCs w:val="28"/>
        </w:rPr>
        <w:instrText>специфических</w:instrText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="001F4E03" w:rsidRPr="00677302">
        <w:rPr>
          <w:rFonts w:ascii="Times New Roman" w:hAnsi="Times New Roman" w:cs="Times New Roman"/>
          <w:sz w:val="28"/>
          <w:szCs w:val="28"/>
        </w:rPr>
        <w:t xml:space="preserve"> результатов, </w:t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="001F4E03"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="001F4E03" w:rsidRPr="00677302">
        <w:rPr>
          <w:rFonts w:ascii="Times New Roman" w:hAnsi="Times New Roman" w:cs="Times New Roman"/>
          <w:noProof/>
          <w:sz w:val="28"/>
          <w:szCs w:val="28"/>
        </w:rPr>
        <w:instrText>содержания</w:instrText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="001F4E03" w:rsidRPr="00677302">
        <w:rPr>
          <w:rFonts w:ascii="Times New Roman" w:hAnsi="Times New Roman" w:cs="Times New Roman"/>
          <w:sz w:val="28"/>
          <w:szCs w:val="28"/>
        </w:rPr>
        <w:t xml:space="preserve"> и форм </w:t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="001F4E03"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="001F4E03" w:rsidRPr="00677302">
        <w:rPr>
          <w:rFonts w:ascii="Times New Roman" w:hAnsi="Times New Roman" w:cs="Times New Roman"/>
          <w:noProof/>
          <w:sz w:val="28"/>
          <w:szCs w:val="28"/>
        </w:rPr>
        <w:instrText>построения</w:instrText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="001F4E03" w:rsidRPr="00677302">
        <w:rPr>
          <w:rFonts w:ascii="Times New Roman" w:hAnsi="Times New Roman" w:cs="Times New Roman"/>
          <w:sz w:val="28"/>
          <w:szCs w:val="28"/>
        </w:rPr>
        <w:t xml:space="preserve"> физического </w:t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="001F4E03"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="001F4E03" w:rsidRPr="00677302">
        <w:rPr>
          <w:rFonts w:ascii="Times New Roman" w:hAnsi="Times New Roman" w:cs="Times New Roman"/>
          <w:noProof/>
          <w:sz w:val="28"/>
          <w:szCs w:val="28"/>
        </w:rPr>
        <w:instrText>воспитания</w:instrText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5DAE" w:rsidRPr="00677302" w:rsidRDefault="001F4E03" w:rsidP="00F529A4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аспектам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редметно-конструктивно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ланирова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изическог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оспитани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являю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:</w:t>
      </w:r>
    </w:p>
    <w:p w:rsidR="00595DAE" w:rsidRPr="00677302" w:rsidRDefault="001F4E03" w:rsidP="00F529A4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-планировани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езультирующи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оказателей (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онкретн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цениваемы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екущи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итоговы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езультатов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по которы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удя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 реализаци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ставленны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целей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задач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);</w:t>
      </w:r>
    </w:p>
    <w:p w:rsidR="00595DAE" w:rsidRPr="00677302" w:rsidRDefault="001F4E03" w:rsidP="00F529A4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-планировани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материал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анятий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араметров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вязанных с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им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агрузок;</w:t>
      </w:r>
    </w:p>
    <w:p w:rsidR="00595DAE" w:rsidRPr="00677302" w:rsidRDefault="001F4E03" w:rsidP="00F529A4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>-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ланирован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методически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дходов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и обще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рядк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остроени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заняти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.</w:t>
      </w:r>
    </w:p>
    <w:p w:rsidR="00595DAE" w:rsidRPr="00677302" w:rsidRDefault="001F4E03" w:rsidP="00F529A4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-Планировани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езультирующи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оказателей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Хот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еальны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оцесс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физическо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оспита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естественно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ельз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остроит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инач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чем с некоторо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исходног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ункта —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ачал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планирование е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ачинае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ак бы с конца — с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едвиде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целево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езультат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. В качеств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сновны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целевы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езультатов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амечаю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ак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едполагае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олучить к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исходу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остаточн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рупны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тадий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циклов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ланируемо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оцесс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школьног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урс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изическог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оспитания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годичног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цикл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ренировк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). По отношению к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аки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целевым вс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руг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редусматриваемые н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ут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 ним результаты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являю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частичными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хот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ни и рассматриваются 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ачеств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целевых (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граниченн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целевых) 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амка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тдельны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ериодов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этапов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редни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малы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циклов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ланируемо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оцесс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.</w:t>
      </w:r>
    </w:p>
    <w:p w:rsidR="00C23C6E" w:rsidRDefault="001F4E03" w:rsidP="00F529A4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Правомерен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опрос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: можно л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еальн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планировать вс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езультирующ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оказатели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амети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х расчетны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араметры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так, чтобы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очн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редугадат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будущ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фактически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езультаты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? Из уже сказанно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ледуе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что это зависи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ежд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сего о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алич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аучно-практически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анны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позволяющи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едвиде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ближайшие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тдаленны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едстояще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еятельности, о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ог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наскольк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ланирующи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владел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аким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</w:t>
      </w:r>
      <w:r w:rsidRPr="00677302">
        <w:rPr>
          <w:rFonts w:ascii="Times New Roman" w:hAnsi="Times New Roman" w:cs="Times New Roman"/>
          <w:sz w:val="28"/>
          <w:szCs w:val="28"/>
        </w:rPr>
        <w:lastRenderedPageBreak/>
        <w:t xml:space="preserve">данными, от е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огностически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пособностей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пыт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от масштабо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ланирова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5DAE" w:rsidRPr="00677302" w:rsidRDefault="001F4E03" w:rsidP="00F529A4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Общие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целевы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ормированны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казател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физическо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дготовленност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официальн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иняты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 сложившейся у нас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истем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физическо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оспита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планируют как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известн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на основ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ормативов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омплекса ГТО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Един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сесоюзно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портивн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лассификации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ействующи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изическог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оспитания дл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чащих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други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широки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онтиненто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занимающих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. В педагогическо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ланировани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ыполнени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эти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ормативо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едусматривае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рименительно к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исходному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уровню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дготовленност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анимающихся и е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аиболе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ероятно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инамик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 реально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масштаб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ремени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оотносимо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 особенностям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рганизаци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ланируемо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оцесс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(по годам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четвертя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оцесс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 школе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еместра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="00C23C6E">
        <w:rPr>
          <w:rFonts w:ascii="Times New Roman" w:hAnsi="Times New Roman" w:cs="Times New Roman"/>
          <w:sz w:val="28"/>
          <w:szCs w:val="28"/>
        </w:rPr>
        <w:t xml:space="preserve"> в вузе и т. д.).</w:t>
      </w:r>
    </w:p>
    <w:p w:rsidR="00595DAE" w:rsidRPr="00677302" w:rsidRDefault="001F4E03" w:rsidP="0067730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езультаты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физическо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оспита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ланируют, как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известн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в вид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еречн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наний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мени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навыков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длежащи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своению 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амка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пределенно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ремен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и показателе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тепен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х освоения. Результаты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буче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вигательны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ействия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редусматривают 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ланировани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боле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онкретн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намечая как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иды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вигательны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мени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навыков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оторы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олжны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бы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формированы к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пределенному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року, так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оличественно-качественны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оказатели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аки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ни должны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оответствова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 итоге.  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аким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 показателями  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могу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 быть 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амечены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  «модельные»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араметры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техник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вижени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 расчете н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едстоящ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этапы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азучива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результирующе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тработк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вигательны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ействи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(по приняты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ритерия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х техничности — гл. IV), 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акж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целостны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ормативы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вигательно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дготовленност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 которых уже шл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еч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характеризующие 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единств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результаты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оспита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физически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ачеств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и результаты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буче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вигательны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ействия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="00A77026">
        <w:rPr>
          <w:rFonts w:ascii="Times New Roman" w:hAnsi="Times New Roman" w:cs="Times New Roman"/>
          <w:sz w:val="28"/>
          <w:szCs w:val="28"/>
        </w:rPr>
        <w:t xml:space="preserve">[3, с. </w:t>
      </w:r>
      <w:r w:rsidRPr="00677302">
        <w:rPr>
          <w:rFonts w:ascii="Times New Roman" w:hAnsi="Times New Roman" w:cs="Times New Roman"/>
          <w:sz w:val="28"/>
          <w:szCs w:val="28"/>
        </w:rPr>
        <w:t>365-367].</w:t>
      </w:r>
    </w:p>
    <w:p w:rsidR="00C23C6E" w:rsidRDefault="00C23C6E" w:rsidP="006B3C13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3C13" w:rsidRPr="00C23C6E" w:rsidRDefault="006B3C13" w:rsidP="006B3C13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3C6E">
        <w:rPr>
          <w:rFonts w:ascii="Times New Roman" w:hAnsi="Times New Roman" w:cs="Times New Roman"/>
          <w:b/>
          <w:sz w:val="28"/>
          <w:szCs w:val="28"/>
        </w:rPr>
        <w:lastRenderedPageBreak/>
        <w:t>Раздел 2. Комплексная оценка физической подготовленности.</w:t>
      </w:r>
    </w:p>
    <w:p w:rsidR="00595DAE" w:rsidRPr="00677302" w:rsidRDefault="006B3C13" w:rsidP="006B3C13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="001F4E03"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="001F4E03" w:rsidRPr="00677302">
        <w:rPr>
          <w:rFonts w:ascii="Times New Roman" w:hAnsi="Times New Roman" w:cs="Times New Roman"/>
          <w:noProof/>
          <w:sz w:val="28"/>
          <w:szCs w:val="28"/>
        </w:rPr>
        <w:instrText>Оценка</w:instrText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="001F4E03" w:rsidRPr="00677302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="001F4E03"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="001F4E03" w:rsidRPr="00677302">
        <w:rPr>
          <w:rFonts w:ascii="Times New Roman" w:hAnsi="Times New Roman" w:cs="Times New Roman"/>
          <w:noProof/>
          <w:sz w:val="28"/>
          <w:szCs w:val="28"/>
        </w:rPr>
        <w:instrText>физической</w:instrText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="001F4E03" w:rsidRPr="00677302">
        <w:rPr>
          <w:rFonts w:ascii="Times New Roman" w:hAnsi="Times New Roman" w:cs="Times New Roman"/>
          <w:sz w:val="28"/>
          <w:szCs w:val="28"/>
        </w:rPr>
        <w:t xml:space="preserve"> подготовленности </w:t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="001F4E03"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="001F4E03" w:rsidRPr="00677302">
        <w:rPr>
          <w:rFonts w:ascii="Times New Roman" w:hAnsi="Times New Roman" w:cs="Times New Roman"/>
          <w:noProof/>
          <w:sz w:val="28"/>
          <w:szCs w:val="28"/>
        </w:rPr>
        <w:instrText>школьников</w:instrText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>
        <w:rPr>
          <w:rFonts w:ascii="Times New Roman" w:hAnsi="Times New Roman" w:cs="Times New Roman"/>
          <w:spacing w:val="-20000"/>
          <w:sz w:val="28"/>
          <w:szCs w:val="28"/>
        </w:rPr>
        <w:t>.</w:t>
      </w:r>
    </w:p>
    <w:p w:rsidR="00595DAE" w:rsidRPr="00677302" w:rsidRDefault="001F4E03" w:rsidP="00F529A4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пределе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изическог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остояни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школьников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(содержание "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езидентски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тесто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здоровь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").</w:t>
      </w:r>
    </w:p>
    <w:p w:rsidR="00595DAE" w:rsidRPr="00677302" w:rsidRDefault="001F4E03" w:rsidP="00F529A4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C13">
        <w:rPr>
          <w:rFonts w:ascii="Times New Roman" w:hAnsi="Times New Roman" w:cs="Times New Roman"/>
          <w:sz w:val="28"/>
          <w:szCs w:val="28"/>
        </w:rPr>
        <w:t xml:space="preserve">1. "Челночный </w:t>
      </w:r>
      <w:r w:rsidRPr="006B3C13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B3C13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B3C1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B3C13">
        <w:rPr>
          <w:rFonts w:ascii="Times New Roman" w:hAnsi="Times New Roman" w:cs="Times New Roman"/>
          <w:noProof/>
          <w:sz w:val="28"/>
          <w:szCs w:val="28"/>
        </w:rPr>
        <w:instrText>бег</w:instrText>
      </w:r>
      <w:r w:rsidRPr="006B3C13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B3C13">
        <w:rPr>
          <w:rFonts w:ascii="Times New Roman" w:hAnsi="Times New Roman" w:cs="Times New Roman"/>
          <w:sz w:val="28"/>
          <w:szCs w:val="28"/>
        </w:rPr>
        <w:t>" 3х10 м.</w:t>
      </w:r>
      <w:r w:rsidRPr="00677302">
        <w:rPr>
          <w:rFonts w:ascii="Times New Roman" w:hAnsi="Times New Roman" w:cs="Times New Roman"/>
          <w:sz w:val="28"/>
          <w:szCs w:val="28"/>
        </w:rPr>
        <w:t xml:space="preserve">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ыполняе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вум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граничительным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линиям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а расстоянии 10 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руг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т друга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частник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ринимаю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ложен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ысоко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тарт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еред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дн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з линий (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тартов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), не наступая на нее. П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оманд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"марш"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частнику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обежа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о противоположно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лини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переступив е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дн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огой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вернуть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бежать 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братно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аправлении д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лини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тарта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добны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же образо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существляе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оворот и н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тартов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лини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еред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оследними 10 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бег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. По секундомеру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пределяю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рем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бег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.</w:t>
      </w:r>
    </w:p>
    <w:p w:rsidR="00595DAE" w:rsidRPr="00677302" w:rsidRDefault="001F4E03" w:rsidP="00F529A4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C13">
        <w:rPr>
          <w:rFonts w:ascii="Times New Roman" w:hAnsi="Times New Roman" w:cs="Times New Roman"/>
          <w:sz w:val="28"/>
          <w:szCs w:val="28"/>
        </w:rPr>
        <w:t xml:space="preserve">2. Сгибание и </w:t>
      </w:r>
      <w:r w:rsidRPr="006B3C13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B3C13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B3C1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B3C13">
        <w:rPr>
          <w:rFonts w:ascii="Times New Roman" w:hAnsi="Times New Roman" w:cs="Times New Roman"/>
          <w:noProof/>
          <w:sz w:val="28"/>
          <w:szCs w:val="28"/>
        </w:rPr>
        <w:instrText>разгибание</w:instrText>
      </w:r>
      <w:r w:rsidRPr="006B3C13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B3C13">
        <w:rPr>
          <w:rFonts w:ascii="Times New Roman" w:hAnsi="Times New Roman" w:cs="Times New Roman"/>
          <w:sz w:val="28"/>
          <w:szCs w:val="28"/>
        </w:rPr>
        <w:t xml:space="preserve"> рук на перекладине</w:t>
      </w:r>
      <w:r w:rsidRPr="00677302">
        <w:rPr>
          <w:rFonts w:ascii="Times New Roman" w:hAnsi="Times New Roman" w:cs="Times New Roman"/>
          <w:sz w:val="28"/>
          <w:szCs w:val="28"/>
        </w:rPr>
        <w:t xml:space="preserve">(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мальчик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- подтягивание):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виже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о касани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дбородко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ерхне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верхност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ерекладины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дсчитывае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вторени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.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Сгибание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азгибан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ук в упор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леж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а скамейк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одольн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(девочки)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Исходно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оложение -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пор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лежа н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камейк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родольно. Н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че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1 - согнут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ук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, на счет 2-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исходно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оложение.</w:t>
      </w:r>
    </w:p>
    <w:p w:rsidR="00595DAE" w:rsidRPr="00677302" w:rsidRDefault="001F4E03" w:rsidP="00F529A4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C13">
        <w:rPr>
          <w:rFonts w:ascii="Times New Roman" w:hAnsi="Times New Roman" w:cs="Times New Roman"/>
          <w:sz w:val="28"/>
          <w:szCs w:val="28"/>
        </w:rPr>
        <w:t xml:space="preserve">3. Прыжок в </w:t>
      </w:r>
      <w:r w:rsidRPr="006B3C13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B3C13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B3C1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B3C13">
        <w:rPr>
          <w:rFonts w:ascii="Times New Roman" w:hAnsi="Times New Roman" w:cs="Times New Roman"/>
          <w:noProof/>
          <w:sz w:val="28"/>
          <w:szCs w:val="28"/>
        </w:rPr>
        <w:instrText>длину</w:instrText>
      </w:r>
      <w:r w:rsidRPr="006B3C13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B3C13">
        <w:rPr>
          <w:rFonts w:ascii="Times New Roman" w:hAnsi="Times New Roman" w:cs="Times New Roman"/>
          <w:sz w:val="28"/>
          <w:szCs w:val="28"/>
        </w:rPr>
        <w:t xml:space="preserve"> с места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Исходно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оложение -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лунаклон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полуприсед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ук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низ -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азад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. Прыжок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перед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олчко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вух ног о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тартов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линии, н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аступа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а нее. Измеряетс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асстоян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т стартово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лини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о ближайше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очк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риземления (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ятк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рука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локо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595DAE" w:rsidRPr="00677302" w:rsidRDefault="001F4E03" w:rsidP="00F529A4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335">
        <w:rPr>
          <w:rFonts w:ascii="Times New Roman" w:hAnsi="Times New Roman" w:cs="Times New Roman"/>
          <w:sz w:val="28"/>
          <w:szCs w:val="28"/>
        </w:rPr>
        <w:t xml:space="preserve">4. Поднимание </w:t>
      </w:r>
      <w:r w:rsidRPr="00D06335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D06335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D06335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D06335">
        <w:rPr>
          <w:rFonts w:ascii="Times New Roman" w:hAnsi="Times New Roman" w:cs="Times New Roman"/>
          <w:noProof/>
          <w:sz w:val="28"/>
          <w:szCs w:val="28"/>
        </w:rPr>
        <w:instrText>туловища</w:instrText>
      </w:r>
      <w:r w:rsidRPr="00D06335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D06335">
        <w:rPr>
          <w:rFonts w:ascii="Times New Roman" w:hAnsi="Times New Roman" w:cs="Times New Roman"/>
          <w:sz w:val="28"/>
          <w:szCs w:val="28"/>
        </w:rPr>
        <w:t xml:space="preserve"> из положения </w:t>
      </w:r>
      <w:r w:rsidRPr="00D06335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D06335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D06335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D06335">
        <w:rPr>
          <w:rFonts w:ascii="Times New Roman" w:hAnsi="Times New Roman" w:cs="Times New Roman"/>
          <w:noProof/>
          <w:sz w:val="28"/>
          <w:szCs w:val="28"/>
        </w:rPr>
        <w:instrText>лежа</w:instrText>
      </w:r>
      <w:r w:rsidRPr="00D06335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D06335">
        <w:rPr>
          <w:rFonts w:ascii="Times New Roman" w:hAnsi="Times New Roman" w:cs="Times New Roman"/>
          <w:sz w:val="28"/>
          <w:szCs w:val="28"/>
        </w:rPr>
        <w:t xml:space="preserve"> на спине.</w:t>
      </w:r>
      <w:r w:rsidRPr="00677302">
        <w:rPr>
          <w:rFonts w:ascii="Times New Roman" w:hAnsi="Times New Roman" w:cs="Times New Roman"/>
          <w:sz w:val="28"/>
          <w:szCs w:val="28"/>
        </w:rPr>
        <w:t xml:space="preserve"> И. п. - сед н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лу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согну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ог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руки н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голову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. На счет 1 -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леч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а спину, н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че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2 - и. п.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ыполне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: начинат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пражнен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з статическо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ложе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ри фиксированно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ложени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тупней</w:t>
      </w:r>
      <w:r w:rsidR="00C23C6E">
        <w:rPr>
          <w:rFonts w:ascii="Times New Roman" w:hAnsi="Times New Roman" w:cs="Times New Roman"/>
          <w:sz w:val="28"/>
          <w:szCs w:val="28"/>
        </w:rPr>
        <w:t>.</w:t>
      </w:r>
      <w:r w:rsidRPr="00677302">
        <w:rPr>
          <w:rFonts w:ascii="Times New Roman" w:hAnsi="Times New Roman" w:cs="Times New Roman"/>
          <w:sz w:val="28"/>
          <w:szCs w:val="28"/>
        </w:rPr>
        <w:t xml:space="preserve">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дсчитывае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вторени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а 1 мин. Положени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ед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афиксироват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асание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олене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локтям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.</w:t>
      </w:r>
    </w:p>
    <w:p w:rsidR="00595DAE" w:rsidRPr="00677302" w:rsidRDefault="001F4E03" w:rsidP="00F529A4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335">
        <w:rPr>
          <w:rFonts w:ascii="Times New Roman" w:hAnsi="Times New Roman" w:cs="Times New Roman"/>
          <w:sz w:val="28"/>
          <w:szCs w:val="28"/>
        </w:rPr>
        <w:lastRenderedPageBreak/>
        <w:t xml:space="preserve">5. Наклон </w:t>
      </w:r>
      <w:r w:rsidRPr="00D06335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D06335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D06335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D06335">
        <w:rPr>
          <w:rFonts w:ascii="Times New Roman" w:hAnsi="Times New Roman" w:cs="Times New Roman"/>
          <w:noProof/>
          <w:sz w:val="28"/>
          <w:szCs w:val="28"/>
        </w:rPr>
        <w:instrText>вперед</w:instrText>
      </w:r>
      <w:r w:rsidRPr="00D06335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i/>
          <w:sz w:val="28"/>
          <w:szCs w:val="28"/>
        </w:rPr>
        <w:t>.</w:t>
      </w:r>
      <w:r w:rsidRPr="00677302">
        <w:rPr>
          <w:rFonts w:ascii="Times New Roman" w:hAnsi="Times New Roman" w:cs="Times New Roman"/>
          <w:sz w:val="28"/>
          <w:szCs w:val="28"/>
        </w:rPr>
        <w:t xml:space="preserve"> И. п. - сед руки н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яс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. На счет 1 -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аклоны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перед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ук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верх (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ержа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2 с), на счет 2 - и. п.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Измеряе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асстояние о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яток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ог до кончико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альцев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ук;</w:t>
      </w:r>
    </w:p>
    <w:p w:rsidR="00595DAE" w:rsidRPr="00D06335" w:rsidRDefault="001F4E03" w:rsidP="00C23C6E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335">
        <w:rPr>
          <w:rFonts w:ascii="Times New Roman" w:hAnsi="Times New Roman" w:cs="Times New Roman"/>
          <w:sz w:val="28"/>
          <w:szCs w:val="28"/>
        </w:rPr>
        <w:t>6. Бег на выносливость: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-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чащие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5-8-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лассов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- 2000 м;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-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чащие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9-11-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лассов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: юноши -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3000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м, девушки - 2000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.</w:t>
      </w:r>
    </w:p>
    <w:p w:rsidR="00595DAE" w:rsidRPr="00677302" w:rsidRDefault="00595DAE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AE" w:rsidRPr="00D06335" w:rsidRDefault="001F4E03" w:rsidP="00F529A4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335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D06335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D06335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D06335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D06335">
        <w:rPr>
          <w:rFonts w:ascii="Times New Roman" w:hAnsi="Times New Roman" w:cs="Times New Roman"/>
          <w:noProof/>
          <w:sz w:val="28"/>
          <w:szCs w:val="28"/>
        </w:rPr>
        <w:instrText>физической</w:instrText>
      </w:r>
      <w:r w:rsidRPr="00D06335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D06335">
        <w:rPr>
          <w:rFonts w:ascii="Times New Roman" w:hAnsi="Times New Roman" w:cs="Times New Roman"/>
          <w:sz w:val="28"/>
          <w:szCs w:val="28"/>
        </w:rPr>
        <w:t xml:space="preserve"> подготовленности </w:t>
      </w:r>
      <w:r w:rsidRPr="00D06335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D06335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D06335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D06335">
        <w:rPr>
          <w:rFonts w:ascii="Times New Roman" w:hAnsi="Times New Roman" w:cs="Times New Roman"/>
          <w:noProof/>
          <w:sz w:val="28"/>
          <w:szCs w:val="28"/>
        </w:rPr>
        <w:instrText>школьников</w:instrText>
      </w:r>
      <w:r w:rsidRPr="00D06335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D06335">
        <w:rPr>
          <w:rFonts w:ascii="Times New Roman" w:hAnsi="Times New Roman" w:cs="Times New Roman"/>
          <w:sz w:val="28"/>
          <w:szCs w:val="28"/>
        </w:rPr>
        <w:t xml:space="preserve"> зависит от </w:t>
      </w:r>
      <w:r w:rsidRPr="00D06335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D06335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D06335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D06335">
        <w:rPr>
          <w:rFonts w:ascii="Times New Roman" w:hAnsi="Times New Roman" w:cs="Times New Roman"/>
          <w:noProof/>
          <w:sz w:val="28"/>
          <w:szCs w:val="28"/>
        </w:rPr>
        <w:instrText>возраста</w:instrText>
      </w:r>
      <w:r w:rsidRPr="00D06335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D06335">
        <w:rPr>
          <w:rFonts w:ascii="Times New Roman" w:hAnsi="Times New Roman" w:cs="Times New Roman"/>
          <w:sz w:val="28"/>
          <w:szCs w:val="28"/>
        </w:rPr>
        <w:t xml:space="preserve"> учащихся: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- п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мер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ереход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чащих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з одно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озрастног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ериода 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руг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оказател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азвит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корости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ыносливост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силы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величиваю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;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- самы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ысок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оказател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пределяю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у учащихся 11-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>-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аивысш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оказател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ровн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физическо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дготовленност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у юношей 11-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лассов. У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евушек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, обучающихся в 11-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лассах, эт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значе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ескольк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иж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но превышаю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казател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мальчиков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евочек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обучающихся 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младши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бщеобразовательны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школ[4].</w:t>
      </w:r>
    </w:p>
    <w:p w:rsidR="00595DAE" w:rsidRPr="00677302" w:rsidRDefault="001F4E03" w:rsidP="00F529A4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озрас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пол, характер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бмен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еществ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тепен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сихоэмоционально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апряже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состояни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нутренне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внешне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реды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многи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руг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факторы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казываю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аметно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оздейств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а величину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частоты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ердечны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окращени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(ЧCC) 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ко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. Начиная с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ожде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и до 20-30 лет ЧСС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нижае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о 100-110 д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70-75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уд/мин. 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оцесс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лительно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ренировк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особенн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аэробн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ыносливости, ЧСС 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ко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аметн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нижае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може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остига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40 уд/мин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аж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меньше. ЧСС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бычн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змеряется п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ульсу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. Как правило, у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оворожденны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ульс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ыш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а ударны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бъе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ердц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меньш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чем у взрослых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ледовательн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кровяно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авлен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у них буде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горазд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ыше, чем у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зрослы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легк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аботаю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верхностн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т.е. поглощаю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меньш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ислорода из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дыхаемог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оздуха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этому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ыдыхаю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озду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 больши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оличество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ислорода, чем у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зрослы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. Соответственно 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ров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</w:t>
      </w:r>
      <w:r w:rsidRPr="00677302">
        <w:rPr>
          <w:rFonts w:ascii="Times New Roman" w:hAnsi="Times New Roman" w:cs="Times New Roman"/>
          <w:sz w:val="28"/>
          <w:szCs w:val="28"/>
        </w:rPr>
        <w:lastRenderedPageBreak/>
        <w:t xml:space="preserve">поступае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меньш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ислорода,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этому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ердц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ынужден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битьс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чащ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чтобы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богати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ровь, 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значи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и все ткан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ислородо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. У подростко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12-14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лет показател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артериальног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авления (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АД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) составляю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106/64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мм рт.ст., а у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15-17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летних -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116/67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мм рт.ст. С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озрасто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АД повышается. Так в 11 ле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истолическо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авление 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ко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авно 95 а в 15 - 109 м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т.с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. Минимально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авлен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 11-13 ле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авн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83, а в 15-16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ле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- 88 мм рт. ст. У подростков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юноше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ногд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ременн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вышен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истолическо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авле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о 130-140 м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т.с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. Это связано с тем, чт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азвит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ердца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ровеносны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осудо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оисходи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е синхронно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аки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бразом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легк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сердце 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это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озраст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аботаю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еэкономно и с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больш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атрато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энерги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. Исходя из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ышесказанног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функци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легки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ледующим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оказателями: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жизненнo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емкостью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легки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(ЖЕЛ)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ыхательны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бъемом (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), резервны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бъемо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ыдоха (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ОВ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), РОВ выдоха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глубин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ыхания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частот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ыхания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легочн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ентиляцией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максимальн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роизводительностью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ентиляци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легких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ремене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адержк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ыха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а вдохе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ыдох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МПК. ЖЕЛ в средне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авн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у мальчиков -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2600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мл, у девочек -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2530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мл. Легочна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ентиляц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(ЛВ)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величивае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чаще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ыхания, а н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величе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его глубины[4].</w:t>
      </w:r>
    </w:p>
    <w:p w:rsidR="00595DAE" w:rsidRPr="00677302" w:rsidRDefault="00595DAE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AE" w:rsidRPr="00677302" w:rsidRDefault="00595DAE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8C8" w:rsidRPr="00677302" w:rsidRDefault="009978C8" w:rsidP="0067730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8C8" w:rsidRPr="00677302" w:rsidRDefault="009978C8" w:rsidP="0067730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8C8" w:rsidRPr="00677302" w:rsidRDefault="009978C8" w:rsidP="0067730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8C8" w:rsidRPr="00677302" w:rsidRDefault="009978C8" w:rsidP="0067730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8C8" w:rsidRPr="00677302" w:rsidRDefault="009978C8" w:rsidP="0067730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8C8" w:rsidRPr="00677302" w:rsidRDefault="009978C8" w:rsidP="0067730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8C8" w:rsidRPr="00677302" w:rsidRDefault="009978C8" w:rsidP="0067730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8C8" w:rsidRPr="00677302" w:rsidRDefault="009978C8" w:rsidP="0067730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DAE" w:rsidRPr="00677302" w:rsidRDefault="00D06335" w:rsidP="00D063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lastRenderedPageBreak/>
        <w:t>§</w:t>
      </w:r>
      <w:r>
        <w:rPr>
          <w:rFonts w:ascii="Times New Roman" w:hAnsi="Times New Roman" w:cs="Times New Roman"/>
          <w:sz w:val="28"/>
          <w:szCs w:val="28"/>
        </w:rPr>
        <w:t xml:space="preserve"> 2.2 </w:t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="001F4E03"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="001F4E03" w:rsidRPr="00677302">
        <w:rPr>
          <w:rFonts w:ascii="Times New Roman" w:hAnsi="Times New Roman" w:cs="Times New Roman"/>
          <w:noProof/>
          <w:sz w:val="28"/>
          <w:szCs w:val="28"/>
        </w:rPr>
        <w:instrText>Методы</w:instrText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="001F4E03" w:rsidRPr="00677302">
        <w:rPr>
          <w:rFonts w:ascii="Times New Roman" w:hAnsi="Times New Roman" w:cs="Times New Roman"/>
          <w:sz w:val="28"/>
          <w:szCs w:val="28"/>
        </w:rPr>
        <w:t xml:space="preserve"> определения </w:t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="001F4E03"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="001F4E03" w:rsidRPr="00677302">
        <w:rPr>
          <w:rFonts w:ascii="Times New Roman" w:hAnsi="Times New Roman" w:cs="Times New Roman"/>
          <w:noProof/>
          <w:sz w:val="28"/>
          <w:szCs w:val="28"/>
        </w:rPr>
        <w:instrText>уровня</w:instrText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="001F4E03" w:rsidRPr="00677302">
        <w:rPr>
          <w:rFonts w:ascii="Times New Roman" w:hAnsi="Times New Roman" w:cs="Times New Roman"/>
          <w:sz w:val="28"/>
          <w:szCs w:val="28"/>
        </w:rPr>
        <w:t xml:space="preserve"> физической </w:t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="001F4E03"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="001F4E03" w:rsidRPr="00677302">
        <w:rPr>
          <w:rFonts w:ascii="Times New Roman" w:hAnsi="Times New Roman" w:cs="Times New Roman"/>
          <w:noProof/>
          <w:sz w:val="28"/>
          <w:szCs w:val="28"/>
        </w:rPr>
        <w:instrText>подготовленности</w:instrText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="001F4E03" w:rsidRPr="00677302">
        <w:rPr>
          <w:rFonts w:ascii="Times New Roman" w:hAnsi="Times New Roman" w:cs="Times New Roman"/>
          <w:sz w:val="28"/>
          <w:szCs w:val="28"/>
        </w:rPr>
        <w:t xml:space="preserve">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5DAE" w:rsidRPr="00677302" w:rsidRDefault="001F4E03" w:rsidP="0067730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дн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з главны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задач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решаемых 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оцесс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физического</w:t>
      </w:r>
      <w:r w:rsidR="00FA5D61">
        <w:rPr>
          <w:rFonts w:ascii="Times New Roman" w:hAnsi="Times New Roman" w:cs="Times New Roman"/>
          <w:sz w:val="28"/>
          <w:szCs w:val="28"/>
        </w:rPr>
        <w:t xml:space="preserve"> воспитания,</w:t>
      </w:r>
      <w:r w:rsidRPr="00677302">
        <w:rPr>
          <w:rFonts w:ascii="Times New Roman" w:hAnsi="Times New Roman" w:cs="Times New Roman"/>
          <w:sz w:val="28"/>
          <w:szCs w:val="28"/>
        </w:rPr>
        <w:t xml:space="preserve"> является 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беспечен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птимально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азвит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физически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ачеств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присущ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человеку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. Физическим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ачествам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азыва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рождённые (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генетическ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унаследованные)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морфофункциональны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ачества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благодар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оторы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изическа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активност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человек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получающа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во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олно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оявлен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 целесообразно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вигательн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еятельности (В.И. Лях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1996).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</w:p>
    <w:p w:rsidR="00595DAE" w:rsidRPr="00677302" w:rsidRDefault="001F4E03" w:rsidP="00F529A4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ровн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физическо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дготовленност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школьнико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оводилас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утё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пределе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изически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ачеств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равне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х с государственным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тандартам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.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К основным 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изически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ачества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тнося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мышечную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илу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быстроту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ыносливос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гибкость,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оординацию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.</w:t>
      </w:r>
    </w:p>
    <w:p w:rsidR="00595DAE" w:rsidRPr="00677302" w:rsidRDefault="001F4E03" w:rsidP="0067730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Сила – эт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пособнос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еодолева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нешни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опротивле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ли противостоять ему з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чё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мышечны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сили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(напряжений)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амым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благоприятным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ериодам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илы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у мальчиков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юноше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читаются 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озрас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т 13-14 д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17-18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лет, а у девочек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евушек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– от 11-12 д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15-16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="00337741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37741" w:rsidRDefault="001F4E03" w:rsidP="0067730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Дл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пределе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обственн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иловы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озможностей у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школьников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мы использовал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метан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теннисно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мяч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2 классы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абивног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меч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ид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з-з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головы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1,5 кг 6,9 классы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Мета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теннисно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мяч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роходит н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утбольно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оле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оводи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ерпендикулярна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ли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(за которую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стаё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учащийся),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черти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азметка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Измеряе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альност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броск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 метрах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Бросок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абивно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мяч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движени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укам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з-з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головы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сидя н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лу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ног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роз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. Определяе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илу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мышц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азгибателе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туловища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лечевог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ояса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частичн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ук. Измеряетс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альнос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броска 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метра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т лини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топ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5DAE" w:rsidRPr="00677302" w:rsidRDefault="001F4E03" w:rsidP="00337741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lastRenderedPageBreak/>
        <w:t xml:space="preserve">Под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коростным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пособностям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нимаю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человек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обеспечивающие ему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ыполнен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вигательны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ействи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 минимальный дл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анны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омежуток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ремени.</w:t>
      </w:r>
    </w:p>
    <w:p w:rsidR="00595DAE" w:rsidRPr="00677302" w:rsidRDefault="001F4E03" w:rsidP="0067730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аиболе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благоприятным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ериодам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коростны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пособностей как у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мальчиков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так и у девочек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читае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озраст от 7 до 11 лет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ескольк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 меньше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емп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ос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азличны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быстроты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родолжается с 11 д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14-15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лет. К этому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озрасту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фактическ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аступае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табилизаци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езультатов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 показателя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быстроты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росто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еакци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максимально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чистоты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вижений. (Л.П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Матвеев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, 1991).</w:t>
      </w:r>
    </w:p>
    <w:p w:rsidR="00595DAE" w:rsidRPr="00677302" w:rsidRDefault="001F4E03" w:rsidP="0067730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ыносливос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– это способност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отивостоя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физическому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томлению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мышечн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азвит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ыносливост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оисходи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т дошкольно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озраст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о 30 лет. Наиболе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интенсивны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рирос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аблюдае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 14 до 20 лет. Главна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задач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ри развити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ыносливост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у дете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школьног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остои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 создани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слови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для неуклонно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выше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бше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ыносливост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азличны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идо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вигательн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595DAE" w:rsidRPr="00677302" w:rsidRDefault="001F4E03" w:rsidP="00337741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ыносливос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пределялась в 6,9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ласса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 беге н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1500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м, во 2 класса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пражне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а развити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ыносливост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е проводились. 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забег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дновременн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частвую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6-8 человек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тдельн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мальчики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евочк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. Результа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иксируе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 точностью до 1,0 с. </w:t>
      </w:r>
    </w:p>
    <w:p w:rsidR="00595DAE" w:rsidRPr="00677302" w:rsidRDefault="001F4E03" w:rsidP="0067730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Гибкость – эт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пособнос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ыполнят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виже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 большо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амплитуд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. Хороша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гибкос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вободу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быстроту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экономичнос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вижений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величивае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ут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эффективног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сили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ри выполнени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изически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упражнений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едостаточн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азвита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гибкос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атрудняе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оординацию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вижений, так как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граничивае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еремещени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тдельны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венье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ел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.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интенсивн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гибкост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азвивае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о 15-17 лет. Пр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это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ассивн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гибкост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енситивны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ериодо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буде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являтьс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озрас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</w:t>
      </w:r>
      <w:r w:rsidRPr="00677302">
        <w:rPr>
          <w:rFonts w:ascii="Times New Roman" w:hAnsi="Times New Roman" w:cs="Times New Roman"/>
          <w:sz w:val="28"/>
          <w:szCs w:val="28"/>
        </w:rPr>
        <w:lastRenderedPageBreak/>
        <w:t xml:space="preserve">9-10 лет а дл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активн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– 10-14 лет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Целенаправленно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гибкост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олжн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ачинать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 6-7 лет.</w:t>
      </w:r>
    </w:p>
    <w:p w:rsidR="00595DAE" w:rsidRPr="00677302" w:rsidRDefault="001F4E03" w:rsidP="00337741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Двигательно-координационны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пособност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– это способност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человек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быстро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перативн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целесообразно, т.е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аиболе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ационально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сваива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овы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вигательны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ействия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спешн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ешат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вигательны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адачи 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изменяющих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условиях.</w:t>
      </w:r>
    </w:p>
    <w:p w:rsidR="00595DAE" w:rsidRPr="00677302" w:rsidRDefault="001F4E03" w:rsidP="0067730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Координационны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пособност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="00337741">
        <w:rPr>
          <w:rFonts w:ascii="Times New Roman" w:hAnsi="Times New Roman" w:cs="Times New Roman"/>
          <w:sz w:val="28"/>
          <w:szCs w:val="28"/>
        </w:rPr>
        <w:t>.</w:t>
      </w:r>
      <w:r w:rsidRPr="00677302">
        <w:rPr>
          <w:rFonts w:ascii="Times New Roman" w:hAnsi="Times New Roman" w:cs="Times New Roman"/>
          <w:sz w:val="28"/>
          <w:szCs w:val="28"/>
        </w:rPr>
        <w:t xml:space="preserve"> определялись п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казателя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челночно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бег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3×10 м. 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зал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на расстояни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есят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метро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руг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т друг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чертя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а полу дв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араллельны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линии. П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оманд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«Марш!»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частник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(участник)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тартую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 перво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лини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добегает д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тор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переступает е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дн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огой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бязательн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асаяс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л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поворачиваетс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руго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 и возвращается к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лини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тарта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еобходим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ыполнит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максимальн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быстро, 5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аки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амкнуты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циклов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оворачиваясь вс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рем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 одну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уж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торону (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уд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обратно –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дин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цикл).</w:t>
      </w:r>
    </w:p>
    <w:p w:rsidR="00595DAE" w:rsidRPr="00677302" w:rsidRDefault="001F4E03" w:rsidP="008B43F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лученны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был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бработаны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методо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ариационно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татистик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суммированы 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аблицы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.</w:t>
      </w:r>
    </w:p>
    <w:p w:rsidR="00595DAE" w:rsidRPr="00677302" w:rsidRDefault="001F4E03" w:rsidP="008B43F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Познани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амог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еб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являе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ажны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шаго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 решени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облемы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изическ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личност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будуще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пециалист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 который пр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изучени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анно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емы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олжен: 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>-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исследова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собенност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ункционирова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человеческо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рганизм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отдельных е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исте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од влияние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заняти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физическим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пражнениям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спортом 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азличны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условия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нешне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реды; 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>-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ме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иагностироват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остоян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вое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рганизм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отдельных е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исте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="008B43F2">
        <w:rPr>
          <w:rFonts w:ascii="Times New Roman" w:hAnsi="Times New Roman" w:cs="Times New Roman"/>
          <w:sz w:val="28"/>
          <w:szCs w:val="28"/>
        </w:rPr>
        <w:t>;</w:t>
      </w:r>
      <w:r w:rsidRPr="00677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-умет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ациональн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адаптироват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изкультурно-спортивную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еятельность к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индивидуальны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собенностя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рганизм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условия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руд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быта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тдых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дифференцироват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использован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изическ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ультуры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порт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тмеченны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собенностей[5].</w:t>
      </w:r>
    </w:p>
    <w:p w:rsidR="008B43F2" w:rsidRDefault="008B43F2" w:rsidP="0067730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5DAE" w:rsidRPr="00FA5D61" w:rsidRDefault="00D06335" w:rsidP="00FA5D6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lastRenderedPageBreak/>
        <w:t>§</w:t>
      </w:r>
      <w:r w:rsidR="008B43F2">
        <w:rPr>
          <w:rFonts w:ascii="Times New Roman" w:hAnsi="Times New Roman" w:cs="Times New Roman"/>
          <w:sz w:val="28"/>
          <w:szCs w:val="28"/>
        </w:rPr>
        <w:t xml:space="preserve"> 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E03" w:rsidRPr="00677302">
        <w:rPr>
          <w:rFonts w:ascii="Times New Roman" w:hAnsi="Times New Roman" w:cs="Times New Roman"/>
          <w:sz w:val="28"/>
          <w:szCs w:val="28"/>
        </w:rPr>
        <w:t xml:space="preserve">Пробы для </w:t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="001F4E03"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="001F4E03" w:rsidRPr="00677302">
        <w:rPr>
          <w:rFonts w:ascii="Times New Roman" w:hAnsi="Times New Roman" w:cs="Times New Roman"/>
          <w:noProof/>
          <w:sz w:val="28"/>
          <w:szCs w:val="28"/>
        </w:rPr>
        <w:instrText>определения</w:instrText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="001F4E03" w:rsidRPr="00677302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="001F4E03"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="001F4E03" w:rsidRPr="00677302">
        <w:rPr>
          <w:rFonts w:ascii="Times New Roman" w:hAnsi="Times New Roman" w:cs="Times New Roman"/>
          <w:noProof/>
          <w:sz w:val="28"/>
          <w:szCs w:val="28"/>
        </w:rPr>
        <w:instrText>физической</w:instrText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="001F4E03" w:rsidRPr="00677302">
        <w:rPr>
          <w:rFonts w:ascii="Times New Roman" w:hAnsi="Times New Roman" w:cs="Times New Roman"/>
          <w:sz w:val="28"/>
          <w:szCs w:val="28"/>
        </w:rPr>
        <w:t xml:space="preserve"> подготов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5DAE" w:rsidRPr="00677302" w:rsidRDefault="001F4E03" w:rsidP="008B43F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61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FA5D61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FA5D61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FA5D61">
        <w:rPr>
          <w:rFonts w:ascii="Times New Roman" w:hAnsi="Times New Roman" w:cs="Times New Roman"/>
          <w:noProof/>
          <w:sz w:val="28"/>
          <w:szCs w:val="28"/>
        </w:rPr>
        <w:instrText>Простые</w:instrText>
      </w:r>
      <w:r w:rsidRPr="00FA5D61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FA5D61">
        <w:rPr>
          <w:rFonts w:ascii="Times New Roman" w:hAnsi="Times New Roman" w:cs="Times New Roman"/>
          <w:sz w:val="28"/>
          <w:szCs w:val="28"/>
        </w:rPr>
        <w:t xml:space="preserve"> нагрузочные </w:t>
      </w:r>
      <w:r w:rsidRPr="00FA5D61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FA5D61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FA5D61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FA5D61">
        <w:rPr>
          <w:rFonts w:ascii="Times New Roman" w:hAnsi="Times New Roman" w:cs="Times New Roman"/>
          <w:noProof/>
          <w:sz w:val="28"/>
          <w:szCs w:val="28"/>
        </w:rPr>
        <w:instrText>пробы</w:instrText>
      </w:r>
      <w:r w:rsidRPr="00FA5D61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FA5D61">
        <w:rPr>
          <w:rFonts w:ascii="Times New Roman" w:hAnsi="Times New Roman" w:cs="Times New Roman"/>
          <w:sz w:val="28"/>
          <w:szCs w:val="28"/>
        </w:rPr>
        <w:t xml:space="preserve">. Н. Амосо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едлагае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ачинающи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оверя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остояни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ердечнососудист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истемы с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мощью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"лестничны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естов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". Попробуйт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покойн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без остановок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днять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а четверты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этаж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сразу ж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дсчитайт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ульс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Есл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н меньше 100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д/мин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- это отлично;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100-120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- хорошо;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121-140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- посредственно;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больш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140 - плохо.</w:t>
      </w:r>
    </w:p>
    <w:p w:rsidR="00595DAE" w:rsidRPr="00677302" w:rsidRDefault="001F4E03" w:rsidP="008B43F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Проба с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дскокам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. Сделайте 60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мягки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одскоков за 30 сек. (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ук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а поясе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ысот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рыжко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-5-6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м.). Подсчитайт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ульс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о и посл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ыжков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оцените е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остоян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ак в предыдуще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об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.</w:t>
      </w:r>
    </w:p>
    <w:p w:rsidR="00595DAE" w:rsidRPr="00677302" w:rsidRDefault="001F4E03" w:rsidP="0067730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Задержк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ыха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а вдохе (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об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Штанге)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сл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5-7 мину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тдых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 положени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ид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дела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олны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до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выдох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зате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нов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до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(примерн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80-90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% от максимального)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задержа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ыхание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одолжительнос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адержк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ыха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 больше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тепен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ависит о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олевы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усили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человек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поэтому 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задержк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ыхани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азличаю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рем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чист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адержки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олев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омпонент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ачал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оследне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иксируе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о первому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окращению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иафрагмы (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олебанию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брюшно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тенк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). У здоровы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ете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подростков 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озраст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6-18 ле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лительнос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адержк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ыха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а вдох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олебле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16-55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екунд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Здоровы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зрослые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етренированны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лиц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задерживаю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ыхание н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дох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40-50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екунд, 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ренированны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портсмены - от 60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екунд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о 2-2,5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мину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5DAE" w:rsidRPr="00677302" w:rsidRDefault="001F4E03" w:rsidP="008B43F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Задержк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ыха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а выдохе (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об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Генчи)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сл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олно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ыдох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вдох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нов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ыдыхают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задерживаю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ыхание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Здоровы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нетренированны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могу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адержат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ыхан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а 20-30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екунд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тренированные - до 90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екунд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более. Пр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заболевания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ровообраще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дыхания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сл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нфекционных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руги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аболеваний, 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акж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осл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еренапряже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переутомления, 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езультат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худшае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бще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ункционально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остояни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рганизм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родолжительност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задержк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ыхания и н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дох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на выдох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меньшае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.</w:t>
      </w:r>
    </w:p>
    <w:p w:rsidR="00595DAE" w:rsidRPr="00677302" w:rsidRDefault="001F4E03" w:rsidP="0067730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D61">
        <w:rPr>
          <w:rFonts w:ascii="Times New Roman" w:hAnsi="Times New Roman" w:cs="Times New Roman"/>
          <w:sz w:val="28"/>
          <w:szCs w:val="28"/>
        </w:rPr>
        <w:lastRenderedPageBreak/>
        <w:t xml:space="preserve">Тест </w:t>
      </w:r>
      <w:r w:rsidRPr="00FA5D61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FA5D61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FA5D61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FA5D61">
        <w:rPr>
          <w:rFonts w:ascii="Times New Roman" w:hAnsi="Times New Roman" w:cs="Times New Roman"/>
          <w:noProof/>
          <w:sz w:val="28"/>
          <w:szCs w:val="28"/>
        </w:rPr>
        <w:instrText>Купера</w:instrText>
      </w:r>
      <w:r w:rsidRPr="00FA5D61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FA5D61">
        <w:rPr>
          <w:rFonts w:ascii="Times New Roman" w:hAnsi="Times New Roman" w:cs="Times New Roman"/>
          <w:sz w:val="28"/>
          <w:szCs w:val="28"/>
        </w:rPr>
        <w:t>.</w:t>
      </w:r>
      <w:r w:rsidRPr="00677302">
        <w:rPr>
          <w:rFonts w:ascii="Times New Roman" w:hAnsi="Times New Roman" w:cs="Times New Roman"/>
          <w:sz w:val="28"/>
          <w:szCs w:val="28"/>
        </w:rPr>
        <w:t xml:space="preserve"> В это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ест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физическую (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аэробную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) работоспособност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пределяю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 помощью так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азываемог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12-минутно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бег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. Необходим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обежа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 течение 12 мин. п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люб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трассе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Есл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трудн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бежа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се 12 мин., можно н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любо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трезк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истанци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аменить бег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ходьб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ли даж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тдыхо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. Измеряетс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асстоян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которое вы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еодолел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а 12 мин. Это расстояни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опорциональн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пособност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рганизм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 максимальному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глощению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ислорода, т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ес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аше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одготовленности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ровен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одготовленности 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озраст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18-25 ле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можн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пределить п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аблиц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8625" w:type="dxa"/>
        <w:tblBorders>
          <w:top w:val="single" w:sz="12" w:space="0" w:color="000001"/>
          <w:left w:val="single" w:sz="12" w:space="0" w:color="000001"/>
        </w:tblBorders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5"/>
        <w:gridCol w:w="2310"/>
        <w:gridCol w:w="2460"/>
      </w:tblGrid>
      <w:tr w:rsidR="00595DAE" w:rsidRPr="00677302">
        <w:trPr>
          <w:trHeight w:val="210"/>
        </w:trPr>
        <w:tc>
          <w:tcPr>
            <w:tcW w:w="3855" w:type="dxa"/>
            <w:tcBorders>
              <w:top w:val="single" w:sz="12" w:space="0" w:color="000001"/>
              <w:left w:val="single" w:sz="12" w:space="0" w:color="000001"/>
            </w:tcBorders>
            <w:shd w:val="clear" w:color="auto" w:fill="FFFFFF"/>
            <w:tcMar>
              <w:left w:w="0" w:type="dxa"/>
            </w:tcMar>
          </w:tcPr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  <w:r w:rsidRPr="00677302">
              <w:rPr>
                <w:rFonts w:ascii="Times New Roman" w:hAnsi="Times New Roman" w:cs="Times New Roman"/>
                <w:spacing w:val="-20000"/>
                <w:sz w:val="28"/>
                <w:szCs w:val="28"/>
                <w:highlight w:val="white"/>
              </w:rPr>
              <w:fldChar w:fldCharType="begin"/>
            </w:r>
            <w:r w:rsidRPr="00677302">
              <w:rPr>
                <w:rFonts w:ascii="Times New Roman" w:hAnsi="Times New Roman" w:cs="Times New Roman"/>
                <w:spacing w:val="-20000"/>
                <w:sz w:val="28"/>
                <w:szCs w:val="28"/>
              </w:rPr>
              <w:instrText xml:space="preserve">eq </w:instrText>
            </w:r>
            <w:r w:rsidRPr="00677302">
              <w:rPr>
                <w:rFonts w:ascii="Times New Roman" w:hAnsi="Times New Roman" w:cs="Times New Roman"/>
                <w:noProof/>
                <w:color w:val="FFFFFF"/>
                <w:spacing w:val="-20000"/>
                <w:sz w:val="28"/>
                <w:szCs w:val="28"/>
                <w:lang w:eastAsia="ru-RU"/>
              </w:rPr>
              <w:instrText xml:space="preserve">ре </w:instrText>
            </w:r>
            <w:r w:rsidRPr="0067730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>физической</w:instrText>
            </w:r>
            <w:r w:rsidRPr="00677302">
              <w:rPr>
                <w:rFonts w:ascii="Times New Roman" w:hAnsi="Times New Roman" w:cs="Times New Roman"/>
                <w:spacing w:val="-20000"/>
                <w:sz w:val="28"/>
                <w:szCs w:val="28"/>
              </w:rPr>
              <w:fldChar w:fldCharType="end"/>
            </w: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оспособности</w:t>
            </w:r>
          </w:p>
        </w:tc>
        <w:tc>
          <w:tcPr>
            <w:tcW w:w="4770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72" w:type="dxa"/>
            </w:tcMar>
          </w:tcPr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hAnsi="Times New Roman" w:cs="Times New Roman"/>
                <w:spacing w:val="-20000"/>
                <w:sz w:val="28"/>
                <w:szCs w:val="28"/>
                <w:highlight w:val="white"/>
              </w:rPr>
              <w:fldChar w:fldCharType="begin"/>
            </w:r>
            <w:r w:rsidRPr="00677302">
              <w:rPr>
                <w:rFonts w:ascii="Times New Roman" w:hAnsi="Times New Roman" w:cs="Times New Roman"/>
                <w:spacing w:val="-20000"/>
                <w:sz w:val="28"/>
                <w:szCs w:val="28"/>
              </w:rPr>
              <w:instrText xml:space="preserve">eq </w:instrText>
            </w:r>
            <w:r w:rsidRPr="00677302">
              <w:rPr>
                <w:rFonts w:ascii="Times New Roman" w:hAnsi="Times New Roman" w:cs="Times New Roman"/>
                <w:noProof/>
                <w:color w:val="FFFFFF"/>
                <w:spacing w:val="-20000"/>
                <w:sz w:val="28"/>
                <w:szCs w:val="28"/>
                <w:lang w:eastAsia="ru-RU"/>
              </w:rPr>
              <w:instrText xml:space="preserve">ре </w:instrText>
            </w:r>
            <w:r w:rsidRPr="0067730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>Беговая</w:instrText>
            </w:r>
            <w:r w:rsidRPr="00677302">
              <w:rPr>
                <w:rFonts w:ascii="Times New Roman" w:hAnsi="Times New Roman" w:cs="Times New Roman"/>
                <w:spacing w:val="-20000"/>
                <w:sz w:val="28"/>
                <w:szCs w:val="28"/>
              </w:rPr>
              <w:fldChar w:fldCharType="end"/>
            </w: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танция (м), </w:t>
            </w:r>
            <w:r w:rsidRPr="00677302">
              <w:rPr>
                <w:rFonts w:ascii="Times New Roman" w:hAnsi="Times New Roman" w:cs="Times New Roman"/>
                <w:spacing w:val="-20000"/>
                <w:sz w:val="28"/>
                <w:szCs w:val="28"/>
                <w:highlight w:val="white"/>
              </w:rPr>
              <w:fldChar w:fldCharType="begin"/>
            </w:r>
            <w:r w:rsidRPr="00677302">
              <w:rPr>
                <w:rFonts w:ascii="Times New Roman" w:hAnsi="Times New Roman" w:cs="Times New Roman"/>
                <w:spacing w:val="-20000"/>
                <w:sz w:val="28"/>
                <w:szCs w:val="28"/>
              </w:rPr>
              <w:instrText xml:space="preserve">eq </w:instrText>
            </w:r>
            <w:r w:rsidRPr="00677302">
              <w:rPr>
                <w:rFonts w:ascii="Times New Roman" w:hAnsi="Times New Roman" w:cs="Times New Roman"/>
                <w:noProof/>
                <w:color w:val="FFFFFF"/>
                <w:spacing w:val="-20000"/>
                <w:sz w:val="28"/>
                <w:szCs w:val="28"/>
                <w:lang w:eastAsia="ru-RU"/>
              </w:rPr>
              <w:instrText xml:space="preserve">ре </w:instrText>
            </w:r>
            <w:r w:rsidRPr="0067730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>преодоленная</w:instrText>
            </w:r>
            <w:r w:rsidRPr="00677302">
              <w:rPr>
                <w:rFonts w:ascii="Times New Roman" w:hAnsi="Times New Roman" w:cs="Times New Roman"/>
                <w:spacing w:val="-20000"/>
                <w:sz w:val="28"/>
                <w:szCs w:val="28"/>
              </w:rPr>
              <w:fldChar w:fldCharType="end"/>
            </w: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2 мин.</w:t>
            </w:r>
          </w:p>
        </w:tc>
      </w:tr>
      <w:tr w:rsidR="00595DAE" w:rsidRPr="00677302">
        <w:tc>
          <w:tcPr>
            <w:tcW w:w="3855" w:type="dxa"/>
            <w:tcBorders>
              <w:left w:val="single" w:sz="12" w:space="0" w:color="000001"/>
            </w:tcBorders>
            <w:shd w:val="clear" w:color="auto" w:fill="FFFFFF"/>
            <w:tcMar>
              <w:left w:w="0" w:type="dxa"/>
            </w:tcMar>
          </w:tcPr>
          <w:p w:rsidR="00595DAE" w:rsidRPr="00677302" w:rsidRDefault="00595DAE" w:rsidP="0067730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0" w:type="dxa"/>
            </w:tcMar>
          </w:tcPr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246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72" w:type="dxa"/>
            </w:tcMar>
          </w:tcPr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hAnsi="Times New Roman" w:cs="Times New Roman"/>
                <w:spacing w:val="-20000"/>
                <w:sz w:val="28"/>
                <w:szCs w:val="28"/>
                <w:highlight w:val="white"/>
              </w:rPr>
              <w:fldChar w:fldCharType="begin"/>
            </w:r>
            <w:r w:rsidRPr="00677302">
              <w:rPr>
                <w:rFonts w:ascii="Times New Roman" w:hAnsi="Times New Roman" w:cs="Times New Roman"/>
                <w:spacing w:val="-20000"/>
                <w:sz w:val="28"/>
                <w:szCs w:val="28"/>
              </w:rPr>
              <w:instrText xml:space="preserve">eq </w:instrText>
            </w:r>
            <w:r w:rsidRPr="00677302">
              <w:rPr>
                <w:rFonts w:ascii="Times New Roman" w:hAnsi="Times New Roman" w:cs="Times New Roman"/>
                <w:noProof/>
                <w:color w:val="FFFFFF"/>
                <w:spacing w:val="-20000"/>
                <w:sz w:val="28"/>
                <w:szCs w:val="28"/>
                <w:lang w:eastAsia="ru-RU"/>
              </w:rPr>
              <w:instrText xml:space="preserve">ре </w:instrText>
            </w:r>
            <w:r w:rsidRPr="0067730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>мужчины</w:instrText>
            </w:r>
            <w:r w:rsidRPr="00677302">
              <w:rPr>
                <w:rFonts w:ascii="Times New Roman" w:hAnsi="Times New Roman" w:cs="Times New Roman"/>
                <w:spacing w:val="-20000"/>
                <w:sz w:val="28"/>
                <w:szCs w:val="28"/>
              </w:rPr>
              <w:fldChar w:fldCharType="end"/>
            </w:r>
          </w:p>
        </w:tc>
      </w:tr>
      <w:tr w:rsidR="00595DAE" w:rsidRPr="00677302">
        <w:tc>
          <w:tcPr>
            <w:tcW w:w="38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595DAE" w:rsidRPr="00677302" w:rsidRDefault="001F4E03" w:rsidP="00677302">
            <w:pPr>
              <w:spacing w:beforeAutospacing="1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нь </w:t>
            </w:r>
            <w:r w:rsidRPr="00677302">
              <w:rPr>
                <w:rFonts w:ascii="Times New Roman" w:hAnsi="Times New Roman" w:cs="Times New Roman"/>
                <w:spacing w:val="-20000"/>
                <w:sz w:val="28"/>
                <w:szCs w:val="28"/>
                <w:highlight w:val="white"/>
              </w:rPr>
              <w:fldChar w:fldCharType="begin"/>
            </w:r>
            <w:r w:rsidRPr="00677302">
              <w:rPr>
                <w:rFonts w:ascii="Times New Roman" w:hAnsi="Times New Roman" w:cs="Times New Roman"/>
                <w:spacing w:val="-20000"/>
                <w:sz w:val="28"/>
                <w:szCs w:val="28"/>
              </w:rPr>
              <w:instrText xml:space="preserve">eq </w:instrText>
            </w:r>
            <w:r w:rsidRPr="00677302">
              <w:rPr>
                <w:rFonts w:ascii="Times New Roman" w:hAnsi="Times New Roman" w:cs="Times New Roman"/>
                <w:noProof/>
                <w:color w:val="FFFFFF"/>
                <w:spacing w:val="-20000"/>
                <w:sz w:val="28"/>
                <w:szCs w:val="28"/>
                <w:lang w:eastAsia="ru-RU"/>
              </w:rPr>
              <w:instrText xml:space="preserve">ре </w:instrText>
            </w:r>
            <w:r w:rsidRPr="0067730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>плохо</w:instrText>
            </w:r>
            <w:r w:rsidRPr="00677302">
              <w:rPr>
                <w:rFonts w:ascii="Times New Roman" w:hAnsi="Times New Roman" w:cs="Times New Roman"/>
                <w:spacing w:val="-20000"/>
                <w:sz w:val="28"/>
                <w:szCs w:val="28"/>
              </w:rPr>
              <w:fldChar w:fldCharType="end"/>
            </w:r>
          </w:p>
        </w:tc>
        <w:tc>
          <w:tcPr>
            <w:tcW w:w="2310" w:type="dxa"/>
            <w:tcBorders>
              <w:left w:val="single" w:sz="12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595DAE" w:rsidRPr="00677302" w:rsidRDefault="001F4E03" w:rsidP="00677302">
            <w:pPr>
              <w:spacing w:beforeAutospacing="1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ьше </w:t>
            </w:r>
            <w:r w:rsidRPr="00677302">
              <w:rPr>
                <w:rFonts w:ascii="Times New Roman" w:hAnsi="Times New Roman" w:cs="Times New Roman"/>
                <w:spacing w:val="-20000"/>
                <w:sz w:val="28"/>
                <w:szCs w:val="28"/>
                <w:highlight w:val="white"/>
              </w:rPr>
              <w:fldChar w:fldCharType="begin"/>
            </w:r>
            <w:r w:rsidRPr="00677302">
              <w:rPr>
                <w:rFonts w:ascii="Times New Roman" w:hAnsi="Times New Roman" w:cs="Times New Roman"/>
                <w:spacing w:val="-20000"/>
                <w:sz w:val="28"/>
                <w:szCs w:val="28"/>
              </w:rPr>
              <w:instrText xml:space="preserve">eq </w:instrText>
            </w:r>
            <w:r w:rsidRPr="00677302">
              <w:rPr>
                <w:rFonts w:ascii="Times New Roman" w:hAnsi="Times New Roman" w:cs="Times New Roman"/>
                <w:noProof/>
                <w:color w:val="FFFFFF"/>
                <w:spacing w:val="-20000"/>
                <w:sz w:val="28"/>
                <w:szCs w:val="28"/>
                <w:lang w:eastAsia="ru-RU"/>
              </w:rPr>
              <w:instrText xml:space="preserve">ре </w:instrText>
            </w:r>
            <w:r w:rsidRPr="0067730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>1700</w:instrText>
            </w:r>
            <w:r w:rsidRPr="00677302">
              <w:rPr>
                <w:rFonts w:ascii="Times New Roman" w:hAnsi="Times New Roman" w:cs="Times New Roman"/>
                <w:spacing w:val="-20000"/>
                <w:sz w:val="28"/>
                <w:szCs w:val="28"/>
              </w:rPr>
              <w:fldChar w:fldCharType="end"/>
            </w:r>
          </w:p>
        </w:tc>
        <w:tc>
          <w:tcPr>
            <w:tcW w:w="2460" w:type="dxa"/>
            <w:tcBorders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72" w:type="dxa"/>
            </w:tcMar>
          </w:tcPr>
          <w:p w:rsidR="00595DAE" w:rsidRPr="00677302" w:rsidRDefault="001F4E03" w:rsidP="00677302">
            <w:pPr>
              <w:spacing w:beforeAutospacing="1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ьше </w:t>
            </w:r>
            <w:r w:rsidRPr="00677302">
              <w:rPr>
                <w:rFonts w:ascii="Times New Roman" w:hAnsi="Times New Roman" w:cs="Times New Roman"/>
                <w:spacing w:val="-20000"/>
                <w:sz w:val="28"/>
                <w:szCs w:val="28"/>
                <w:highlight w:val="white"/>
              </w:rPr>
              <w:fldChar w:fldCharType="begin"/>
            </w:r>
            <w:r w:rsidRPr="00677302">
              <w:rPr>
                <w:rFonts w:ascii="Times New Roman" w:hAnsi="Times New Roman" w:cs="Times New Roman"/>
                <w:spacing w:val="-20000"/>
                <w:sz w:val="28"/>
                <w:szCs w:val="28"/>
              </w:rPr>
              <w:instrText xml:space="preserve">eq </w:instrText>
            </w:r>
            <w:r w:rsidRPr="00677302">
              <w:rPr>
                <w:rFonts w:ascii="Times New Roman" w:hAnsi="Times New Roman" w:cs="Times New Roman"/>
                <w:noProof/>
                <w:color w:val="FFFFFF"/>
                <w:spacing w:val="-20000"/>
                <w:sz w:val="28"/>
                <w:szCs w:val="28"/>
                <w:lang w:eastAsia="ru-RU"/>
              </w:rPr>
              <w:instrText xml:space="preserve">ре </w:instrText>
            </w:r>
            <w:r w:rsidRPr="0067730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>2375</w:instrText>
            </w:r>
            <w:r w:rsidRPr="00677302">
              <w:rPr>
                <w:rFonts w:ascii="Times New Roman" w:hAnsi="Times New Roman" w:cs="Times New Roman"/>
                <w:spacing w:val="-20000"/>
                <w:sz w:val="28"/>
                <w:szCs w:val="28"/>
              </w:rPr>
              <w:fldChar w:fldCharType="end"/>
            </w:r>
          </w:p>
        </w:tc>
      </w:tr>
      <w:tr w:rsidR="00595DAE" w:rsidRPr="00677302">
        <w:tc>
          <w:tcPr>
            <w:tcW w:w="3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595DAE" w:rsidRPr="00677302" w:rsidRDefault="001F4E03" w:rsidP="00677302">
            <w:pPr>
              <w:spacing w:beforeAutospacing="1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хо</w:t>
            </w:r>
          </w:p>
        </w:tc>
        <w:tc>
          <w:tcPr>
            <w:tcW w:w="231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595DAE" w:rsidRPr="00677302" w:rsidRDefault="001F4E03" w:rsidP="00677302">
            <w:pPr>
              <w:spacing w:beforeAutospacing="1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hAnsi="Times New Roman" w:cs="Times New Roman"/>
                <w:spacing w:val="-20000"/>
                <w:sz w:val="28"/>
                <w:szCs w:val="28"/>
                <w:highlight w:val="white"/>
              </w:rPr>
              <w:fldChar w:fldCharType="begin"/>
            </w:r>
            <w:r w:rsidRPr="00677302">
              <w:rPr>
                <w:rFonts w:ascii="Times New Roman" w:hAnsi="Times New Roman" w:cs="Times New Roman"/>
                <w:spacing w:val="-20000"/>
                <w:sz w:val="28"/>
                <w:szCs w:val="28"/>
              </w:rPr>
              <w:instrText xml:space="preserve">eq </w:instrText>
            </w:r>
            <w:r w:rsidRPr="00677302">
              <w:rPr>
                <w:rFonts w:ascii="Times New Roman" w:hAnsi="Times New Roman" w:cs="Times New Roman"/>
                <w:noProof/>
                <w:color w:val="FFFFFF"/>
                <w:spacing w:val="-20000"/>
                <w:sz w:val="28"/>
                <w:szCs w:val="28"/>
                <w:lang w:eastAsia="ru-RU"/>
              </w:rPr>
              <w:instrText xml:space="preserve">ре </w:instrText>
            </w:r>
            <w:r w:rsidRPr="0067730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>1701-1925</w:instrText>
            </w:r>
            <w:r w:rsidRPr="00677302">
              <w:rPr>
                <w:rFonts w:ascii="Times New Roman" w:hAnsi="Times New Roman" w:cs="Times New Roman"/>
                <w:spacing w:val="-20000"/>
                <w:sz w:val="28"/>
                <w:szCs w:val="2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72" w:type="dxa"/>
            </w:tcMar>
          </w:tcPr>
          <w:p w:rsidR="00595DAE" w:rsidRPr="00677302" w:rsidRDefault="001F4E03" w:rsidP="00677302">
            <w:pPr>
              <w:spacing w:beforeAutospacing="1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6-2600</w:t>
            </w:r>
          </w:p>
        </w:tc>
      </w:tr>
      <w:tr w:rsidR="00595DAE" w:rsidRPr="00677302">
        <w:tc>
          <w:tcPr>
            <w:tcW w:w="3855" w:type="dxa"/>
            <w:tcBorders>
              <w:top w:val="single" w:sz="6" w:space="0" w:color="000001"/>
              <w:left w:val="single" w:sz="12" w:space="0" w:color="000001"/>
            </w:tcBorders>
            <w:shd w:val="clear" w:color="auto" w:fill="FFFFFF"/>
            <w:tcMar>
              <w:left w:w="0" w:type="dxa"/>
            </w:tcMar>
          </w:tcPr>
          <w:p w:rsidR="00595DAE" w:rsidRPr="00677302" w:rsidRDefault="001F4E03" w:rsidP="00677302">
            <w:pPr>
              <w:spacing w:beforeAutospacing="1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hAnsi="Times New Roman" w:cs="Times New Roman"/>
                <w:spacing w:val="-20000"/>
                <w:sz w:val="28"/>
                <w:szCs w:val="28"/>
                <w:highlight w:val="white"/>
              </w:rPr>
              <w:fldChar w:fldCharType="begin"/>
            </w:r>
            <w:r w:rsidRPr="00677302">
              <w:rPr>
                <w:rFonts w:ascii="Times New Roman" w:hAnsi="Times New Roman" w:cs="Times New Roman"/>
                <w:spacing w:val="-20000"/>
                <w:sz w:val="28"/>
                <w:szCs w:val="28"/>
              </w:rPr>
              <w:instrText xml:space="preserve">eq </w:instrText>
            </w:r>
            <w:r w:rsidRPr="00677302">
              <w:rPr>
                <w:rFonts w:ascii="Times New Roman" w:hAnsi="Times New Roman" w:cs="Times New Roman"/>
                <w:noProof/>
                <w:color w:val="FFFFFF"/>
                <w:spacing w:val="-20000"/>
                <w:sz w:val="28"/>
                <w:szCs w:val="28"/>
                <w:lang w:eastAsia="ru-RU"/>
              </w:rPr>
              <w:instrText xml:space="preserve">ре </w:instrText>
            </w:r>
            <w:r w:rsidRPr="0067730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>Удовлетворительно</w:instrText>
            </w:r>
            <w:r w:rsidRPr="00677302">
              <w:rPr>
                <w:rFonts w:ascii="Times New Roman" w:hAnsi="Times New Roman" w:cs="Times New Roman"/>
                <w:spacing w:val="-20000"/>
                <w:sz w:val="28"/>
                <w:szCs w:val="28"/>
              </w:rPr>
              <w:fldChar w:fldCharType="end"/>
            </w:r>
          </w:p>
        </w:tc>
        <w:tc>
          <w:tcPr>
            <w:tcW w:w="2310" w:type="dxa"/>
            <w:tcBorders>
              <w:top w:val="single" w:sz="6" w:space="0" w:color="000001"/>
              <w:left w:val="single" w:sz="12" w:space="0" w:color="000001"/>
            </w:tcBorders>
            <w:shd w:val="clear" w:color="auto" w:fill="FFFFFF"/>
            <w:tcMar>
              <w:left w:w="0" w:type="dxa"/>
            </w:tcMar>
          </w:tcPr>
          <w:p w:rsidR="00595DAE" w:rsidRPr="00677302" w:rsidRDefault="001F4E03" w:rsidP="00677302">
            <w:pPr>
              <w:spacing w:beforeAutospacing="1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-2175</w:t>
            </w:r>
          </w:p>
        </w:tc>
        <w:tc>
          <w:tcPr>
            <w:tcW w:w="2460" w:type="dxa"/>
            <w:tcBorders>
              <w:top w:val="single" w:sz="6" w:space="0" w:color="000001"/>
              <w:left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72" w:type="dxa"/>
            </w:tcMar>
          </w:tcPr>
          <w:p w:rsidR="00595DAE" w:rsidRPr="00677302" w:rsidRDefault="001F4E03" w:rsidP="00677302">
            <w:pPr>
              <w:spacing w:beforeAutospacing="1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hAnsi="Times New Roman" w:cs="Times New Roman"/>
                <w:spacing w:val="-20000"/>
                <w:sz w:val="28"/>
                <w:szCs w:val="28"/>
                <w:highlight w:val="white"/>
              </w:rPr>
              <w:fldChar w:fldCharType="begin"/>
            </w:r>
            <w:r w:rsidRPr="00677302">
              <w:rPr>
                <w:rFonts w:ascii="Times New Roman" w:hAnsi="Times New Roman" w:cs="Times New Roman"/>
                <w:spacing w:val="-20000"/>
                <w:sz w:val="28"/>
                <w:szCs w:val="28"/>
              </w:rPr>
              <w:instrText xml:space="preserve">eq </w:instrText>
            </w:r>
            <w:r w:rsidRPr="00677302">
              <w:rPr>
                <w:rFonts w:ascii="Times New Roman" w:hAnsi="Times New Roman" w:cs="Times New Roman"/>
                <w:noProof/>
                <w:color w:val="FFFFFF"/>
                <w:spacing w:val="-20000"/>
                <w:sz w:val="28"/>
                <w:szCs w:val="28"/>
                <w:lang w:eastAsia="ru-RU"/>
              </w:rPr>
              <w:instrText xml:space="preserve">ре </w:instrText>
            </w:r>
            <w:r w:rsidRPr="0067730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>2601-2850</w:instrText>
            </w:r>
            <w:r w:rsidRPr="00677302">
              <w:rPr>
                <w:rFonts w:ascii="Times New Roman" w:hAnsi="Times New Roman" w:cs="Times New Roman"/>
                <w:spacing w:val="-20000"/>
                <w:sz w:val="28"/>
                <w:szCs w:val="28"/>
              </w:rPr>
              <w:fldChar w:fldCharType="end"/>
            </w:r>
          </w:p>
        </w:tc>
      </w:tr>
      <w:tr w:rsidR="00595DAE" w:rsidRPr="00677302">
        <w:tc>
          <w:tcPr>
            <w:tcW w:w="38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595DAE" w:rsidRPr="00677302" w:rsidRDefault="001F4E03" w:rsidP="00677302">
            <w:pPr>
              <w:spacing w:beforeAutospacing="1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</w:t>
            </w:r>
          </w:p>
        </w:tc>
        <w:tc>
          <w:tcPr>
            <w:tcW w:w="231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595DAE" w:rsidRPr="00677302" w:rsidRDefault="001F4E03" w:rsidP="00677302">
            <w:pPr>
              <w:spacing w:beforeAutospacing="1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hAnsi="Times New Roman" w:cs="Times New Roman"/>
                <w:spacing w:val="-20000"/>
                <w:sz w:val="28"/>
                <w:szCs w:val="28"/>
                <w:highlight w:val="white"/>
              </w:rPr>
              <w:fldChar w:fldCharType="begin"/>
            </w:r>
            <w:r w:rsidRPr="00677302">
              <w:rPr>
                <w:rFonts w:ascii="Times New Roman" w:hAnsi="Times New Roman" w:cs="Times New Roman"/>
                <w:spacing w:val="-20000"/>
                <w:sz w:val="28"/>
                <w:szCs w:val="28"/>
              </w:rPr>
              <w:instrText xml:space="preserve">eq </w:instrText>
            </w:r>
            <w:r w:rsidRPr="00677302">
              <w:rPr>
                <w:rFonts w:ascii="Times New Roman" w:hAnsi="Times New Roman" w:cs="Times New Roman"/>
                <w:noProof/>
                <w:color w:val="FFFFFF"/>
                <w:spacing w:val="-20000"/>
                <w:sz w:val="28"/>
                <w:szCs w:val="28"/>
                <w:lang w:eastAsia="ru-RU"/>
              </w:rPr>
              <w:instrText xml:space="preserve">ре </w:instrText>
            </w:r>
            <w:r w:rsidRPr="0067730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>2176-2400</w:instrText>
            </w:r>
            <w:r w:rsidRPr="00677302">
              <w:rPr>
                <w:rFonts w:ascii="Times New Roman" w:hAnsi="Times New Roman" w:cs="Times New Roman"/>
                <w:spacing w:val="-20000"/>
                <w:sz w:val="28"/>
                <w:szCs w:val="28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72" w:type="dxa"/>
            </w:tcMar>
          </w:tcPr>
          <w:p w:rsidR="00595DAE" w:rsidRPr="00677302" w:rsidRDefault="001F4E03" w:rsidP="00677302">
            <w:pPr>
              <w:spacing w:beforeAutospacing="1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1-3075</w:t>
            </w:r>
          </w:p>
        </w:tc>
      </w:tr>
      <w:tr w:rsidR="00595DAE" w:rsidRPr="00677302">
        <w:tc>
          <w:tcPr>
            <w:tcW w:w="385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0" w:type="dxa"/>
            </w:tcMar>
          </w:tcPr>
          <w:p w:rsidR="00595DAE" w:rsidRPr="00677302" w:rsidRDefault="001F4E03" w:rsidP="00677302">
            <w:pPr>
              <w:spacing w:beforeAutospacing="1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hAnsi="Times New Roman" w:cs="Times New Roman"/>
                <w:spacing w:val="-20000"/>
                <w:sz w:val="28"/>
                <w:szCs w:val="28"/>
                <w:highlight w:val="white"/>
              </w:rPr>
              <w:fldChar w:fldCharType="begin"/>
            </w:r>
            <w:r w:rsidRPr="00677302">
              <w:rPr>
                <w:rFonts w:ascii="Times New Roman" w:hAnsi="Times New Roman" w:cs="Times New Roman"/>
                <w:spacing w:val="-20000"/>
                <w:sz w:val="28"/>
                <w:szCs w:val="28"/>
              </w:rPr>
              <w:instrText xml:space="preserve">eq </w:instrText>
            </w:r>
            <w:r w:rsidRPr="00677302">
              <w:rPr>
                <w:rFonts w:ascii="Times New Roman" w:hAnsi="Times New Roman" w:cs="Times New Roman"/>
                <w:noProof/>
                <w:color w:val="FFFFFF"/>
                <w:spacing w:val="-20000"/>
                <w:sz w:val="28"/>
                <w:szCs w:val="28"/>
                <w:lang w:eastAsia="ru-RU"/>
              </w:rPr>
              <w:instrText xml:space="preserve">ре </w:instrText>
            </w:r>
            <w:r w:rsidRPr="0067730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>Отлично</w:instrText>
            </w:r>
            <w:r w:rsidRPr="00677302">
              <w:rPr>
                <w:rFonts w:ascii="Times New Roman" w:hAnsi="Times New Roman" w:cs="Times New Roman"/>
                <w:spacing w:val="-20000"/>
                <w:sz w:val="28"/>
                <w:szCs w:val="28"/>
              </w:rPr>
              <w:fldChar w:fldCharType="end"/>
            </w:r>
          </w:p>
        </w:tc>
        <w:tc>
          <w:tcPr>
            <w:tcW w:w="231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FFFFFF"/>
            <w:tcMar>
              <w:left w:w="0" w:type="dxa"/>
            </w:tcMar>
          </w:tcPr>
          <w:p w:rsidR="00595DAE" w:rsidRPr="00677302" w:rsidRDefault="001F4E03" w:rsidP="00677302">
            <w:pPr>
              <w:spacing w:beforeAutospacing="1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. 2401</w:t>
            </w:r>
          </w:p>
        </w:tc>
        <w:tc>
          <w:tcPr>
            <w:tcW w:w="2460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64" w:type="dxa"/>
              <w:bottom w:w="0" w:type="dxa"/>
              <w:right w:w="72" w:type="dxa"/>
            </w:tcMar>
          </w:tcPr>
          <w:p w:rsidR="00595DAE" w:rsidRPr="00677302" w:rsidRDefault="001F4E03" w:rsidP="00677302">
            <w:pPr>
              <w:spacing w:beforeAutospacing="1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. </w:t>
            </w:r>
            <w:r w:rsidRPr="00677302">
              <w:rPr>
                <w:rFonts w:ascii="Times New Roman" w:hAnsi="Times New Roman" w:cs="Times New Roman"/>
                <w:spacing w:val="-20000"/>
                <w:sz w:val="28"/>
                <w:szCs w:val="28"/>
                <w:highlight w:val="white"/>
              </w:rPr>
              <w:fldChar w:fldCharType="begin"/>
            </w:r>
            <w:r w:rsidRPr="00677302">
              <w:rPr>
                <w:rFonts w:ascii="Times New Roman" w:hAnsi="Times New Roman" w:cs="Times New Roman"/>
                <w:spacing w:val="-20000"/>
                <w:sz w:val="28"/>
                <w:szCs w:val="28"/>
              </w:rPr>
              <w:instrText xml:space="preserve">eq </w:instrText>
            </w:r>
            <w:r w:rsidRPr="00677302">
              <w:rPr>
                <w:rFonts w:ascii="Times New Roman" w:hAnsi="Times New Roman" w:cs="Times New Roman"/>
                <w:noProof/>
                <w:color w:val="FFFFFF"/>
                <w:spacing w:val="-20000"/>
                <w:sz w:val="28"/>
                <w:szCs w:val="28"/>
                <w:lang w:eastAsia="ru-RU"/>
              </w:rPr>
              <w:instrText xml:space="preserve">ре </w:instrText>
            </w:r>
            <w:r w:rsidRPr="0067730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>3075</w:instrText>
            </w:r>
            <w:r w:rsidRPr="00677302">
              <w:rPr>
                <w:rFonts w:ascii="Times New Roman" w:hAnsi="Times New Roman" w:cs="Times New Roman"/>
                <w:spacing w:val="-20000"/>
                <w:sz w:val="28"/>
                <w:szCs w:val="28"/>
              </w:rPr>
              <w:fldChar w:fldCharType="end"/>
            </w:r>
          </w:p>
        </w:tc>
      </w:tr>
    </w:tbl>
    <w:p w:rsidR="00595DAE" w:rsidRPr="00677302" w:rsidRDefault="001F4E03" w:rsidP="0067730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это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тест без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азреше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рача н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екомендуе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. Тес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упер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целесообразн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использова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осл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ескольки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заняти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бегом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огд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ы уже легк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еодолевает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истанцию 2-3 км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Есл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естирова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оявляетс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дышк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усталость, т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ад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емедленн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екрати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:rsidR="00595DAE" w:rsidRPr="00677302" w:rsidRDefault="00595DAE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AE" w:rsidRPr="00677302" w:rsidRDefault="00595DAE" w:rsidP="0067730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3E50" w:rsidRPr="00677302" w:rsidRDefault="00C23E50" w:rsidP="00677302">
      <w:pPr>
        <w:pStyle w:val="a7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23E50" w:rsidRPr="00677302" w:rsidRDefault="00C23E50" w:rsidP="00677302">
      <w:pPr>
        <w:pStyle w:val="a7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06335" w:rsidRDefault="00D06335" w:rsidP="00D06335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06335" w:rsidRDefault="00D06335" w:rsidP="00D06335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B43F2" w:rsidRDefault="008B43F2" w:rsidP="008B43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5DAE" w:rsidRPr="00677302" w:rsidRDefault="00D06335" w:rsidP="008B43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lastRenderedPageBreak/>
        <w:t>§</w:t>
      </w:r>
      <w:r w:rsidR="00D2785A">
        <w:rPr>
          <w:rFonts w:ascii="Times New Roman" w:hAnsi="Times New Roman" w:cs="Times New Roman"/>
          <w:sz w:val="28"/>
          <w:szCs w:val="28"/>
        </w:rPr>
        <w:t xml:space="preserve"> 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="001F4E03"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="001F4E03" w:rsidRPr="00677302">
        <w:rPr>
          <w:rFonts w:ascii="Times New Roman" w:hAnsi="Times New Roman" w:cs="Times New Roman"/>
          <w:noProof/>
          <w:sz w:val="28"/>
          <w:szCs w:val="28"/>
        </w:rPr>
        <w:instrText>Педагогический</w:instrText>
      </w:r>
      <w:r w:rsidR="001F4E03"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="001F4E03" w:rsidRPr="00677302">
        <w:rPr>
          <w:rFonts w:ascii="Times New Roman" w:hAnsi="Times New Roman" w:cs="Times New Roman"/>
          <w:sz w:val="28"/>
          <w:szCs w:val="28"/>
        </w:rPr>
        <w:t xml:space="preserve"> контроль</w:t>
      </w:r>
    </w:p>
    <w:p w:rsidR="00595DAE" w:rsidRPr="00677302" w:rsidRDefault="001F4E03" w:rsidP="0067730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едагогически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онтроль -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ланомерны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роцесс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луче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изическо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остояни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занимающих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физическо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ультур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спортом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оводи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ля того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чтобы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роверит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аскольк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едагогическо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оздействи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вышению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чебно-тренировочны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анятий.</w:t>
      </w:r>
    </w:p>
    <w:p w:rsidR="00595DAE" w:rsidRPr="00677302" w:rsidRDefault="00595DAE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335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D06335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D06335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D06335">
        <w:rPr>
          <w:rFonts w:ascii="Times New Roman" w:hAnsi="Times New Roman" w:cs="Times New Roman"/>
          <w:noProof/>
          <w:sz w:val="28"/>
          <w:szCs w:val="28"/>
        </w:rPr>
        <w:instrText>Задачи</w:instrText>
      </w:r>
      <w:r w:rsidRPr="00D06335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D06335">
        <w:rPr>
          <w:rFonts w:ascii="Times New Roman" w:hAnsi="Times New Roman" w:cs="Times New Roman"/>
          <w:sz w:val="28"/>
          <w:szCs w:val="28"/>
        </w:rPr>
        <w:t xml:space="preserve"> педагогического </w:t>
      </w:r>
      <w:r w:rsidRPr="00D06335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D06335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D06335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D06335">
        <w:rPr>
          <w:rFonts w:ascii="Times New Roman" w:hAnsi="Times New Roman" w:cs="Times New Roman"/>
          <w:noProof/>
          <w:sz w:val="28"/>
          <w:szCs w:val="28"/>
        </w:rPr>
        <w:instrText>контроля</w:instrText>
      </w:r>
      <w:r w:rsidRPr="00D06335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D06335">
        <w:rPr>
          <w:rFonts w:ascii="Times New Roman" w:hAnsi="Times New Roman" w:cs="Times New Roman"/>
          <w:sz w:val="28"/>
          <w:szCs w:val="28"/>
        </w:rPr>
        <w:t>: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-оценит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эффективнос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рименяемы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редств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методо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ренировк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;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-выполнит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лан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тренировки;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>-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станови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онтрольны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ормативы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оценивающи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изическую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техническую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актическую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теоретическую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дготовленнос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портсменов;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>-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ыяви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инамику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азвит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портивны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езультатов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спрогнозироват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остиже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тдельны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портсменов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;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-отобрат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алантливы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портсменов.</w:t>
      </w:r>
    </w:p>
    <w:p w:rsidR="00595DAE" w:rsidRPr="00677302" w:rsidRDefault="00595DAE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335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D06335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D06335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D06335">
        <w:rPr>
          <w:rFonts w:ascii="Times New Roman" w:hAnsi="Times New Roman" w:cs="Times New Roman"/>
          <w:noProof/>
          <w:sz w:val="28"/>
          <w:szCs w:val="28"/>
        </w:rPr>
        <w:instrText>Содержание</w:instrText>
      </w:r>
      <w:r w:rsidRPr="00D06335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D06335">
        <w:rPr>
          <w:rFonts w:ascii="Times New Roman" w:hAnsi="Times New Roman" w:cs="Times New Roman"/>
          <w:sz w:val="28"/>
          <w:szCs w:val="28"/>
        </w:rPr>
        <w:t xml:space="preserve"> педагогического </w:t>
      </w:r>
      <w:r w:rsidRPr="00D06335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D06335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D06335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D06335">
        <w:rPr>
          <w:rFonts w:ascii="Times New Roman" w:hAnsi="Times New Roman" w:cs="Times New Roman"/>
          <w:noProof/>
          <w:sz w:val="28"/>
          <w:szCs w:val="28"/>
        </w:rPr>
        <w:instrText>контроля</w:instrText>
      </w:r>
      <w:r w:rsidRPr="00D06335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D06335">
        <w:rPr>
          <w:rFonts w:ascii="Times New Roman" w:hAnsi="Times New Roman" w:cs="Times New Roman"/>
          <w:sz w:val="28"/>
          <w:szCs w:val="28"/>
        </w:rPr>
        <w:t>: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-контроль з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сещаемостью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анятий;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>-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онтрол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а тренировочным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агрузкам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;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-контроль з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остояние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анимающихся;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>-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онтрол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а технико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пражнени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;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-учет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портивны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езультатов;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>-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онтрол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а поведением в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рем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оревнований.</w:t>
      </w:r>
    </w:p>
    <w:p w:rsidR="00595DAE" w:rsidRPr="00677302" w:rsidRDefault="00595DAE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335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D06335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D06335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D06335">
        <w:rPr>
          <w:rFonts w:ascii="Times New Roman" w:hAnsi="Times New Roman" w:cs="Times New Roman"/>
          <w:noProof/>
          <w:sz w:val="28"/>
          <w:szCs w:val="28"/>
        </w:rPr>
        <w:instrText>Виды</w:instrText>
      </w:r>
      <w:r w:rsidRPr="00D06335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D06335">
        <w:rPr>
          <w:rFonts w:ascii="Times New Roman" w:hAnsi="Times New Roman" w:cs="Times New Roman"/>
          <w:sz w:val="28"/>
          <w:szCs w:val="28"/>
        </w:rPr>
        <w:t xml:space="preserve"> педагогического </w:t>
      </w:r>
      <w:r w:rsidRPr="00D06335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D06335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D06335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D06335">
        <w:rPr>
          <w:rFonts w:ascii="Times New Roman" w:hAnsi="Times New Roman" w:cs="Times New Roman"/>
          <w:noProof/>
          <w:sz w:val="28"/>
          <w:szCs w:val="28"/>
        </w:rPr>
        <w:instrText>контроля</w:instrText>
      </w:r>
      <w:r w:rsidRPr="00D06335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D06335">
        <w:rPr>
          <w:rFonts w:ascii="Times New Roman" w:hAnsi="Times New Roman" w:cs="Times New Roman"/>
          <w:sz w:val="28"/>
          <w:szCs w:val="28"/>
        </w:rPr>
        <w:t>.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1. Поэтапный -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ценива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остояни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портивно-техническ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тактическо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дготовк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анимающихся н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онкретно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этапе.</w:t>
      </w:r>
    </w:p>
    <w:p w:rsidR="00595DAE" w:rsidRPr="00677302" w:rsidRDefault="00595DAE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екущи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- определят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вседневны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зменения 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дготовк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анимающихся.</w:t>
      </w:r>
    </w:p>
    <w:p w:rsidR="00595DAE" w:rsidRPr="00677302" w:rsidRDefault="00595DAE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3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перативны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- экспресс-оценк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ог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остояния, 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оторо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аходитс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занимающий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 данны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момен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.</w:t>
      </w:r>
    </w:p>
    <w:p w:rsidR="00595DAE" w:rsidRPr="00677302" w:rsidRDefault="001F4E03" w:rsidP="00D2785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Главное 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едагогическо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онтроле -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цени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сихофизическо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остоян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анимающихс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изическ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ультурой. </w:t>
      </w:r>
    </w:p>
    <w:p w:rsidR="00595DAE" w:rsidRPr="00677302" w:rsidRDefault="00595DAE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AE" w:rsidRPr="00677302" w:rsidRDefault="001F4E03" w:rsidP="0067730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К метода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едагогическог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тнося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: анкетировани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занимающих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тренеров-преподавателей;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анализ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абоче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окументаци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учебно-тренировочно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оцесс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; педагогически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аблюде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заняти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регистраци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ункциональны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други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казателе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характеризующи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еятельнос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анимающегос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изическим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упражнениям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епосредственн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а занятиях;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естирован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азличны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торон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одготовленности;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боснованно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рогнозировани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портивн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аботоспособности.</w:t>
      </w:r>
    </w:p>
    <w:p w:rsidR="00595DAE" w:rsidRPr="00677302" w:rsidRDefault="001F4E03" w:rsidP="0067730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335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D06335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D06335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D06335">
        <w:rPr>
          <w:rFonts w:ascii="Times New Roman" w:hAnsi="Times New Roman" w:cs="Times New Roman"/>
          <w:noProof/>
          <w:sz w:val="28"/>
          <w:szCs w:val="28"/>
        </w:rPr>
        <w:instrText>Самоконтроль</w:instrText>
      </w:r>
      <w:r w:rsidRPr="00D06335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7302">
        <w:rPr>
          <w:rFonts w:ascii="Times New Roman" w:hAnsi="Times New Roman" w:cs="Times New Roman"/>
          <w:sz w:val="28"/>
          <w:szCs w:val="28"/>
        </w:rPr>
        <w:t xml:space="preserve">- регулярны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аблюде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а состояние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воег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доровья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изически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азвитием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изическ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одготовкой и и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изменениям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од влияние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егулярны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аняти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пражнениям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спортом.</w:t>
      </w:r>
    </w:p>
    <w:p w:rsidR="00595DAE" w:rsidRPr="00677302" w:rsidRDefault="001F4E03" w:rsidP="0067730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Задач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амоконтроля:</w:t>
      </w:r>
    </w:p>
    <w:p w:rsidR="00595DAE" w:rsidRPr="00677302" w:rsidRDefault="00595DAE" w:rsidP="0067730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1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асшири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нания 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изическо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азвитии.</w:t>
      </w:r>
    </w:p>
    <w:p w:rsidR="00595DAE" w:rsidRPr="00677302" w:rsidRDefault="00595DAE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2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иобрест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авыки в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ценивани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сихофизическо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дготовк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.</w:t>
      </w:r>
    </w:p>
    <w:p w:rsidR="00595DAE" w:rsidRPr="00677302" w:rsidRDefault="00595DAE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3. Ознакомиться с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остейшим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доступным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методикам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амоконтроля.</w:t>
      </w:r>
    </w:p>
    <w:p w:rsidR="00595DAE" w:rsidRPr="00677302" w:rsidRDefault="00595DAE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предели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изическог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азвития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ренированност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здоровья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чтобы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орректироват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агрузку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ри занятия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изическ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ультурой 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порто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.</w:t>
      </w:r>
    </w:p>
    <w:p w:rsidR="00595DAE" w:rsidRPr="00677302" w:rsidRDefault="00595DAE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AE" w:rsidRPr="00677302" w:rsidRDefault="001F4E03" w:rsidP="00F529A4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Самоконтрол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зволяе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воевременн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ыяви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еблагоприятны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оздейств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физически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пражнени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а организм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сновны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методик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амоконтрол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: инструментальные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изуальны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.</w:t>
      </w:r>
    </w:p>
    <w:p w:rsidR="00595DAE" w:rsidRPr="00677302" w:rsidRDefault="00595DAE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AE" w:rsidRPr="00677302" w:rsidRDefault="001F4E03" w:rsidP="00F529A4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335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D06335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D06335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D06335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D06335">
        <w:rPr>
          <w:rFonts w:ascii="Times New Roman" w:hAnsi="Times New Roman" w:cs="Times New Roman"/>
          <w:noProof/>
          <w:sz w:val="28"/>
          <w:szCs w:val="28"/>
        </w:rPr>
        <w:instrText>самоконтроля</w:instrText>
      </w:r>
      <w:r w:rsidRPr="00D06335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- самостоятельны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егулярны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аблюдени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остым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доступным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пособам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а физически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азвитие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состояние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воег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рганизма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лияние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а не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изически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упражнений ил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онкретног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ид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порт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.</w:t>
      </w:r>
    </w:p>
    <w:p w:rsidR="00595DAE" w:rsidRPr="00677302" w:rsidRDefault="001F4E03" w:rsidP="00F529A4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амоконтрол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был эффективным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еобходим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мет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едставлен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б энергетически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затрата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рганизма пр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ервно-психически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мышечны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апряжения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возникающих пр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ыполнени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учебно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 сочетании с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истематическ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нагрузко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ажн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знат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ременны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нтервалы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тдых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и восстановлени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мственно-физическ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аботоспособности. 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акж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риемы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редства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методы, с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мощью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можно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эффективн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осстанавлива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функциональны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возможност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организма.</w:t>
      </w:r>
    </w:p>
    <w:p w:rsidR="00595DAE" w:rsidRPr="00D06335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335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D06335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D06335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D06335">
        <w:rPr>
          <w:rFonts w:ascii="Times New Roman" w:hAnsi="Times New Roman" w:cs="Times New Roman"/>
          <w:noProof/>
          <w:sz w:val="28"/>
          <w:szCs w:val="28"/>
        </w:rPr>
        <w:instrText>Дневник</w:instrText>
      </w:r>
      <w:r w:rsidRPr="00D06335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D06335">
        <w:rPr>
          <w:rFonts w:ascii="Times New Roman" w:hAnsi="Times New Roman" w:cs="Times New Roman"/>
          <w:sz w:val="28"/>
          <w:szCs w:val="28"/>
        </w:rPr>
        <w:t xml:space="preserve"> самоконтроля.</w:t>
      </w:r>
    </w:p>
    <w:p w:rsidR="00595DAE" w:rsidRPr="00677302" w:rsidRDefault="001F4E03" w:rsidP="00D2785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езультаты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амоконтроля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записываю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 специальный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невник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. В дневник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екомендуе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егулярн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егистрирова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убъективные (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амочувств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сон, аппетит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аботоспобность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др.) и объективны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данны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(вес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ульс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тренировочны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агрузк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др.). При занятия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физическ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культурой п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учебно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программе, а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акж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 группа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здоровь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при самостоятельных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занятиях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можн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граничить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таким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оказателями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как самочувствие, сон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аппетит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болевы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ощуще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пульс, вес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ренировочны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</w:t>
      </w:r>
      <w:r w:rsidRPr="00677302">
        <w:rPr>
          <w:rFonts w:ascii="Times New Roman" w:hAnsi="Times New Roman" w:cs="Times New Roman"/>
          <w:sz w:val="28"/>
          <w:szCs w:val="28"/>
        </w:rPr>
        <w:lastRenderedPageBreak/>
        <w:t xml:space="preserve">нагрузки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арушен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ежима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портивны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езультаты.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валифицированным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спортсменам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ром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того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рекомендует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учитывать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настроени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желани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ренироватьс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ортостатическую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обу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, ЖЕЛ, силу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истей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рук, работоспособность. Пр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амоконтрол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такж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спользовать те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иемы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и показатели,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оторые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приведены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в разделе п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контролю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 xml:space="preserve"> физического </w:t>
      </w:r>
      <w:r w:rsidRPr="00677302">
        <w:rPr>
          <w:rFonts w:ascii="Times New Roman" w:hAnsi="Times New Roman" w:cs="Times New Roman"/>
          <w:spacing w:val="-20000"/>
          <w:sz w:val="28"/>
          <w:szCs w:val="28"/>
          <w:highlight w:val="white"/>
        </w:rPr>
        <w:fldChar w:fldCharType="begin"/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instrText xml:space="preserve">eq </w:instrText>
      </w:r>
      <w:r w:rsidRPr="00677302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eastAsia="ru-RU"/>
        </w:rPr>
        <w:instrText xml:space="preserve">ре </w:instrText>
      </w:r>
      <w:r w:rsidRPr="00677302">
        <w:rPr>
          <w:rFonts w:ascii="Times New Roman" w:hAnsi="Times New Roman" w:cs="Times New Roman"/>
          <w:noProof/>
          <w:sz w:val="28"/>
          <w:szCs w:val="28"/>
        </w:rPr>
        <w:instrText>состояния</w:instrText>
      </w:r>
      <w:r w:rsidRPr="00677302">
        <w:rPr>
          <w:rFonts w:ascii="Times New Roman" w:hAnsi="Times New Roman" w:cs="Times New Roman"/>
          <w:spacing w:val="-20000"/>
          <w:sz w:val="28"/>
          <w:szCs w:val="28"/>
        </w:rPr>
        <w:fldChar w:fldCharType="end"/>
      </w:r>
      <w:r w:rsidRPr="00677302">
        <w:rPr>
          <w:rFonts w:ascii="Times New Roman" w:hAnsi="Times New Roman" w:cs="Times New Roman"/>
          <w:sz w:val="28"/>
          <w:szCs w:val="28"/>
        </w:rPr>
        <w:t>.</w:t>
      </w:r>
    </w:p>
    <w:p w:rsidR="00595DAE" w:rsidRPr="00677302" w:rsidRDefault="001F4E03" w:rsidP="0067730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Для ведения дневника самоконтроля достаточно подготовить небольшую тетрадь и разграфить ее по показателям самоконтроля и датам. </w:t>
      </w:r>
    </w:p>
    <w:p w:rsidR="00595DAE" w:rsidRPr="00677302" w:rsidRDefault="00595DAE" w:rsidP="0067730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DAE" w:rsidRPr="00677302" w:rsidRDefault="001F4E03" w:rsidP="0067730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77302">
        <w:rPr>
          <w:rFonts w:ascii="Times New Roman" w:hAnsi="Times New Roman" w:cs="Times New Roman"/>
          <w:i/>
          <w:sz w:val="28"/>
          <w:szCs w:val="28"/>
          <w:u w:val="single"/>
        </w:rPr>
        <w:t>Пример дневника самоконтроля</w:t>
      </w:r>
    </w:p>
    <w:tbl>
      <w:tblPr>
        <w:tblW w:w="9196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15" w:type="dxa"/>
          <w:left w:w="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1860"/>
        <w:gridCol w:w="1861"/>
        <w:gridCol w:w="2279"/>
      </w:tblGrid>
      <w:tr w:rsidR="00595DAE" w:rsidRPr="00677302">
        <w:tc>
          <w:tcPr>
            <w:tcW w:w="319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ивные и субъективные данные</w:t>
            </w:r>
          </w:p>
        </w:tc>
        <w:tc>
          <w:tcPr>
            <w:tcW w:w="60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15" w:type="dxa"/>
            </w:tcMar>
          </w:tcPr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595DAE" w:rsidRPr="00677302">
        <w:tc>
          <w:tcPr>
            <w:tcW w:w="319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595DAE" w:rsidRPr="00677302" w:rsidRDefault="00595DAE" w:rsidP="0067730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9....г.</w:t>
            </w:r>
          </w:p>
        </w:tc>
        <w:tc>
          <w:tcPr>
            <w:tcW w:w="18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....г.</w:t>
            </w:r>
          </w:p>
        </w:tc>
        <w:tc>
          <w:tcPr>
            <w:tcW w:w="2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15" w:type="dxa"/>
            </w:tcMar>
          </w:tcPr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....г.</w:t>
            </w:r>
          </w:p>
        </w:tc>
      </w:tr>
      <w:tr w:rsidR="00595DAE" w:rsidRPr="00677302">
        <w:trPr>
          <w:trHeight w:val="390"/>
        </w:trPr>
        <w:tc>
          <w:tcPr>
            <w:tcW w:w="3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595DAE" w:rsidRPr="00677302" w:rsidRDefault="001F4E03" w:rsidP="00677302">
            <w:pPr>
              <w:spacing w:beforeAutospacing="1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амочувствие</w:t>
            </w:r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ее</w:t>
            </w:r>
          </w:p>
        </w:tc>
        <w:tc>
          <w:tcPr>
            <w:tcW w:w="18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ее</w:t>
            </w:r>
          </w:p>
        </w:tc>
        <w:tc>
          <w:tcPr>
            <w:tcW w:w="2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15" w:type="dxa"/>
            </w:tcMar>
          </w:tcPr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ольшая усталость, вялость</w:t>
            </w:r>
          </w:p>
        </w:tc>
      </w:tr>
      <w:tr w:rsidR="00595DAE" w:rsidRPr="00677302">
        <w:trPr>
          <w:trHeight w:val="390"/>
        </w:trPr>
        <w:tc>
          <w:tcPr>
            <w:tcW w:w="3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595DAE" w:rsidRPr="00677302" w:rsidRDefault="001F4E03" w:rsidP="00677302">
            <w:pPr>
              <w:spacing w:beforeAutospacing="1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н</w:t>
            </w:r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., хороший</w:t>
            </w:r>
          </w:p>
        </w:tc>
        <w:tc>
          <w:tcPr>
            <w:tcW w:w="18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., хороший</w:t>
            </w:r>
          </w:p>
        </w:tc>
        <w:tc>
          <w:tcPr>
            <w:tcW w:w="2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15" w:type="dxa"/>
            </w:tcMar>
            <w:vAlign w:val="center"/>
          </w:tcPr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., беспокойный</w:t>
            </w:r>
          </w:p>
        </w:tc>
      </w:tr>
      <w:tr w:rsidR="00595DAE" w:rsidRPr="00677302">
        <w:trPr>
          <w:trHeight w:val="390"/>
        </w:trPr>
        <w:tc>
          <w:tcPr>
            <w:tcW w:w="3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595DAE" w:rsidRPr="00677302" w:rsidRDefault="001F4E03" w:rsidP="00677302">
            <w:pPr>
              <w:spacing w:beforeAutospacing="1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Аппетит</w:t>
            </w:r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ий</w:t>
            </w:r>
          </w:p>
        </w:tc>
        <w:tc>
          <w:tcPr>
            <w:tcW w:w="18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ий</w:t>
            </w:r>
          </w:p>
        </w:tc>
        <w:tc>
          <w:tcPr>
            <w:tcW w:w="2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15" w:type="dxa"/>
            </w:tcMar>
            <w:vAlign w:val="center"/>
          </w:tcPr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ит.</w:t>
            </w:r>
          </w:p>
        </w:tc>
      </w:tr>
      <w:tr w:rsidR="00595DAE" w:rsidRPr="00677302">
        <w:trPr>
          <w:trHeight w:val="390"/>
        </w:trPr>
        <w:tc>
          <w:tcPr>
            <w:tcW w:w="3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595DAE" w:rsidRPr="00677302" w:rsidRDefault="001F4E03" w:rsidP="00677302">
            <w:pPr>
              <w:spacing w:beforeAutospacing="1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ульс в минуту:</w:t>
            </w:r>
          </w:p>
          <w:p w:rsidR="00595DAE" w:rsidRPr="00677302" w:rsidRDefault="001F4E03" w:rsidP="00677302">
            <w:pPr>
              <w:spacing w:beforeAutospacing="1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жа</w:t>
            </w:r>
          </w:p>
          <w:p w:rsidR="00595DAE" w:rsidRPr="00677302" w:rsidRDefault="001F4E03" w:rsidP="00677302">
            <w:pPr>
              <w:spacing w:beforeAutospacing="1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</w:t>
            </w:r>
          </w:p>
          <w:p w:rsidR="00595DAE" w:rsidRPr="00677302" w:rsidRDefault="001F4E03" w:rsidP="00677302">
            <w:pPr>
              <w:spacing w:beforeAutospacing="1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ица</w:t>
            </w:r>
          </w:p>
          <w:p w:rsidR="00595DAE" w:rsidRPr="00677302" w:rsidRDefault="001F4E03" w:rsidP="00677302">
            <w:pPr>
              <w:spacing w:beforeAutospacing="1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тренировки</w:t>
            </w:r>
          </w:p>
          <w:p w:rsidR="00595DAE" w:rsidRPr="00677302" w:rsidRDefault="001F4E03" w:rsidP="00677302">
            <w:pPr>
              <w:spacing w:beforeAutospacing="1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тренировки</w:t>
            </w:r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8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15" w:type="dxa"/>
            </w:tcMar>
          </w:tcPr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</w:tr>
      <w:tr w:rsidR="00595DAE" w:rsidRPr="00677302">
        <w:trPr>
          <w:trHeight w:val="390"/>
        </w:trPr>
        <w:tc>
          <w:tcPr>
            <w:tcW w:w="3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595DAE" w:rsidRPr="00677302" w:rsidRDefault="001F4E03" w:rsidP="00677302">
            <w:pPr>
              <w:spacing w:beforeAutospacing="1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 Масса тела</w:t>
            </w:r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кг</w:t>
            </w:r>
          </w:p>
        </w:tc>
        <w:tc>
          <w:tcPr>
            <w:tcW w:w="18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5 кг</w:t>
            </w:r>
          </w:p>
        </w:tc>
        <w:tc>
          <w:tcPr>
            <w:tcW w:w="2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15" w:type="dxa"/>
            </w:tcMar>
            <w:vAlign w:val="center"/>
          </w:tcPr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6 кг</w:t>
            </w:r>
          </w:p>
        </w:tc>
      </w:tr>
      <w:tr w:rsidR="00595DAE" w:rsidRPr="00677302">
        <w:trPr>
          <w:trHeight w:val="390"/>
        </w:trPr>
        <w:tc>
          <w:tcPr>
            <w:tcW w:w="3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595DAE" w:rsidRPr="00677302" w:rsidRDefault="001F4E03" w:rsidP="00677302">
            <w:pPr>
              <w:spacing w:beforeAutospacing="1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нировочные нагрузки</w:t>
            </w:r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595DAE" w:rsidRPr="00677302" w:rsidRDefault="001F4E03" w:rsidP="00677302">
            <w:pPr>
              <w:spacing w:beforeAutospacing="1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рения 8х30м</w:t>
            </w:r>
          </w:p>
          <w:p w:rsidR="00595DAE" w:rsidRPr="00677302" w:rsidRDefault="001F4E03" w:rsidP="00677302">
            <w:pPr>
              <w:spacing w:beforeAutospacing="1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100м Темповый</w:t>
            </w:r>
          </w:p>
          <w:p w:rsidR="00595DAE" w:rsidRPr="00677302" w:rsidRDefault="001F4E03" w:rsidP="00677302">
            <w:pPr>
              <w:spacing w:beforeAutospacing="1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6х200м</w:t>
            </w:r>
          </w:p>
        </w:tc>
        <w:tc>
          <w:tcPr>
            <w:tcW w:w="18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15" w:type="dxa"/>
            </w:tcMar>
            <w:vAlign w:val="center"/>
          </w:tcPr>
          <w:p w:rsidR="00595DAE" w:rsidRPr="00677302" w:rsidRDefault="001F4E03" w:rsidP="00677302">
            <w:pPr>
              <w:spacing w:beforeAutospacing="1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рения 8х30м</w:t>
            </w:r>
          </w:p>
          <w:p w:rsidR="00595DAE" w:rsidRPr="00677302" w:rsidRDefault="001F4E03" w:rsidP="00677302">
            <w:pPr>
              <w:spacing w:beforeAutospacing="1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100м</w:t>
            </w:r>
          </w:p>
          <w:p w:rsidR="00595DAE" w:rsidRPr="00677302" w:rsidRDefault="001F4E03" w:rsidP="00677302">
            <w:pPr>
              <w:spacing w:beforeAutospacing="1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мерный бег 12 мин</w:t>
            </w:r>
          </w:p>
        </w:tc>
      </w:tr>
      <w:tr w:rsidR="00595DAE" w:rsidRPr="00677302">
        <w:trPr>
          <w:trHeight w:val="390"/>
        </w:trPr>
        <w:tc>
          <w:tcPr>
            <w:tcW w:w="3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595DAE" w:rsidRPr="00677302" w:rsidRDefault="001F4E03" w:rsidP="00677302">
            <w:pPr>
              <w:spacing w:beforeAutospacing="1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Нарушение режима</w:t>
            </w:r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</w:tcPr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 на дне рождения, выпил</w:t>
            </w:r>
          </w:p>
        </w:tc>
        <w:tc>
          <w:tcPr>
            <w:tcW w:w="2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15" w:type="dxa"/>
            </w:tcMar>
            <w:vAlign w:val="center"/>
          </w:tcPr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95DAE" w:rsidRPr="00677302">
        <w:trPr>
          <w:trHeight w:val="390"/>
        </w:trPr>
        <w:tc>
          <w:tcPr>
            <w:tcW w:w="3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595DAE" w:rsidRPr="00677302" w:rsidRDefault="001F4E03" w:rsidP="00677302">
            <w:pPr>
              <w:spacing w:beforeAutospacing="1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Болевые ощущения</w:t>
            </w:r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.</w:t>
            </w:r>
          </w:p>
        </w:tc>
        <w:tc>
          <w:tcPr>
            <w:tcW w:w="18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15" w:type="dxa"/>
            </w:tcMar>
            <w:vAlign w:val="center"/>
          </w:tcPr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пая боль в области печени.</w:t>
            </w:r>
          </w:p>
        </w:tc>
      </w:tr>
      <w:tr w:rsidR="00595DAE" w:rsidRPr="00677302">
        <w:trPr>
          <w:trHeight w:val="375"/>
        </w:trPr>
        <w:tc>
          <w:tcPr>
            <w:tcW w:w="3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595DAE" w:rsidRPr="00677302" w:rsidRDefault="001F4E03" w:rsidP="00677302">
            <w:pPr>
              <w:spacing w:beforeAutospacing="1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Спортивные результаты</w:t>
            </w:r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100м за 14,2 с</w:t>
            </w:r>
          </w:p>
        </w:tc>
        <w:tc>
          <w:tcPr>
            <w:tcW w:w="18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:rsidR="00595DAE" w:rsidRPr="00677302" w:rsidRDefault="001F4E03" w:rsidP="00677302">
            <w:pPr>
              <w:spacing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15" w:type="dxa"/>
            </w:tcMar>
            <w:vAlign w:val="center"/>
          </w:tcPr>
          <w:p w:rsidR="00595DAE" w:rsidRPr="00677302" w:rsidRDefault="001F4E03" w:rsidP="00677302">
            <w:pPr>
              <w:spacing w:beforeAutospacing="1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100м за 14,8 с</w:t>
            </w:r>
          </w:p>
        </w:tc>
      </w:tr>
    </w:tbl>
    <w:p w:rsidR="00595DAE" w:rsidRPr="00677302" w:rsidRDefault="00595DAE" w:rsidP="0067730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95DAE" w:rsidRPr="00677302" w:rsidRDefault="00595DAE" w:rsidP="0067730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DAE" w:rsidRPr="00677302" w:rsidRDefault="001F4E03" w:rsidP="0067730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>Особое значение имеет самоконтроль для студентов, имеющих ослабленное здоровье и занимающихся в специальной медицинской группе. Эти студенты, обязаны периодически показывать своему преподавателю физического воспитания и врачу результаты своих наблюдений. Советоваться по различным вопросам двигательного режима, режима питания, дня и т.д., что в значительной мере помогает их рациональному физическому воспитанию, способствует эффективному использованию средств физической культуры, естественных факторов природы для закаливания, укрепления их здоровья и повышения физичес</w:t>
      </w:r>
      <w:r w:rsidR="00A77026">
        <w:rPr>
          <w:rFonts w:ascii="Times New Roman" w:hAnsi="Times New Roman" w:cs="Times New Roman"/>
          <w:sz w:val="28"/>
          <w:szCs w:val="28"/>
        </w:rPr>
        <w:t>кой и общей работоспособности[6, с.</w:t>
      </w:r>
      <w:r w:rsidRPr="00677302">
        <w:rPr>
          <w:rFonts w:ascii="Times New Roman" w:hAnsi="Times New Roman" w:cs="Times New Roman"/>
          <w:sz w:val="28"/>
          <w:szCs w:val="28"/>
        </w:rPr>
        <w:t xml:space="preserve"> 23-24].</w:t>
      </w:r>
    </w:p>
    <w:p w:rsidR="00595DAE" w:rsidRPr="00677302" w:rsidRDefault="00595DAE" w:rsidP="0067730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85A" w:rsidRDefault="00D2785A" w:rsidP="00D063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5DAE" w:rsidRPr="00677302" w:rsidRDefault="001F4E03" w:rsidP="00D063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r w:rsidR="00D06335">
        <w:rPr>
          <w:rFonts w:ascii="Times New Roman" w:hAnsi="Times New Roman" w:cs="Times New Roman"/>
          <w:sz w:val="28"/>
          <w:szCs w:val="28"/>
        </w:rPr>
        <w:t>.</w:t>
      </w:r>
    </w:p>
    <w:p w:rsidR="00595DAE" w:rsidRPr="00677302" w:rsidRDefault="001F4E03" w:rsidP="0067730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>Изучив различные методические и учебные материалы, считаю, что можно сделать следующий вывод.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Комплексная оценка физической подготовки в физической культуре и спорте, является неотъемлемой частью в процессе преподавания. </w:t>
      </w:r>
    </w:p>
    <w:p w:rsidR="00595DAE" w:rsidRPr="00677302" w:rsidRDefault="001F4E03" w:rsidP="0067730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>Оценка позволит преподавателю оценить результаты усвоенного материала с начала года, и в конце года, тем самым скорректировать недочеты в работе, для совершенствования учебно-тренировочного процесса. С помощью дополнительного материала тренер-преподаватель сможет объективно оценить физико-психологические возможности детей, а также выявить  слабые стороны в усвоении материла. Тесты и пробы как показатель физических способностей детей, должны проводиться под четким руководством преподавателя, желательно два раза в год.</w:t>
      </w:r>
    </w:p>
    <w:p w:rsidR="00595DAE" w:rsidRPr="00677302" w:rsidRDefault="001F4E03" w:rsidP="0067730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Преподаватель может руководствоваться помощью своих подопечных для более быстрого протекания контроля, также с наблюдением врача. Изначально преподаватель и тренер не могут начать учебно-тренировочный процесс без заключения и заполнения журнала (страницы здоровья) врачом, непосредственно работающим в данном учреждении. </w:t>
      </w:r>
    </w:p>
    <w:p w:rsidR="00595DAE" w:rsidRPr="00677302" w:rsidRDefault="001F4E03" w:rsidP="0067730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>Чтобы все пробы и тесты показали объективные результаты, которые будут показателями физической подготовки, должны быть созданы все необходимые условия для проведения испытаний и исследований, все приборы в методических кабинетах должны периодически проходить контроль на исправность. Спортивные залы, должны соблюдать все требования техники безопасности. При необходимости тренер-преподаватель должен известить родителей учеников о результатах исследования на родительском собрании.</w:t>
      </w:r>
    </w:p>
    <w:p w:rsidR="00595DAE" w:rsidRPr="00677302" w:rsidRDefault="001F4E03" w:rsidP="0067730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Тренер, должен ввести в процессе преподавания дневники самоконтроля (см. выше). Тем самым спортсмен сможет контролировать и </w:t>
      </w:r>
      <w:r w:rsidRPr="00677302">
        <w:rPr>
          <w:rFonts w:ascii="Times New Roman" w:hAnsi="Times New Roman" w:cs="Times New Roman"/>
          <w:sz w:val="28"/>
          <w:szCs w:val="28"/>
        </w:rPr>
        <w:lastRenderedPageBreak/>
        <w:t>фиксировать физические изменения, затем непосредственно обсудить их с тренером, это позволит своевременно отреагировать на неблагоприятные результаты, или повысить спортивные результаты, а тренеру отслеживать состояние своих подопечных, также повышая свой профессионализм.</w:t>
      </w:r>
    </w:p>
    <w:p w:rsidR="00595DAE" w:rsidRPr="00677302" w:rsidRDefault="00595DAE" w:rsidP="0067730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DAE" w:rsidRPr="00677302" w:rsidRDefault="00595DAE" w:rsidP="0067730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DAE" w:rsidRPr="00677302" w:rsidRDefault="00595DAE" w:rsidP="0067730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DAE" w:rsidRPr="00677302" w:rsidRDefault="00595DAE" w:rsidP="0067730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3E50" w:rsidRPr="00677302" w:rsidRDefault="00C23E50" w:rsidP="0067730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3E50" w:rsidRPr="00677302" w:rsidRDefault="00C23E50" w:rsidP="00677302">
      <w:pPr>
        <w:pStyle w:val="a7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06335" w:rsidRDefault="00D06335" w:rsidP="00D06335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06335" w:rsidRDefault="00D06335" w:rsidP="00D06335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06335" w:rsidRDefault="00D06335" w:rsidP="00D06335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06335" w:rsidRDefault="00D06335" w:rsidP="00D06335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06335" w:rsidRDefault="00D06335" w:rsidP="00D06335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06335" w:rsidRDefault="00D06335" w:rsidP="00D06335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06335" w:rsidRDefault="00D06335" w:rsidP="00D06335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06335" w:rsidRDefault="00D06335" w:rsidP="00D06335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06335" w:rsidRDefault="00D06335" w:rsidP="00D06335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06335" w:rsidRDefault="00D06335" w:rsidP="00D06335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06335" w:rsidRDefault="00D06335" w:rsidP="00D06335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06335" w:rsidRDefault="00D06335" w:rsidP="00D06335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06335" w:rsidRDefault="00D06335" w:rsidP="00D06335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06335" w:rsidRDefault="00D06335" w:rsidP="00D06335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06335" w:rsidRDefault="00D06335" w:rsidP="00D06335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06335" w:rsidRDefault="00D06335" w:rsidP="00D06335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06335" w:rsidRDefault="00D06335" w:rsidP="00D06335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06335" w:rsidRDefault="00D06335" w:rsidP="00D06335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95DAE" w:rsidRDefault="001F4E03" w:rsidP="00D063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D06335" w:rsidRPr="00677302" w:rsidRDefault="00D06335" w:rsidP="00D0633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>1. Научная статья (автор неизвестен)</w:t>
      </w:r>
    </w:p>
    <w:p w:rsidR="00595DAE" w:rsidRPr="00677302" w:rsidRDefault="00595DAE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2.Теория и методики физического воспитания  Б. А. Ашмарина 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>Просвещение, 1990. 33-36 стр.</w:t>
      </w:r>
    </w:p>
    <w:p w:rsidR="00595DAE" w:rsidRPr="00677302" w:rsidRDefault="00595DAE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3.Матвеев Л.П. Теория и методика физической культуры </w:t>
      </w: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>Издательство «Физкультура и спорт»,  1991 г. 199-202с. 365-367стр.</w:t>
      </w:r>
    </w:p>
    <w:p w:rsidR="00595DAE" w:rsidRPr="00677302" w:rsidRDefault="00595DAE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>4.Физическая культура научно-методический журнал №3-4 – 1991г.</w:t>
      </w:r>
    </w:p>
    <w:p w:rsidR="00595DAE" w:rsidRPr="00677302" w:rsidRDefault="00595DAE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>5.Источник – ресурсы интернет</w:t>
      </w:r>
    </w:p>
    <w:p w:rsidR="00595DAE" w:rsidRPr="00677302" w:rsidRDefault="00595DAE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>6.Учебный комплекс «Основы физической культуры в вузе» (Электронное      учебное пособие) 23-24стр.</w:t>
      </w:r>
    </w:p>
    <w:p w:rsidR="00595DAE" w:rsidRPr="00677302" w:rsidRDefault="00595DAE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AE" w:rsidRPr="00677302" w:rsidRDefault="001F4E03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302">
        <w:rPr>
          <w:rFonts w:ascii="Times New Roman" w:hAnsi="Times New Roman" w:cs="Times New Roman"/>
          <w:sz w:val="28"/>
          <w:szCs w:val="28"/>
        </w:rPr>
        <w:t xml:space="preserve">7.Полевщиков М.М. Спортивная метрология. Лекция 3: Измерения в физической культуре и спорте. / Марийский государственный университет. – Йошкар-Ола: МарГУ, 2008.  </w:t>
      </w:r>
    </w:p>
    <w:p w:rsidR="00595DAE" w:rsidRPr="00677302" w:rsidRDefault="00595DAE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AE" w:rsidRPr="00677302" w:rsidRDefault="00595DAE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AE" w:rsidRPr="00677302" w:rsidRDefault="00595DAE" w:rsidP="006773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DAE" w:rsidRPr="00677302" w:rsidRDefault="00595DAE" w:rsidP="0067730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DAE" w:rsidRPr="00677302" w:rsidRDefault="00595DAE" w:rsidP="0067730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95DAE" w:rsidRPr="00677302" w:rsidSect="00A532AE">
      <w:footerReference w:type="default" r:id="rId8"/>
      <w:pgSz w:w="11906" w:h="16838"/>
      <w:pgMar w:top="1134" w:right="850" w:bottom="1134" w:left="1701" w:header="0" w:footer="1134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2C6" w:rsidRDefault="007242C6" w:rsidP="00595DAE">
      <w:pPr>
        <w:spacing w:after="0" w:line="240" w:lineRule="auto"/>
      </w:pPr>
      <w:r>
        <w:separator/>
      </w:r>
    </w:p>
  </w:endnote>
  <w:endnote w:type="continuationSeparator" w:id="0">
    <w:p w:rsidR="007242C6" w:rsidRDefault="007242C6" w:rsidP="00595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9360333"/>
      <w:docPartObj>
        <w:docPartGallery w:val="Page Numbers (Bottom of Page)"/>
        <w:docPartUnique/>
      </w:docPartObj>
    </w:sdtPr>
    <w:sdtContent>
      <w:p w:rsidR="004C0123" w:rsidRDefault="004C012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0EA">
          <w:rPr>
            <w:noProof/>
          </w:rPr>
          <w:t>2</w:t>
        </w:r>
        <w:r>
          <w:fldChar w:fldCharType="end"/>
        </w:r>
      </w:p>
    </w:sdtContent>
  </w:sdt>
  <w:p w:rsidR="004C0123" w:rsidRDefault="004C0123">
    <w:pPr>
      <w:pStyle w:val="13"/>
      <w:rPr>
        <w:color w:val="000000"/>
        <w:highlight w:val="whit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2C6" w:rsidRDefault="007242C6" w:rsidP="00595DAE">
      <w:pPr>
        <w:spacing w:after="0" w:line="240" w:lineRule="auto"/>
      </w:pPr>
      <w:r>
        <w:separator/>
      </w:r>
    </w:p>
  </w:footnote>
  <w:footnote w:type="continuationSeparator" w:id="0">
    <w:p w:rsidR="007242C6" w:rsidRDefault="007242C6" w:rsidP="00595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56F"/>
    <w:multiLevelType w:val="multilevel"/>
    <w:tmpl w:val="021C6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B4D2B4F"/>
    <w:multiLevelType w:val="multilevel"/>
    <w:tmpl w:val="D428B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DAE"/>
    <w:rsid w:val="00003AFC"/>
    <w:rsid w:val="000420BD"/>
    <w:rsid w:val="000D5210"/>
    <w:rsid w:val="000F3BA5"/>
    <w:rsid w:val="00106FFF"/>
    <w:rsid w:val="001378AE"/>
    <w:rsid w:val="001A2E57"/>
    <w:rsid w:val="001A31A7"/>
    <w:rsid w:val="001F4E03"/>
    <w:rsid w:val="00204083"/>
    <w:rsid w:val="00337741"/>
    <w:rsid w:val="003B2604"/>
    <w:rsid w:val="004C0123"/>
    <w:rsid w:val="00595DAE"/>
    <w:rsid w:val="00677302"/>
    <w:rsid w:val="00685C64"/>
    <w:rsid w:val="006B3C13"/>
    <w:rsid w:val="006F2FFD"/>
    <w:rsid w:val="007242C6"/>
    <w:rsid w:val="00752AF5"/>
    <w:rsid w:val="007B75DA"/>
    <w:rsid w:val="00866338"/>
    <w:rsid w:val="00884640"/>
    <w:rsid w:val="008B43F2"/>
    <w:rsid w:val="008C5358"/>
    <w:rsid w:val="009978C8"/>
    <w:rsid w:val="009B3DDB"/>
    <w:rsid w:val="009D21B2"/>
    <w:rsid w:val="009E234B"/>
    <w:rsid w:val="00A532AE"/>
    <w:rsid w:val="00A6607C"/>
    <w:rsid w:val="00A77026"/>
    <w:rsid w:val="00A8117C"/>
    <w:rsid w:val="00AA32B1"/>
    <w:rsid w:val="00AA4094"/>
    <w:rsid w:val="00AB14F3"/>
    <w:rsid w:val="00BD4EE6"/>
    <w:rsid w:val="00C23C6E"/>
    <w:rsid w:val="00C23E50"/>
    <w:rsid w:val="00C40DC0"/>
    <w:rsid w:val="00C42901"/>
    <w:rsid w:val="00D06335"/>
    <w:rsid w:val="00D2785A"/>
    <w:rsid w:val="00D354B4"/>
    <w:rsid w:val="00E340EA"/>
    <w:rsid w:val="00E3602E"/>
    <w:rsid w:val="00E42E0F"/>
    <w:rsid w:val="00EE44DB"/>
    <w:rsid w:val="00F33A23"/>
    <w:rsid w:val="00F34F65"/>
    <w:rsid w:val="00F529A4"/>
    <w:rsid w:val="00F83DE0"/>
    <w:rsid w:val="00FA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C4869"/>
  <w15:docId w15:val="{BD34D55D-6CC9-4BDE-B444-BA9B234F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C4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233F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qFormat/>
    <w:rsid w:val="00154672"/>
  </w:style>
  <w:style w:type="character" w:customStyle="1" w:styleId="-">
    <w:name w:val="Интернет-ссылка"/>
    <w:basedOn w:val="a0"/>
    <w:uiPriority w:val="99"/>
    <w:semiHidden/>
    <w:unhideWhenUsed/>
    <w:rsid w:val="00154672"/>
    <w:rPr>
      <w:color w:val="0000FF"/>
      <w:u w:val="single"/>
    </w:rPr>
  </w:style>
  <w:style w:type="character" w:customStyle="1" w:styleId="1">
    <w:name w:val="Заголовок 1 Знак"/>
    <w:basedOn w:val="a0"/>
    <w:link w:val="11"/>
    <w:uiPriority w:val="9"/>
    <w:qFormat/>
    <w:rsid w:val="00233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CE585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95DAE"/>
    <w:rPr>
      <w:rFonts w:cs="Courier New"/>
    </w:rPr>
  </w:style>
  <w:style w:type="character" w:customStyle="1" w:styleId="ListLabel2">
    <w:name w:val="ListLabel 2"/>
    <w:qFormat/>
    <w:rsid w:val="00595DAE"/>
    <w:rPr>
      <w:rFonts w:cs="Courier New"/>
    </w:rPr>
  </w:style>
  <w:style w:type="character" w:customStyle="1" w:styleId="ListLabel3">
    <w:name w:val="ListLabel 3"/>
    <w:qFormat/>
    <w:rsid w:val="00595DAE"/>
    <w:rPr>
      <w:rFonts w:cs="Courier New"/>
    </w:rPr>
  </w:style>
  <w:style w:type="character" w:customStyle="1" w:styleId="ListLabel4">
    <w:name w:val="ListLabel 4"/>
    <w:qFormat/>
    <w:rsid w:val="00595DAE"/>
    <w:rPr>
      <w:rFonts w:cs="Courier New"/>
    </w:rPr>
  </w:style>
  <w:style w:type="character" w:customStyle="1" w:styleId="ListLabel5">
    <w:name w:val="ListLabel 5"/>
    <w:qFormat/>
    <w:rsid w:val="00595DAE"/>
    <w:rPr>
      <w:rFonts w:cs="Courier New"/>
    </w:rPr>
  </w:style>
  <w:style w:type="character" w:customStyle="1" w:styleId="ListLabel6">
    <w:name w:val="ListLabel 6"/>
    <w:qFormat/>
    <w:rsid w:val="00595DAE"/>
    <w:rPr>
      <w:rFonts w:cs="Courier New"/>
    </w:rPr>
  </w:style>
  <w:style w:type="character" w:customStyle="1" w:styleId="ListLabel7">
    <w:name w:val="ListLabel 7"/>
    <w:qFormat/>
    <w:rsid w:val="00595DAE"/>
    <w:rPr>
      <w:rFonts w:cs="Courier New"/>
    </w:rPr>
  </w:style>
  <w:style w:type="character" w:customStyle="1" w:styleId="ListLabel8">
    <w:name w:val="ListLabel 8"/>
    <w:qFormat/>
    <w:rsid w:val="00595DAE"/>
    <w:rPr>
      <w:rFonts w:cs="Courier New"/>
    </w:rPr>
  </w:style>
  <w:style w:type="character" w:customStyle="1" w:styleId="ListLabel9">
    <w:name w:val="ListLabel 9"/>
    <w:qFormat/>
    <w:rsid w:val="00595DAE"/>
    <w:rPr>
      <w:rFonts w:cs="Courier New"/>
    </w:rPr>
  </w:style>
  <w:style w:type="paragraph" w:customStyle="1" w:styleId="10">
    <w:name w:val="Заголовок1"/>
    <w:basedOn w:val="a"/>
    <w:next w:val="a4"/>
    <w:qFormat/>
    <w:rsid w:val="00595DAE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4">
    <w:name w:val="Body Text"/>
    <w:basedOn w:val="a"/>
    <w:rsid w:val="00595DAE"/>
    <w:pPr>
      <w:spacing w:after="140" w:line="288" w:lineRule="auto"/>
    </w:pPr>
  </w:style>
  <w:style w:type="paragraph" w:styleId="a5">
    <w:name w:val="List"/>
    <w:basedOn w:val="a4"/>
    <w:rsid w:val="00595DAE"/>
    <w:rPr>
      <w:rFonts w:ascii="Times New Roman" w:hAnsi="Times New Roman" w:cs="FreeSans"/>
    </w:rPr>
  </w:style>
  <w:style w:type="paragraph" w:customStyle="1" w:styleId="12">
    <w:name w:val="Название объекта1"/>
    <w:basedOn w:val="a"/>
    <w:qFormat/>
    <w:rsid w:val="00595DAE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6">
    <w:name w:val="index heading"/>
    <w:basedOn w:val="a"/>
    <w:qFormat/>
    <w:rsid w:val="00595DAE"/>
    <w:pPr>
      <w:suppressLineNumbers/>
    </w:pPr>
    <w:rPr>
      <w:rFonts w:ascii="Times New Roman" w:hAnsi="Times New Roman" w:cs="FreeSans"/>
    </w:rPr>
  </w:style>
  <w:style w:type="paragraph" w:styleId="a7">
    <w:name w:val="No Spacing"/>
    <w:uiPriority w:val="1"/>
    <w:qFormat/>
    <w:rsid w:val="00154672"/>
  </w:style>
  <w:style w:type="paragraph" w:styleId="a8">
    <w:name w:val="List Paragraph"/>
    <w:basedOn w:val="a"/>
    <w:uiPriority w:val="34"/>
    <w:qFormat/>
    <w:rsid w:val="005312DF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CE58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qFormat/>
    <w:rsid w:val="00CE585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ижний колонтитул1"/>
    <w:basedOn w:val="a"/>
    <w:rsid w:val="00595DAE"/>
  </w:style>
  <w:style w:type="paragraph" w:styleId="ab">
    <w:name w:val="header"/>
    <w:basedOn w:val="a"/>
    <w:link w:val="ac"/>
    <w:uiPriority w:val="99"/>
    <w:unhideWhenUsed/>
    <w:rsid w:val="001A3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31A7"/>
  </w:style>
  <w:style w:type="paragraph" w:styleId="ad">
    <w:name w:val="footer"/>
    <w:basedOn w:val="a"/>
    <w:link w:val="ae"/>
    <w:uiPriority w:val="99"/>
    <w:unhideWhenUsed/>
    <w:rsid w:val="001A3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3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9A9E2-2D74-44B8-9012-6E4E506E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9</Pages>
  <Words>7052</Words>
  <Characters>4020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ashulka_yudina@mail.ru</cp:lastModifiedBy>
  <cp:revision>33</cp:revision>
  <dcterms:created xsi:type="dcterms:W3CDTF">2016-12-12T15:47:00Z</dcterms:created>
  <dcterms:modified xsi:type="dcterms:W3CDTF">2018-12-24T2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